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2"/>
        <w:gridCol w:w="2363"/>
        <w:gridCol w:w="7"/>
        <w:gridCol w:w="2138"/>
        <w:gridCol w:w="637"/>
        <w:gridCol w:w="4028"/>
        <w:gridCol w:w="37"/>
        <w:gridCol w:w="1253"/>
      </w:tblGrid>
      <w:tr w:rsidR="002F60B8" w:rsidTr="002F60B8">
        <w:trPr>
          <w:trHeight w:val="480"/>
        </w:trPr>
        <w:tc>
          <w:tcPr>
            <w:tcW w:w="11355" w:type="dxa"/>
            <w:gridSpan w:val="9"/>
          </w:tcPr>
          <w:p w:rsidR="002F60B8" w:rsidRDefault="00967F3B" w:rsidP="002F60B8">
            <w:pPr>
              <w:pStyle w:val="NoSpacing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 </w:t>
            </w:r>
            <w:r w:rsidR="003E7908">
              <w:rPr>
                <w:sz w:val="40"/>
                <w:szCs w:val="40"/>
              </w:rPr>
              <w:t xml:space="preserve"> </w:t>
            </w:r>
            <w:r w:rsidR="002F60B8" w:rsidRPr="002F60B8">
              <w:rPr>
                <w:sz w:val="40"/>
                <w:szCs w:val="40"/>
              </w:rPr>
              <w:t xml:space="preserve">    PST MEMORIAL SCHOOL GHUDUWALA DISTT.FARIDKOT(PB)</w:t>
            </w:r>
          </w:p>
          <w:p w:rsidR="002F60B8" w:rsidRDefault="002F60B8" w:rsidP="002F60B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NURSARY)                                   </w:t>
            </w:r>
          </w:p>
          <w:p w:rsidR="002F60B8" w:rsidRPr="002F60B8" w:rsidRDefault="002F60B8" w:rsidP="002F60B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SET:60</w:t>
            </w:r>
          </w:p>
        </w:tc>
      </w:tr>
      <w:tr w:rsidR="002F60B8" w:rsidTr="00A60041">
        <w:trPr>
          <w:trHeight w:val="285"/>
        </w:trPr>
        <w:tc>
          <w:tcPr>
            <w:tcW w:w="892" w:type="dxa"/>
            <w:gridSpan w:val="2"/>
          </w:tcPr>
          <w:p w:rsidR="002F60B8" w:rsidRPr="002F60B8" w:rsidRDefault="002F60B8" w:rsidP="002F60B8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  <w:gridSpan w:val="2"/>
          </w:tcPr>
          <w:p w:rsidR="002F60B8" w:rsidRPr="002F60B8" w:rsidRDefault="002F60B8" w:rsidP="002F60B8">
            <w:pPr>
              <w:pStyle w:val="NoSpacing"/>
            </w:pPr>
            <w:r w:rsidRPr="002F60B8">
              <w:t>SUBJECT</w:t>
            </w:r>
          </w:p>
        </w:tc>
        <w:tc>
          <w:tcPr>
            <w:tcW w:w="2775" w:type="dxa"/>
            <w:gridSpan w:val="2"/>
          </w:tcPr>
          <w:p w:rsidR="002F60B8" w:rsidRPr="002F60B8" w:rsidRDefault="002F60B8" w:rsidP="002F60B8">
            <w:pPr>
              <w:pStyle w:val="NoSpacing"/>
            </w:pPr>
            <w:r>
              <w:t>BOOK NAME</w:t>
            </w:r>
          </w:p>
        </w:tc>
        <w:tc>
          <w:tcPr>
            <w:tcW w:w="4065" w:type="dxa"/>
            <w:gridSpan w:val="2"/>
          </w:tcPr>
          <w:p w:rsidR="002F60B8" w:rsidRPr="002F60B8" w:rsidRDefault="002F60B8" w:rsidP="002F60B8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PRICE</w:t>
            </w:r>
          </w:p>
        </w:tc>
      </w:tr>
      <w:tr w:rsidR="002F60B8" w:rsidTr="00635351">
        <w:trPr>
          <w:trHeight w:val="252"/>
        </w:trPr>
        <w:tc>
          <w:tcPr>
            <w:tcW w:w="892" w:type="dxa"/>
            <w:gridSpan w:val="2"/>
          </w:tcPr>
          <w:p w:rsidR="00635351" w:rsidRPr="002F60B8" w:rsidRDefault="002F60B8" w:rsidP="002F60B8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  <w:gridSpan w:val="2"/>
          </w:tcPr>
          <w:p w:rsidR="002F60B8" w:rsidRPr="002F60B8" w:rsidRDefault="002F60B8" w:rsidP="002F60B8">
            <w:pPr>
              <w:pStyle w:val="NoSpacing"/>
            </w:pPr>
            <w:r w:rsidRPr="002F60B8">
              <w:t>ENGLISH</w:t>
            </w:r>
          </w:p>
        </w:tc>
        <w:tc>
          <w:tcPr>
            <w:tcW w:w="2775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>MAGIC OF ABC</w:t>
            </w:r>
          </w:p>
        </w:tc>
        <w:tc>
          <w:tcPr>
            <w:tcW w:w="4065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>SPARSH PUBLICATION</w:t>
            </w:r>
          </w:p>
        </w:tc>
        <w:tc>
          <w:tcPr>
            <w:tcW w:w="1253" w:type="dxa"/>
          </w:tcPr>
          <w:p w:rsidR="002F60B8" w:rsidRPr="002F60B8" w:rsidRDefault="00EA18DD" w:rsidP="002F60B8">
            <w:pPr>
              <w:pStyle w:val="NoSpacing"/>
            </w:pPr>
            <w:r>
              <w:t>135</w:t>
            </w:r>
          </w:p>
        </w:tc>
      </w:tr>
      <w:tr w:rsidR="00635351" w:rsidTr="00A60041">
        <w:trPr>
          <w:trHeight w:val="270"/>
        </w:trPr>
        <w:tc>
          <w:tcPr>
            <w:tcW w:w="892" w:type="dxa"/>
            <w:gridSpan w:val="2"/>
          </w:tcPr>
          <w:p w:rsidR="00635351" w:rsidRPr="002F60B8" w:rsidRDefault="00635351" w:rsidP="002F60B8">
            <w:pPr>
              <w:pStyle w:val="NoSpacing"/>
            </w:pPr>
            <w:r>
              <w:t>02</w:t>
            </w:r>
          </w:p>
        </w:tc>
        <w:tc>
          <w:tcPr>
            <w:tcW w:w="2370" w:type="dxa"/>
            <w:gridSpan w:val="2"/>
          </w:tcPr>
          <w:p w:rsidR="00635351" w:rsidRPr="002F60B8" w:rsidRDefault="00635351" w:rsidP="002F60B8">
            <w:pPr>
              <w:pStyle w:val="NoSpacing"/>
            </w:pPr>
            <w:r>
              <w:t>Mathematics</w:t>
            </w:r>
          </w:p>
        </w:tc>
        <w:tc>
          <w:tcPr>
            <w:tcW w:w="2775" w:type="dxa"/>
            <w:gridSpan w:val="2"/>
          </w:tcPr>
          <w:p w:rsidR="00635351" w:rsidRDefault="00635351" w:rsidP="002F60B8">
            <w:pPr>
              <w:pStyle w:val="NoSpacing"/>
            </w:pPr>
            <w:r>
              <w:t>My Number Book</w:t>
            </w:r>
          </w:p>
        </w:tc>
        <w:tc>
          <w:tcPr>
            <w:tcW w:w="4065" w:type="dxa"/>
            <w:gridSpan w:val="2"/>
          </w:tcPr>
          <w:p w:rsidR="00635351" w:rsidRDefault="00635351" w:rsidP="002F60B8">
            <w:pPr>
              <w:pStyle w:val="NoSpacing"/>
            </w:pPr>
            <w:proofErr w:type="spellStart"/>
            <w:r>
              <w:t>Kalpataru</w:t>
            </w:r>
            <w:proofErr w:type="spellEnd"/>
            <w:r>
              <w:t xml:space="preserve"> </w:t>
            </w:r>
            <w:proofErr w:type="spellStart"/>
            <w:r>
              <w:t>Bublications</w:t>
            </w:r>
            <w:proofErr w:type="spellEnd"/>
            <w:r>
              <w:t xml:space="preserve"> (India)</w:t>
            </w:r>
          </w:p>
        </w:tc>
        <w:tc>
          <w:tcPr>
            <w:tcW w:w="1253" w:type="dxa"/>
          </w:tcPr>
          <w:p w:rsidR="00635351" w:rsidRDefault="00635351" w:rsidP="002F60B8">
            <w:pPr>
              <w:pStyle w:val="NoSpacing"/>
            </w:pPr>
            <w:r>
              <w:t>90</w:t>
            </w:r>
          </w:p>
        </w:tc>
      </w:tr>
      <w:tr w:rsidR="002F60B8" w:rsidTr="00A60041">
        <w:trPr>
          <w:trHeight w:val="285"/>
        </w:trPr>
        <w:tc>
          <w:tcPr>
            <w:tcW w:w="892" w:type="dxa"/>
            <w:gridSpan w:val="2"/>
          </w:tcPr>
          <w:p w:rsidR="002F60B8" w:rsidRPr="002F60B8" w:rsidRDefault="00A60041" w:rsidP="002F60B8">
            <w:pPr>
              <w:pStyle w:val="NoSpacing"/>
            </w:pPr>
            <w:r>
              <w:t>0</w:t>
            </w:r>
            <w:r w:rsidR="00BB42CC">
              <w:t>3</w:t>
            </w:r>
          </w:p>
        </w:tc>
        <w:tc>
          <w:tcPr>
            <w:tcW w:w="2370" w:type="dxa"/>
            <w:gridSpan w:val="2"/>
          </w:tcPr>
          <w:p w:rsidR="002F60B8" w:rsidRPr="002F60B8" w:rsidRDefault="002F60B8" w:rsidP="002F60B8">
            <w:pPr>
              <w:pStyle w:val="NoSpacing"/>
            </w:pPr>
            <w:r w:rsidRPr="002F60B8">
              <w:t>PUNJABI</w:t>
            </w:r>
          </w:p>
        </w:tc>
        <w:tc>
          <w:tcPr>
            <w:tcW w:w="2775" w:type="dxa"/>
            <w:gridSpan w:val="2"/>
          </w:tcPr>
          <w:p w:rsidR="002F60B8" w:rsidRPr="002F60B8" w:rsidRDefault="00A60041" w:rsidP="002F60B8">
            <w:pPr>
              <w:pStyle w:val="NoSpacing"/>
            </w:pPr>
            <w:proofErr w:type="spellStart"/>
            <w:r>
              <w:rPr>
                <w:rFonts w:ascii="GurmukhiLys 020" w:hAnsi="GurmukhiLys 020"/>
              </w:rPr>
              <w:t>nZyj</w:t>
            </w:r>
            <w:proofErr w:type="spellEnd"/>
          </w:p>
        </w:tc>
        <w:tc>
          <w:tcPr>
            <w:tcW w:w="4065" w:type="dxa"/>
            <w:gridSpan w:val="2"/>
          </w:tcPr>
          <w:p w:rsidR="002F60B8" w:rsidRPr="002F60B8" w:rsidRDefault="00A60041" w:rsidP="002F60B8">
            <w:pPr>
              <w:pStyle w:val="NoSpacing"/>
            </w:pPr>
            <w:r>
              <w:t>GREEN AGE(INDIA)PUBLISHING.COM</w:t>
            </w:r>
          </w:p>
        </w:tc>
        <w:tc>
          <w:tcPr>
            <w:tcW w:w="1253" w:type="dxa"/>
          </w:tcPr>
          <w:p w:rsidR="002F60B8" w:rsidRPr="002F60B8" w:rsidRDefault="00A60041" w:rsidP="002F60B8">
            <w:pPr>
              <w:pStyle w:val="NoSpacing"/>
            </w:pPr>
            <w:r>
              <w:t>140</w:t>
            </w:r>
          </w:p>
        </w:tc>
      </w:tr>
      <w:tr w:rsidR="002F60B8" w:rsidTr="00A60041">
        <w:trPr>
          <w:trHeight w:val="270"/>
        </w:trPr>
        <w:tc>
          <w:tcPr>
            <w:tcW w:w="892" w:type="dxa"/>
            <w:gridSpan w:val="2"/>
          </w:tcPr>
          <w:p w:rsidR="002F60B8" w:rsidRPr="002F60B8" w:rsidRDefault="00A60041" w:rsidP="002F60B8">
            <w:pPr>
              <w:pStyle w:val="NoSpacing"/>
            </w:pPr>
            <w:r>
              <w:t>0</w:t>
            </w:r>
            <w:r w:rsidR="00BB42CC">
              <w:t>4</w:t>
            </w:r>
          </w:p>
        </w:tc>
        <w:tc>
          <w:tcPr>
            <w:tcW w:w="2370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>PICTURE BOOK</w:t>
            </w:r>
          </w:p>
        </w:tc>
        <w:tc>
          <w:tcPr>
            <w:tcW w:w="2775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>PART-A</w:t>
            </w:r>
          </w:p>
        </w:tc>
        <w:tc>
          <w:tcPr>
            <w:tcW w:w="4065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>GREEN AGE(INDIA)PUBLISHING.COM</w:t>
            </w:r>
          </w:p>
        </w:tc>
        <w:tc>
          <w:tcPr>
            <w:tcW w:w="1253" w:type="dxa"/>
          </w:tcPr>
          <w:p w:rsidR="002F60B8" w:rsidRPr="002F60B8" w:rsidRDefault="00EA18DD" w:rsidP="002F60B8">
            <w:pPr>
              <w:pStyle w:val="NoSpacing"/>
            </w:pPr>
            <w:r>
              <w:t>130</w:t>
            </w:r>
          </w:p>
        </w:tc>
      </w:tr>
      <w:tr w:rsidR="002F60B8" w:rsidTr="00A60041">
        <w:trPr>
          <w:trHeight w:val="224"/>
        </w:trPr>
        <w:tc>
          <w:tcPr>
            <w:tcW w:w="892" w:type="dxa"/>
            <w:gridSpan w:val="2"/>
          </w:tcPr>
          <w:p w:rsidR="002F60B8" w:rsidRPr="002F60B8" w:rsidRDefault="00A60041" w:rsidP="002F60B8">
            <w:pPr>
              <w:pStyle w:val="NoSpacing"/>
            </w:pPr>
            <w:r>
              <w:t>0</w:t>
            </w:r>
            <w:r w:rsidR="00BB42CC">
              <w:t>5</w:t>
            </w:r>
          </w:p>
        </w:tc>
        <w:tc>
          <w:tcPr>
            <w:tcW w:w="2370" w:type="dxa"/>
            <w:gridSpan w:val="2"/>
          </w:tcPr>
          <w:p w:rsidR="002F60B8" w:rsidRPr="002F60B8" w:rsidRDefault="002F60B8" w:rsidP="002F60B8">
            <w:pPr>
              <w:pStyle w:val="NoSpacing"/>
            </w:pPr>
            <w:r>
              <w:t>RHYMES</w:t>
            </w:r>
          </w:p>
        </w:tc>
        <w:tc>
          <w:tcPr>
            <w:tcW w:w="2775" w:type="dxa"/>
            <w:gridSpan w:val="2"/>
          </w:tcPr>
          <w:p w:rsidR="002F60B8" w:rsidRPr="002F60B8" w:rsidRDefault="00EA18DD" w:rsidP="00A60041">
            <w:pPr>
              <w:pStyle w:val="NoSpacing"/>
            </w:pPr>
            <w:r>
              <w:t>THREE IN ONE</w:t>
            </w:r>
            <w:r w:rsidR="00A60041">
              <w:t>(</w:t>
            </w:r>
            <w:r>
              <w:t>PART-A</w:t>
            </w:r>
            <w:r w:rsidR="00A60041">
              <w:t>)</w:t>
            </w:r>
          </w:p>
        </w:tc>
        <w:tc>
          <w:tcPr>
            <w:tcW w:w="4065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>PIONEER TRADERS</w:t>
            </w:r>
          </w:p>
        </w:tc>
        <w:tc>
          <w:tcPr>
            <w:tcW w:w="1253" w:type="dxa"/>
          </w:tcPr>
          <w:p w:rsidR="002F60B8" w:rsidRPr="002F60B8" w:rsidRDefault="00EA18DD" w:rsidP="002F60B8">
            <w:pPr>
              <w:pStyle w:val="NoSpacing"/>
            </w:pPr>
            <w:r>
              <w:t>78</w:t>
            </w:r>
          </w:p>
        </w:tc>
      </w:tr>
      <w:tr w:rsidR="002F60B8" w:rsidTr="00A60041">
        <w:trPr>
          <w:trHeight w:val="315"/>
        </w:trPr>
        <w:tc>
          <w:tcPr>
            <w:tcW w:w="892" w:type="dxa"/>
            <w:gridSpan w:val="2"/>
          </w:tcPr>
          <w:p w:rsidR="002F60B8" w:rsidRPr="002F60B8" w:rsidRDefault="00A60041" w:rsidP="002F60B8">
            <w:pPr>
              <w:pStyle w:val="NoSpacing"/>
            </w:pPr>
            <w:r>
              <w:t>0</w:t>
            </w:r>
            <w:r w:rsidR="00BB42CC">
              <w:t>6</w:t>
            </w:r>
          </w:p>
        </w:tc>
        <w:tc>
          <w:tcPr>
            <w:tcW w:w="2370" w:type="dxa"/>
            <w:gridSpan w:val="2"/>
          </w:tcPr>
          <w:p w:rsidR="002F60B8" w:rsidRPr="002F60B8" w:rsidRDefault="002F60B8" w:rsidP="002F60B8">
            <w:pPr>
              <w:pStyle w:val="NoSpacing"/>
            </w:pPr>
            <w:r w:rsidRPr="002F60B8">
              <w:t>DRAWING</w:t>
            </w:r>
          </w:p>
        </w:tc>
        <w:tc>
          <w:tcPr>
            <w:tcW w:w="2775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 xml:space="preserve">DEVELOPING ARTS </w:t>
            </w:r>
            <w:r w:rsidR="00A60041">
              <w:t>(</w:t>
            </w:r>
            <w:r>
              <w:t>PART-A</w:t>
            </w:r>
            <w:r w:rsidR="00A60041">
              <w:t>)</w:t>
            </w:r>
          </w:p>
        </w:tc>
        <w:tc>
          <w:tcPr>
            <w:tcW w:w="4065" w:type="dxa"/>
            <w:gridSpan w:val="2"/>
          </w:tcPr>
          <w:p w:rsidR="002F60B8" w:rsidRPr="002F60B8" w:rsidRDefault="00EA18DD" w:rsidP="002F60B8">
            <w:pPr>
              <w:pStyle w:val="NoSpacing"/>
            </w:pPr>
            <w:r>
              <w:t>VIKASIT</w:t>
            </w:r>
          </w:p>
        </w:tc>
        <w:tc>
          <w:tcPr>
            <w:tcW w:w="1253" w:type="dxa"/>
          </w:tcPr>
          <w:p w:rsidR="002F60B8" w:rsidRPr="002F60B8" w:rsidRDefault="00EA18DD" w:rsidP="002F60B8">
            <w:pPr>
              <w:pStyle w:val="NoSpacing"/>
            </w:pPr>
            <w:r>
              <w:t>89</w:t>
            </w:r>
          </w:p>
        </w:tc>
      </w:tr>
      <w:tr w:rsidR="002F60B8" w:rsidTr="00EA18DD">
        <w:trPr>
          <w:trHeight w:val="285"/>
        </w:trPr>
        <w:tc>
          <w:tcPr>
            <w:tcW w:w="10102" w:type="dxa"/>
            <w:gridSpan w:val="8"/>
          </w:tcPr>
          <w:p w:rsidR="002F60B8" w:rsidRPr="002F60B8" w:rsidRDefault="002F60B8" w:rsidP="002F60B8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285"/>
        </w:trPr>
        <w:tc>
          <w:tcPr>
            <w:tcW w:w="11355" w:type="dxa"/>
            <w:gridSpan w:val="9"/>
          </w:tcPr>
          <w:p w:rsidR="002F60B8" w:rsidRPr="002F60B8" w:rsidRDefault="002F60B8" w:rsidP="002F60B8">
            <w:pPr>
              <w:pStyle w:val="NoSpacing"/>
            </w:pPr>
            <w:r>
              <w:t xml:space="preserve">                                                                                         NOTE BOOK</w:t>
            </w:r>
          </w:p>
        </w:tc>
      </w:tr>
      <w:tr w:rsidR="002F60B8" w:rsidTr="002F60B8">
        <w:trPr>
          <w:trHeight w:val="255"/>
        </w:trPr>
        <w:tc>
          <w:tcPr>
            <w:tcW w:w="870" w:type="dxa"/>
          </w:tcPr>
          <w:p w:rsidR="002F60B8" w:rsidRDefault="002F60B8" w:rsidP="002F60B8">
            <w:pPr>
              <w:pStyle w:val="NoSpacing"/>
            </w:pPr>
            <w:r>
              <w:t>O1</w:t>
            </w:r>
          </w:p>
        </w:tc>
        <w:tc>
          <w:tcPr>
            <w:tcW w:w="2385" w:type="dxa"/>
            <w:gridSpan w:val="2"/>
          </w:tcPr>
          <w:p w:rsidR="002F60B8" w:rsidRDefault="002F60B8" w:rsidP="002F60B8">
            <w:pPr>
              <w:pStyle w:val="NoSpacing"/>
            </w:pPr>
          </w:p>
        </w:tc>
        <w:tc>
          <w:tcPr>
            <w:tcW w:w="2145" w:type="dxa"/>
            <w:gridSpan w:val="2"/>
          </w:tcPr>
          <w:p w:rsidR="002F60B8" w:rsidRDefault="002F60B8" w:rsidP="002F60B8">
            <w:pPr>
              <w:pStyle w:val="NoSpacing"/>
            </w:pPr>
            <w:r>
              <w:t>ENGLISH</w:t>
            </w:r>
            <w:r w:rsidR="00A60041">
              <w:t xml:space="preserve"> (Four Line)</w:t>
            </w:r>
          </w:p>
        </w:tc>
        <w:tc>
          <w:tcPr>
            <w:tcW w:w="4665" w:type="dxa"/>
            <w:gridSpan w:val="2"/>
          </w:tcPr>
          <w:p w:rsidR="002F60B8" w:rsidRDefault="002F60B8" w:rsidP="002F60B8">
            <w:pPr>
              <w:pStyle w:val="NoSpacing"/>
            </w:pPr>
            <w:r>
              <w:t xml:space="preserve">2  </w:t>
            </w:r>
          </w:p>
        </w:tc>
        <w:tc>
          <w:tcPr>
            <w:tcW w:w="1290" w:type="dxa"/>
            <w:gridSpan w:val="2"/>
          </w:tcPr>
          <w:p w:rsid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345"/>
        </w:trPr>
        <w:tc>
          <w:tcPr>
            <w:tcW w:w="870" w:type="dxa"/>
          </w:tcPr>
          <w:p w:rsidR="002F60B8" w:rsidRDefault="002F60B8" w:rsidP="002F60B8">
            <w:pPr>
              <w:pStyle w:val="NoSpacing"/>
            </w:pPr>
            <w:r>
              <w:t>02</w:t>
            </w:r>
          </w:p>
        </w:tc>
        <w:tc>
          <w:tcPr>
            <w:tcW w:w="2385" w:type="dxa"/>
            <w:gridSpan w:val="2"/>
          </w:tcPr>
          <w:p w:rsidR="002F60B8" w:rsidRDefault="002F60B8" w:rsidP="002F60B8">
            <w:pPr>
              <w:pStyle w:val="NoSpacing"/>
            </w:pPr>
          </w:p>
        </w:tc>
        <w:tc>
          <w:tcPr>
            <w:tcW w:w="2145" w:type="dxa"/>
            <w:gridSpan w:val="2"/>
          </w:tcPr>
          <w:p w:rsidR="002F60B8" w:rsidRDefault="002F60B8" w:rsidP="002F60B8">
            <w:pPr>
              <w:pStyle w:val="NoSpacing"/>
            </w:pPr>
            <w:r>
              <w:t>MATHS</w:t>
            </w:r>
            <w:r w:rsidR="00A60041">
              <w:t xml:space="preserve"> (Boxes)</w:t>
            </w:r>
          </w:p>
        </w:tc>
        <w:tc>
          <w:tcPr>
            <w:tcW w:w="4665" w:type="dxa"/>
            <w:gridSpan w:val="2"/>
          </w:tcPr>
          <w:p w:rsidR="002F60B8" w:rsidRDefault="002F60B8" w:rsidP="002F60B8">
            <w:pPr>
              <w:pStyle w:val="NoSpacing"/>
            </w:pPr>
            <w:r>
              <w:t>2</w:t>
            </w:r>
          </w:p>
        </w:tc>
        <w:tc>
          <w:tcPr>
            <w:tcW w:w="1290" w:type="dxa"/>
            <w:gridSpan w:val="2"/>
          </w:tcPr>
          <w:p w:rsid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150"/>
        </w:trPr>
        <w:tc>
          <w:tcPr>
            <w:tcW w:w="870" w:type="dxa"/>
          </w:tcPr>
          <w:p w:rsidR="002F60B8" w:rsidRDefault="002F60B8" w:rsidP="002F60B8">
            <w:pPr>
              <w:pStyle w:val="NoSpacing"/>
            </w:pPr>
            <w:r>
              <w:t>03</w:t>
            </w:r>
          </w:p>
        </w:tc>
        <w:tc>
          <w:tcPr>
            <w:tcW w:w="2385" w:type="dxa"/>
            <w:gridSpan w:val="2"/>
          </w:tcPr>
          <w:p w:rsidR="002F60B8" w:rsidRDefault="002F60B8" w:rsidP="002F60B8">
            <w:pPr>
              <w:pStyle w:val="NoSpacing"/>
            </w:pPr>
          </w:p>
        </w:tc>
        <w:tc>
          <w:tcPr>
            <w:tcW w:w="2145" w:type="dxa"/>
            <w:gridSpan w:val="2"/>
          </w:tcPr>
          <w:p w:rsidR="002F60B8" w:rsidRDefault="00A60041" w:rsidP="002F60B8">
            <w:pPr>
              <w:pStyle w:val="NoSpacing"/>
            </w:pPr>
            <w:r>
              <w:t>Punjabi</w:t>
            </w:r>
            <w:r w:rsidR="00245AC0">
              <w:t xml:space="preserve"> </w:t>
            </w:r>
            <w:r>
              <w:t>(Six Lines)</w:t>
            </w:r>
          </w:p>
        </w:tc>
        <w:tc>
          <w:tcPr>
            <w:tcW w:w="4665" w:type="dxa"/>
            <w:gridSpan w:val="2"/>
          </w:tcPr>
          <w:p w:rsidR="002F60B8" w:rsidRDefault="002F60B8" w:rsidP="002F60B8">
            <w:pPr>
              <w:pStyle w:val="NoSpacing"/>
            </w:pPr>
            <w:r>
              <w:t>1</w:t>
            </w:r>
          </w:p>
        </w:tc>
        <w:tc>
          <w:tcPr>
            <w:tcW w:w="1290" w:type="dxa"/>
            <w:gridSpan w:val="2"/>
          </w:tcPr>
          <w:p w:rsidR="002F60B8" w:rsidRDefault="002F60B8" w:rsidP="002F60B8">
            <w:pPr>
              <w:pStyle w:val="NoSpacing"/>
            </w:pPr>
          </w:p>
        </w:tc>
      </w:tr>
    </w:tbl>
    <w:p w:rsidR="0084717D" w:rsidRDefault="0084717D"/>
    <w:p w:rsidR="002F60B8" w:rsidRDefault="002F60B8"/>
    <w:p w:rsidR="002F60B8" w:rsidRDefault="002F60B8"/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370"/>
        <w:gridCol w:w="2145"/>
        <w:gridCol w:w="1481"/>
        <w:gridCol w:w="3214"/>
        <w:gridCol w:w="1253"/>
      </w:tblGrid>
      <w:tr w:rsidR="002F60B8" w:rsidTr="00EA18DD">
        <w:trPr>
          <w:trHeight w:val="480"/>
        </w:trPr>
        <w:tc>
          <w:tcPr>
            <w:tcW w:w="11355" w:type="dxa"/>
            <w:gridSpan w:val="6"/>
          </w:tcPr>
          <w:p w:rsidR="002F60B8" w:rsidRDefault="002F60B8" w:rsidP="002F60B8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t xml:space="preserve">    PST MEMORIAL SCHOOL GHUDUWALA DISTT.FARIDKOT(PB)</w:t>
            </w:r>
          </w:p>
          <w:p w:rsidR="002F60B8" w:rsidRDefault="002F60B8" w:rsidP="002F60B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LKG)                                   </w:t>
            </w:r>
          </w:p>
          <w:p w:rsidR="002F60B8" w:rsidRPr="002F60B8" w:rsidRDefault="002F60B8" w:rsidP="002F60B8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</w:t>
            </w:r>
            <w:r w:rsidR="00BA0226">
              <w:rPr>
                <w:sz w:val="32"/>
                <w:szCs w:val="32"/>
              </w:rPr>
              <w:t>40</w:t>
            </w:r>
          </w:p>
        </w:tc>
      </w:tr>
      <w:tr w:rsidR="002F60B8" w:rsidTr="00875989">
        <w:trPr>
          <w:trHeight w:val="285"/>
        </w:trPr>
        <w:tc>
          <w:tcPr>
            <w:tcW w:w="892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SUBJECT</w:t>
            </w:r>
          </w:p>
        </w:tc>
        <w:tc>
          <w:tcPr>
            <w:tcW w:w="3626" w:type="dxa"/>
            <w:gridSpan w:val="2"/>
          </w:tcPr>
          <w:p w:rsidR="002F60B8" w:rsidRPr="002F60B8" w:rsidRDefault="002F60B8" w:rsidP="002F60B8">
            <w:pPr>
              <w:pStyle w:val="NoSpacing"/>
            </w:pPr>
            <w:r>
              <w:t>BOOK NAME</w:t>
            </w:r>
          </w:p>
        </w:tc>
        <w:tc>
          <w:tcPr>
            <w:tcW w:w="3214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PRICE</w:t>
            </w:r>
          </w:p>
        </w:tc>
      </w:tr>
      <w:tr w:rsidR="002F60B8" w:rsidTr="00875989">
        <w:trPr>
          <w:trHeight w:val="315"/>
        </w:trPr>
        <w:tc>
          <w:tcPr>
            <w:tcW w:w="892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ENGLISH</w:t>
            </w:r>
          </w:p>
        </w:tc>
        <w:tc>
          <w:tcPr>
            <w:tcW w:w="3626" w:type="dxa"/>
            <w:gridSpan w:val="2"/>
          </w:tcPr>
          <w:p w:rsidR="002F60B8" w:rsidRPr="002F60B8" w:rsidRDefault="00875989" w:rsidP="002F60B8">
            <w:pPr>
              <w:pStyle w:val="NoSpacing"/>
            </w:pPr>
            <w:r>
              <w:t>Learning English For Junior (A)</w:t>
            </w:r>
          </w:p>
        </w:tc>
        <w:tc>
          <w:tcPr>
            <w:tcW w:w="3214" w:type="dxa"/>
          </w:tcPr>
          <w:p w:rsidR="002F60B8" w:rsidRPr="002F60B8" w:rsidRDefault="00875989" w:rsidP="002F60B8">
            <w:pPr>
              <w:pStyle w:val="NoSpacing"/>
            </w:pPr>
            <w:proofErr w:type="spellStart"/>
            <w:r>
              <w:t>Anvi</w:t>
            </w:r>
            <w:proofErr w:type="spellEnd"/>
            <w:r>
              <w:t xml:space="preserve"> Publication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875989">
        <w:trPr>
          <w:trHeight w:val="260"/>
        </w:trPr>
        <w:tc>
          <w:tcPr>
            <w:tcW w:w="892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MATHEMATICS</w:t>
            </w:r>
          </w:p>
        </w:tc>
        <w:tc>
          <w:tcPr>
            <w:tcW w:w="3626" w:type="dxa"/>
            <w:gridSpan w:val="2"/>
          </w:tcPr>
          <w:p w:rsidR="002F60B8" w:rsidRPr="002F60B8" w:rsidRDefault="00875989" w:rsidP="002F60B8">
            <w:pPr>
              <w:pStyle w:val="NoSpacing"/>
            </w:pPr>
            <w:r>
              <w:t>Scholar Math Pre-Primer</w:t>
            </w:r>
          </w:p>
        </w:tc>
        <w:tc>
          <w:tcPr>
            <w:tcW w:w="3214" w:type="dxa"/>
          </w:tcPr>
          <w:p w:rsidR="002F60B8" w:rsidRPr="002F60B8" w:rsidRDefault="00875989" w:rsidP="002F60B8">
            <w:pPr>
              <w:pStyle w:val="NoSpacing"/>
            </w:pPr>
            <w:proofErr w:type="spellStart"/>
            <w:r>
              <w:t>Anvi</w:t>
            </w:r>
            <w:proofErr w:type="spellEnd"/>
            <w:r>
              <w:t xml:space="preserve"> Publication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875989">
        <w:trPr>
          <w:trHeight w:val="285"/>
        </w:trPr>
        <w:tc>
          <w:tcPr>
            <w:tcW w:w="892" w:type="dxa"/>
          </w:tcPr>
          <w:p w:rsidR="002F60B8" w:rsidRPr="002F60B8" w:rsidRDefault="00875989" w:rsidP="002F60B8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PUNJABI</w:t>
            </w:r>
          </w:p>
        </w:tc>
        <w:tc>
          <w:tcPr>
            <w:tcW w:w="3626" w:type="dxa"/>
            <w:gridSpan w:val="2"/>
          </w:tcPr>
          <w:p w:rsidR="002F60B8" w:rsidRPr="002F60B8" w:rsidRDefault="00875989" w:rsidP="00875989">
            <w:pPr>
              <w:pStyle w:val="NoSpacing"/>
            </w:pPr>
            <w:r>
              <w:sym w:font="Amrit-Lipi-Light" w:char="F053"/>
            </w:r>
            <w:r>
              <w:sym w:font="Amrit-Lipi-Light" w:char="F062"/>
            </w:r>
            <w:r>
              <w:sym w:font="Amrit-Lipi-Light" w:char="F064"/>
            </w:r>
            <w:r>
              <w:t xml:space="preserve">  </w:t>
            </w:r>
            <w:r>
              <w:sym w:font="Amrit-Lipi-Light" w:char="F04C"/>
            </w:r>
            <w:r>
              <w:sym w:font="Amrit-Lipi-Light" w:char="F069"/>
            </w:r>
            <w:r>
              <w:sym w:font="Amrit-Lipi-Light" w:char="F068"/>
            </w:r>
            <w:r>
              <w:sym w:font="Amrit-Lipi-Light" w:char="F072"/>
            </w:r>
          </w:p>
        </w:tc>
        <w:tc>
          <w:tcPr>
            <w:tcW w:w="3214" w:type="dxa"/>
          </w:tcPr>
          <w:p w:rsidR="002F60B8" w:rsidRPr="002F60B8" w:rsidRDefault="00875989" w:rsidP="002F60B8">
            <w:pPr>
              <w:pStyle w:val="NoSpacing"/>
            </w:pPr>
            <w:proofErr w:type="spellStart"/>
            <w:r>
              <w:t>Paramvir</w:t>
            </w:r>
            <w:proofErr w:type="spellEnd"/>
            <w:r>
              <w:t xml:space="preserve"> Publication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875989">
        <w:trPr>
          <w:trHeight w:val="300"/>
        </w:trPr>
        <w:tc>
          <w:tcPr>
            <w:tcW w:w="892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04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HINDI</w:t>
            </w:r>
          </w:p>
        </w:tc>
        <w:tc>
          <w:tcPr>
            <w:tcW w:w="3626" w:type="dxa"/>
            <w:gridSpan w:val="2"/>
          </w:tcPr>
          <w:p w:rsidR="002F60B8" w:rsidRPr="002F60B8" w:rsidRDefault="00875989" w:rsidP="002F60B8">
            <w:pPr>
              <w:pStyle w:val="NoSpacing"/>
            </w:pPr>
            <w:r>
              <w:rPr>
                <w:rFonts w:ascii="Kristen ITC" w:hAnsi="Kristen ITC"/>
              </w:rPr>
              <w:t xml:space="preserve"> </w:t>
            </w:r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</w:t>
            </w:r>
            <w:r>
              <w:rPr>
                <w:rFonts w:ascii="Devanagari" w:hAnsi="Devanagari"/>
              </w:rPr>
              <w:t>If</w:t>
            </w:r>
            <w:r>
              <w:rPr>
                <w:rFonts w:ascii="Kruti Dev 010" w:hAnsi="Kruti Dev 010"/>
              </w:rPr>
              <w:t>j</w:t>
            </w:r>
            <w:proofErr w:type="spellEnd"/>
            <w:r>
              <w:rPr>
                <w:rFonts w:ascii="Devanagari" w:hAnsi="Devanagari"/>
              </w:rPr>
              <w:t xml:space="preserve"> 1fg</w:t>
            </w:r>
          </w:p>
        </w:tc>
        <w:tc>
          <w:tcPr>
            <w:tcW w:w="3214" w:type="dxa"/>
          </w:tcPr>
          <w:p w:rsidR="002F60B8" w:rsidRPr="002F60B8" w:rsidRDefault="00875989" w:rsidP="002F60B8">
            <w:pPr>
              <w:pStyle w:val="NoSpacing"/>
            </w:pPr>
            <w:r>
              <w:t>TUK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875989">
        <w:trPr>
          <w:trHeight w:val="270"/>
        </w:trPr>
        <w:tc>
          <w:tcPr>
            <w:tcW w:w="892" w:type="dxa"/>
          </w:tcPr>
          <w:p w:rsidR="00875989" w:rsidRPr="002F60B8" w:rsidRDefault="002F60B8" w:rsidP="002F60B8">
            <w:pPr>
              <w:pStyle w:val="NoSpacing"/>
            </w:pPr>
            <w:r>
              <w:t>05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  <w:r>
              <w:t>RHYMES</w:t>
            </w:r>
          </w:p>
        </w:tc>
        <w:tc>
          <w:tcPr>
            <w:tcW w:w="3626" w:type="dxa"/>
            <w:gridSpan w:val="2"/>
          </w:tcPr>
          <w:p w:rsidR="002F60B8" w:rsidRPr="002F60B8" w:rsidRDefault="00875989" w:rsidP="002F60B8">
            <w:pPr>
              <w:pStyle w:val="NoSpacing"/>
            </w:pPr>
            <w:r>
              <w:t>Three in one (Part-2)</w:t>
            </w:r>
          </w:p>
        </w:tc>
        <w:tc>
          <w:tcPr>
            <w:tcW w:w="3214" w:type="dxa"/>
          </w:tcPr>
          <w:p w:rsidR="002F60B8" w:rsidRPr="002F60B8" w:rsidRDefault="00875989" w:rsidP="002F60B8">
            <w:pPr>
              <w:pStyle w:val="NoSpacing"/>
            </w:pPr>
            <w:r>
              <w:t>Pioneer Trader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875989" w:rsidTr="00875989">
        <w:trPr>
          <w:trHeight w:val="252"/>
        </w:trPr>
        <w:tc>
          <w:tcPr>
            <w:tcW w:w="892" w:type="dxa"/>
          </w:tcPr>
          <w:p w:rsidR="00875989" w:rsidRDefault="00875989" w:rsidP="002F60B8">
            <w:pPr>
              <w:pStyle w:val="NoSpacing"/>
            </w:pPr>
            <w:r>
              <w:t>06</w:t>
            </w:r>
          </w:p>
        </w:tc>
        <w:tc>
          <w:tcPr>
            <w:tcW w:w="2370" w:type="dxa"/>
          </w:tcPr>
          <w:p w:rsidR="00875989" w:rsidRDefault="00875989" w:rsidP="002F60B8">
            <w:pPr>
              <w:pStyle w:val="NoSpacing"/>
            </w:pPr>
            <w:r>
              <w:t>Conversation</w:t>
            </w:r>
          </w:p>
        </w:tc>
        <w:tc>
          <w:tcPr>
            <w:tcW w:w="3626" w:type="dxa"/>
            <w:gridSpan w:val="2"/>
          </w:tcPr>
          <w:p w:rsidR="00875989" w:rsidRDefault="00875989" w:rsidP="002F60B8">
            <w:pPr>
              <w:pStyle w:val="NoSpacing"/>
            </w:pPr>
            <w:r>
              <w:t>Part-0</w:t>
            </w:r>
          </w:p>
        </w:tc>
        <w:tc>
          <w:tcPr>
            <w:tcW w:w="3214" w:type="dxa"/>
          </w:tcPr>
          <w:p w:rsidR="00875989" w:rsidRDefault="00875989" w:rsidP="002F60B8">
            <w:pPr>
              <w:pStyle w:val="NoSpacing"/>
            </w:pPr>
            <w:proofErr w:type="spellStart"/>
            <w:r>
              <w:t>Anvi</w:t>
            </w:r>
            <w:proofErr w:type="spellEnd"/>
            <w:r>
              <w:t xml:space="preserve"> Publication</w:t>
            </w:r>
          </w:p>
        </w:tc>
        <w:tc>
          <w:tcPr>
            <w:tcW w:w="1253" w:type="dxa"/>
          </w:tcPr>
          <w:p w:rsidR="00875989" w:rsidRPr="002F60B8" w:rsidRDefault="00875989" w:rsidP="002F60B8">
            <w:pPr>
              <w:pStyle w:val="NoSpacing"/>
            </w:pPr>
          </w:p>
        </w:tc>
      </w:tr>
      <w:tr w:rsidR="00875989" w:rsidTr="00875989">
        <w:trPr>
          <w:trHeight w:val="270"/>
        </w:trPr>
        <w:tc>
          <w:tcPr>
            <w:tcW w:w="892" w:type="dxa"/>
          </w:tcPr>
          <w:p w:rsidR="00875989" w:rsidRDefault="00875989" w:rsidP="002F60B8">
            <w:pPr>
              <w:pStyle w:val="NoSpacing"/>
            </w:pPr>
            <w:r>
              <w:t>07</w:t>
            </w:r>
          </w:p>
        </w:tc>
        <w:tc>
          <w:tcPr>
            <w:tcW w:w="2370" w:type="dxa"/>
          </w:tcPr>
          <w:p w:rsidR="00875989" w:rsidRDefault="00875989" w:rsidP="002F60B8">
            <w:pPr>
              <w:pStyle w:val="NoSpacing"/>
            </w:pPr>
            <w:r>
              <w:t>Picture Book</w:t>
            </w:r>
          </w:p>
        </w:tc>
        <w:tc>
          <w:tcPr>
            <w:tcW w:w="3626" w:type="dxa"/>
            <w:gridSpan w:val="2"/>
          </w:tcPr>
          <w:p w:rsidR="00875989" w:rsidRDefault="00245AC0" w:rsidP="002F60B8">
            <w:pPr>
              <w:pStyle w:val="NoSpacing"/>
            </w:pPr>
            <w:r>
              <w:t>Picture Album (A)</w:t>
            </w:r>
          </w:p>
        </w:tc>
        <w:tc>
          <w:tcPr>
            <w:tcW w:w="3214" w:type="dxa"/>
          </w:tcPr>
          <w:p w:rsidR="00875989" w:rsidRDefault="00245AC0" w:rsidP="002F60B8">
            <w:pPr>
              <w:pStyle w:val="NoSpacing"/>
            </w:pPr>
            <w:proofErr w:type="spellStart"/>
            <w:r>
              <w:t>Anvi</w:t>
            </w:r>
            <w:proofErr w:type="spellEnd"/>
            <w:r>
              <w:t xml:space="preserve"> Publication</w:t>
            </w:r>
          </w:p>
        </w:tc>
        <w:tc>
          <w:tcPr>
            <w:tcW w:w="1253" w:type="dxa"/>
          </w:tcPr>
          <w:p w:rsidR="00875989" w:rsidRPr="002F60B8" w:rsidRDefault="00875989" w:rsidP="002F60B8">
            <w:pPr>
              <w:pStyle w:val="NoSpacing"/>
            </w:pPr>
          </w:p>
        </w:tc>
      </w:tr>
      <w:tr w:rsidR="002F60B8" w:rsidTr="00875989">
        <w:trPr>
          <w:trHeight w:val="255"/>
        </w:trPr>
        <w:tc>
          <w:tcPr>
            <w:tcW w:w="892" w:type="dxa"/>
          </w:tcPr>
          <w:p w:rsidR="002F60B8" w:rsidRPr="002F60B8" w:rsidRDefault="00875989" w:rsidP="002F60B8">
            <w:pPr>
              <w:pStyle w:val="NoSpacing"/>
            </w:pPr>
            <w:r>
              <w:t>0</w:t>
            </w:r>
            <w:r w:rsidR="00BB42CC">
              <w:t>8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  <w:r w:rsidRPr="002F60B8">
              <w:t>DRAWING</w:t>
            </w:r>
          </w:p>
        </w:tc>
        <w:tc>
          <w:tcPr>
            <w:tcW w:w="3626" w:type="dxa"/>
            <w:gridSpan w:val="2"/>
          </w:tcPr>
          <w:p w:rsidR="002F60B8" w:rsidRPr="002F60B8" w:rsidRDefault="00875989" w:rsidP="002F60B8">
            <w:pPr>
              <w:pStyle w:val="NoSpacing"/>
            </w:pPr>
            <w:proofErr w:type="spellStart"/>
            <w:r>
              <w:t>Colour</w:t>
            </w:r>
            <w:proofErr w:type="spellEnd"/>
            <w:r>
              <w:t xml:space="preserve"> Plus (B)</w:t>
            </w:r>
          </w:p>
        </w:tc>
        <w:tc>
          <w:tcPr>
            <w:tcW w:w="3214" w:type="dxa"/>
          </w:tcPr>
          <w:p w:rsidR="002F60B8" w:rsidRPr="002F60B8" w:rsidRDefault="00875989" w:rsidP="002F60B8">
            <w:pPr>
              <w:pStyle w:val="NoSpacing"/>
            </w:pPr>
            <w:r>
              <w:t>Passion Book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120"/>
        </w:trPr>
        <w:tc>
          <w:tcPr>
            <w:tcW w:w="10102" w:type="dxa"/>
            <w:gridSpan w:val="5"/>
          </w:tcPr>
          <w:p w:rsidR="002F60B8" w:rsidRPr="002F60B8" w:rsidRDefault="002F60B8" w:rsidP="002F60B8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EA18DD">
        <w:trPr>
          <w:trHeight w:val="135"/>
        </w:trPr>
        <w:tc>
          <w:tcPr>
            <w:tcW w:w="10102" w:type="dxa"/>
            <w:gridSpan w:val="5"/>
          </w:tcPr>
          <w:p w:rsidR="002F60B8" w:rsidRDefault="002F60B8" w:rsidP="002F60B8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239"/>
        </w:trPr>
        <w:tc>
          <w:tcPr>
            <w:tcW w:w="892" w:type="dxa"/>
          </w:tcPr>
          <w:p w:rsidR="002F60B8" w:rsidRPr="002F60B8" w:rsidRDefault="002F60B8" w:rsidP="002F60B8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2F60B8">
            <w:pPr>
              <w:pStyle w:val="NoSpacing"/>
            </w:pPr>
            <w:r>
              <w:t>ENGLISH</w:t>
            </w:r>
            <w:r w:rsidR="00245AC0">
              <w:t xml:space="preserve">  (Four Line)</w:t>
            </w:r>
          </w:p>
        </w:tc>
        <w:tc>
          <w:tcPr>
            <w:tcW w:w="4695" w:type="dxa"/>
            <w:gridSpan w:val="2"/>
          </w:tcPr>
          <w:p w:rsidR="002F60B8" w:rsidRPr="002F60B8" w:rsidRDefault="002F60B8" w:rsidP="002F60B8">
            <w:pPr>
              <w:pStyle w:val="NoSpacing"/>
            </w:pPr>
            <w:r>
              <w:t>2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270"/>
        </w:trPr>
        <w:tc>
          <w:tcPr>
            <w:tcW w:w="892" w:type="dxa"/>
          </w:tcPr>
          <w:p w:rsidR="002F60B8" w:rsidRPr="002F60B8" w:rsidRDefault="002F60B8" w:rsidP="002F60B8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2F60B8">
            <w:pPr>
              <w:pStyle w:val="NoSpacing"/>
            </w:pPr>
            <w:r>
              <w:t>MATH</w:t>
            </w:r>
            <w:r w:rsidR="00245AC0">
              <w:t xml:space="preserve">   (Boxes)</w:t>
            </w:r>
          </w:p>
        </w:tc>
        <w:tc>
          <w:tcPr>
            <w:tcW w:w="4695" w:type="dxa"/>
            <w:gridSpan w:val="2"/>
          </w:tcPr>
          <w:p w:rsidR="002F60B8" w:rsidRPr="002F60B8" w:rsidRDefault="002F60B8" w:rsidP="002F60B8">
            <w:pPr>
              <w:pStyle w:val="NoSpacing"/>
            </w:pPr>
            <w:r>
              <w:t>2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270"/>
        </w:trPr>
        <w:tc>
          <w:tcPr>
            <w:tcW w:w="892" w:type="dxa"/>
          </w:tcPr>
          <w:p w:rsidR="002F60B8" w:rsidRPr="002F60B8" w:rsidRDefault="002F60B8" w:rsidP="002F60B8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45AC0" w:rsidP="002F60B8">
            <w:pPr>
              <w:pStyle w:val="NoSpacing"/>
            </w:pPr>
            <w:r>
              <w:t>Punjabi (</w:t>
            </w:r>
            <w:r w:rsidR="002F60B8">
              <w:t>FIVE LINE</w:t>
            </w:r>
            <w:r>
              <w:t>)</w:t>
            </w:r>
          </w:p>
        </w:tc>
        <w:tc>
          <w:tcPr>
            <w:tcW w:w="4695" w:type="dxa"/>
            <w:gridSpan w:val="2"/>
          </w:tcPr>
          <w:p w:rsidR="002F60B8" w:rsidRPr="002F60B8" w:rsidRDefault="002F60B8" w:rsidP="002F60B8">
            <w:pPr>
              <w:pStyle w:val="NoSpacing"/>
            </w:pPr>
            <w:r>
              <w:t>2</w:t>
            </w: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  <w:tr w:rsidR="002F60B8" w:rsidTr="002F60B8">
        <w:trPr>
          <w:trHeight w:val="252"/>
        </w:trPr>
        <w:tc>
          <w:tcPr>
            <w:tcW w:w="892" w:type="dxa"/>
          </w:tcPr>
          <w:p w:rsidR="002F60B8" w:rsidRDefault="002F60B8" w:rsidP="002F60B8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2F60B8" w:rsidRPr="002F60B8" w:rsidRDefault="002F60B8" w:rsidP="002F60B8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2F60B8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F60B8" w:rsidRPr="002F60B8" w:rsidRDefault="002F60B8" w:rsidP="002F60B8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2F60B8">
            <w:pPr>
              <w:pStyle w:val="NoSpacing"/>
            </w:pPr>
          </w:p>
        </w:tc>
      </w:tr>
    </w:tbl>
    <w:p w:rsidR="002F60B8" w:rsidRDefault="002F60B8"/>
    <w:p w:rsidR="002F60B8" w:rsidRDefault="002F60B8"/>
    <w:p w:rsidR="002F60B8" w:rsidRDefault="002F60B8"/>
    <w:p w:rsidR="00875989" w:rsidRDefault="00875989"/>
    <w:p w:rsidR="00875989" w:rsidRDefault="00875989"/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370"/>
        <w:gridCol w:w="2145"/>
        <w:gridCol w:w="1481"/>
        <w:gridCol w:w="3214"/>
        <w:gridCol w:w="1253"/>
      </w:tblGrid>
      <w:tr w:rsidR="002F60B8" w:rsidTr="00EA18DD">
        <w:trPr>
          <w:trHeight w:val="480"/>
        </w:trPr>
        <w:tc>
          <w:tcPr>
            <w:tcW w:w="11355" w:type="dxa"/>
            <w:gridSpan w:val="6"/>
          </w:tcPr>
          <w:p w:rsidR="002F60B8" w:rsidRDefault="002F60B8" w:rsidP="00EA18DD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lastRenderedPageBreak/>
              <w:t xml:space="preserve">    PST MEMORIAL SCHOOL GHUDUWALA DISTT.FARIDKOT(PB)</w:t>
            </w:r>
          </w:p>
          <w:p w:rsidR="002F60B8" w:rsidRDefault="002F60B8" w:rsidP="00EA18DD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UKG)                                   </w:t>
            </w:r>
          </w:p>
          <w:p w:rsidR="002F60B8" w:rsidRPr="002F60B8" w:rsidRDefault="002F60B8" w:rsidP="00EA18DD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60</w:t>
            </w:r>
          </w:p>
        </w:tc>
      </w:tr>
      <w:tr w:rsidR="002F60B8" w:rsidTr="00875989">
        <w:trPr>
          <w:trHeight w:val="285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SUBJECT</w:t>
            </w:r>
          </w:p>
        </w:tc>
        <w:tc>
          <w:tcPr>
            <w:tcW w:w="3626" w:type="dxa"/>
            <w:gridSpan w:val="2"/>
          </w:tcPr>
          <w:p w:rsidR="002F60B8" w:rsidRPr="002F60B8" w:rsidRDefault="002F60B8" w:rsidP="00EA18DD">
            <w:pPr>
              <w:pStyle w:val="NoSpacing"/>
            </w:pPr>
            <w:r>
              <w:t>BOOK NAME</w:t>
            </w:r>
          </w:p>
        </w:tc>
        <w:tc>
          <w:tcPr>
            <w:tcW w:w="3214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PRICE</w:t>
            </w:r>
          </w:p>
        </w:tc>
      </w:tr>
      <w:tr w:rsidR="002F60B8" w:rsidTr="00875989">
        <w:trPr>
          <w:trHeight w:val="315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ENGLISH</w:t>
            </w:r>
          </w:p>
        </w:tc>
        <w:tc>
          <w:tcPr>
            <w:tcW w:w="3626" w:type="dxa"/>
            <w:gridSpan w:val="2"/>
          </w:tcPr>
          <w:p w:rsidR="002F60B8" w:rsidRPr="002F60B8" w:rsidRDefault="00F61140" w:rsidP="00EA18DD">
            <w:pPr>
              <w:pStyle w:val="NoSpacing"/>
            </w:pPr>
            <w:r>
              <w:t>ENGLISH PRIMER</w:t>
            </w:r>
          </w:p>
        </w:tc>
        <w:tc>
          <w:tcPr>
            <w:tcW w:w="3214" w:type="dxa"/>
          </w:tcPr>
          <w:p w:rsidR="002F60B8" w:rsidRPr="002F60B8" w:rsidRDefault="00F61140" w:rsidP="00EA18DD">
            <w:pPr>
              <w:pStyle w:val="NoSpacing"/>
            </w:pPr>
            <w:r>
              <w:t>PACEMAKER PUBLICATION</w:t>
            </w:r>
          </w:p>
        </w:tc>
        <w:tc>
          <w:tcPr>
            <w:tcW w:w="1253" w:type="dxa"/>
          </w:tcPr>
          <w:p w:rsidR="002F60B8" w:rsidRPr="002F60B8" w:rsidRDefault="00F61140" w:rsidP="00EA18DD">
            <w:pPr>
              <w:pStyle w:val="NoSpacing"/>
            </w:pPr>
            <w:r>
              <w:t>170</w:t>
            </w:r>
          </w:p>
        </w:tc>
      </w:tr>
      <w:tr w:rsidR="002F60B8" w:rsidTr="00875989">
        <w:trPr>
          <w:trHeight w:val="300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MATHEMATICS</w:t>
            </w:r>
          </w:p>
        </w:tc>
        <w:tc>
          <w:tcPr>
            <w:tcW w:w="3626" w:type="dxa"/>
            <w:gridSpan w:val="2"/>
          </w:tcPr>
          <w:p w:rsidR="002F60B8" w:rsidRPr="002F60B8" w:rsidRDefault="00245AC0" w:rsidP="00EA18DD">
            <w:pPr>
              <w:pStyle w:val="NoSpacing"/>
            </w:pPr>
            <w:r>
              <w:t>Book-C</w:t>
            </w:r>
          </w:p>
        </w:tc>
        <w:tc>
          <w:tcPr>
            <w:tcW w:w="3214" w:type="dxa"/>
          </w:tcPr>
          <w:p w:rsidR="002F60B8" w:rsidRPr="002F60B8" w:rsidRDefault="00245AC0" w:rsidP="00EA18DD">
            <w:pPr>
              <w:pStyle w:val="NoSpacing"/>
            </w:pPr>
            <w:r>
              <w:t>TUK</w:t>
            </w:r>
          </w:p>
        </w:tc>
        <w:tc>
          <w:tcPr>
            <w:tcW w:w="1253" w:type="dxa"/>
          </w:tcPr>
          <w:p w:rsidR="002F60B8" w:rsidRPr="002F60B8" w:rsidRDefault="00432660" w:rsidP="00EA18DD">
            <w:pPr>
              <w:pStyle w:val="NoSpacing"/>
            </w:pPr>
            <w:r>
              <w:t>190</w:t>
            </w:r>
          </w:p>
        </w:tc>
      </w:tr>
      <w:tr w:rsidR="002F60B8" w:rsidTr="00875989">
        <w:trPr>
          <w:trHeight w:val="222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>
              <w:t>EVS</w:t>
            </w:r>
          </w:p>
        </w:tc>
        <w:tc>
          <w:tcPr>
            <w:tcW w:w="3626" w:type="dxa"/>
            <w:gridSpan w:val="2"/>
          </w:tcPr>
          <w:p w:rsidR="002F60B8" w:rsidRPr="002F60B8" w:rsidRDefault="00245AC0" w:rsidP="00EA18DD">
            <w:pPr>
              <w:pStyle w:val="NoSpacing"/>
            </w:pPr>
            <w:r>
              <w:t>AMAZING PICTURE DICTIONARY</w:t>
            </w:r>
          </w:p>
        </w:tc>
        <w:tc>
          <w:tcPr>
            <w:tcW w:w="3214" w:type="dxa"/>
          </w:tcPr>
          <w:p w:rsidR="002F60B8" w:rsidRPr="002F60B8" w:rsidRDefault="00245AC0" w:rsidP="00EA18DD">
            <w:pPr>
              <w:pStyle w:val="NoSpacing"/>
            </w:pPr>
            <w:r>
              <w:t>SPARSH PUBLICATIONS</w:t>
            </w:r>
          </w:p>
        </w:tc>
        <w:tc>
          <w:tcPr>
            <w:tcW w:w="1253" w:type="dxa"/>
          </w:tcPr>
          <w:p w:rsidR="002F60B8" w:rsidRPr="002F60B8" w:rsidRDefault="00432660" w:rsidP="00EA18DD">
            <w:pPr>
              <w:pStyle w:val="NoSpacing"/>
            </w:pPr>
            <w:r>
              <w:t>150</w:t>
            </w:r>
          </w:p>
        </w:tc>
      </w:tr>
      <w:tr w:rsidR="002F60B8" w:rsidTr="00875989">
        <w:trPr>
          <w:trHeight w:val="285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PUNJABI</w:t>
            </w:r>
          </w:p>
        </w:tc>
        <w:tc>
          <w:tcPr>
            <w:tcW w:w="3626" w:type="dxa"/>
            <w:gridSpan w:val="2"/>
          </w:tcPr>
          <w:p w:rsidR="002F60B8" w:rsidRPr="002F60B8" w:rsidRDefault="00245AC0" w:rsidP="00EA18DD">
            <w:pPr>
              <w:pStyle w:val="NoSpacing"/>
            </w:pPr>
            <w:r>
              <w:sym w:font="Amrit-Lipi-Light" w:char="F053"/>
            </w:r>
            <w:r>
              <w:sym w:font="Amrit-Lipi-Light" w:char="F076"/>
            </w:r>
            <w:r>
              <w:sym w:font="Amrit-Lipi-Light" w:char="F064"/>
            </w:r>
            <w:r>
              <w:t xml:space="preserve"> </w:t>
            </w:r>
            <w:r>
              <w:sym w:font="Amrit-Lipi-Light" w:char="F069"/>
            </w:r>
            <w:r>
              <w:sym w:font="Amrit-Lipi-Light" w:char="F05A"/>
            </w:r>
            <w:r>
              <w:sym w:font="Amrit-Lipi-Light" w:char="F045"/>
            </w:r>
            <w:r>
              <w:sym w:font="Amrit-Lipi-Light" w:char="F06E"/>
            </w:r>
          </w:p>
        </w:tc>
        <w:tc>
          <w:tcPr>
            <w:tcW w:w="3214" w:type="dxa"/>
          </w:tcPr>
          <w:p w:rsidR="002F60B8" w:rsidRPr="002F60B8" w:rsidRDefault="00245AC0" w:rsidP="00EA18DD">
            <w:pPr>
              <w:pStyle w:val="NoSpacing"/>
            </w:pPr>
            <w:r>
              <w:t>Pioneer Trader</w:t>
            </w:r>
          </w:p>
        </w:tc>
        <w:tc>
          <w:tcPr>
            <w:tcW w:w="1253" w:type="dxa"/>
          </w:tcPr>
          <w:p w:rsidR="002F60B8" w:rsidRPr="002F60B8" w:rsidRDefault="00432660" w:rsidP="00EA18DD">
            <w:pPr>
              <w:pStyle w:val="NoSpacing"/>
            </w:pPr>
            <w:r>
              <w:t>92</w:t>
            </w:r>
          </w:p>
        </w:tc>
      </w:tr>
      <w:tr w:rsidR="002F60B8" w:rsidTr="00245AC0">
        <w:trPr>
          <w:trHeight w:val="330"/>
        </w:trPr>
        <w:tc>
          <w:tcPr>
            <w:tcW w:w="892" w:type="dxa"/>
          </w:tcPr>
          <w:p w:rsidR="00245AC0" w:rsidRPr="002F60B8" w:rsidRDefault="002F60B8" w:rsidP="00EA18DD">
            <w:pPr>
              <w:pStyle w:val="NoSpacing"/>
            </w:pPr>
            <w:r>
              <w:t>05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HINDI</w:t>
            </w:r>
          </w:p>
        </w:tc>
        <w:tc>
          <w:tcPr>
            <w:tcW w:w="3626" w:type="dxa"/>
            <w:gridSpan w:val="2"/>
          </w:tcPr>
          <w:p w:rsidR="002F60B8" w:rsidRPr="002F60B8" w:rsidRDefault="00245AC0" w:rsidP="00EA18DD">
            <w:pPr>
              <w:pStyle w:val="NoSpacing"/>
            </w:pPr>
            <w:proofErr w:type="spellStart"/>
            <w:r>
              <w:rPr>
                <w:rFonts w:ascii="Devanagari" w:hAnsi="Devanagari"/>
              </w:rPr>
              <w:t>zAb</w:t>
            </w:r>
            <w:proofErr w:type="spellEnd"/>
            <w:r>
              <w:t xml:space="preserve">  </w:t>
            </w:r>
            <w:r>
              <w:rPr>
                <w:rFonts w:ascii="Devanagari" w:hAnsi="Devanagari"/>
              </w:rPr>
              <w:t>k+v'8L</w:t>
            </w:r>
          </w:p>
        </w:tc>
        <w:tc>
          <w:tcPr>
            <w:tcW w:w="3214" w:type="dxa"/>
          </w:tcPr>
          <w:p w:rsidR="002F60B8" w:rsidRPr="002F60B8" w:rsidRDefault="00245AC0" w:rsidP="00EA18DD">
            <w:pPr>
              <w:pStyle w:val="NoSpacing"/>
            </w:pPr>
            <w:r>
              <w:t xml:space="preserve">UNITY INTERNATIONAL </w:t>
            </w:r>
          </w:p>
        </w:tc>
        <w:tc>
          <w:tcPr>
            <w:tcW w:w="1253" w:type="dxa"/>
          </w:tcPr>
          <w:p w:rsidR="002F60B8" w:rsidRPr="002F60B8" w:rsidRDefault="00432660" w:rsidP="00EA18DD">
            <w:pPr>
              <w:pStyle w:val="NoSpacing"/>
            </w:pPr>
            <w:r>
              <w:t>180</w:t>
            </w:r>
          </w:p>
        </w:tc>
      </w:tr>
      <w:tr w:rsidR="00245AC0" w:rsidTr="00875989">
        <w:trPr>
          <w:trHeight w:val="195"/>
        </w:trPr>
        <w:tc>
          <w:tcPr>
            <w:tcW w:w="892" w:type="dxa"/>
          </w:tcPr>
          <w:p w:rsidR="00245AC0" w:rsidRDefault="00BB42CC" w:rsidP="00EA18DD">
            <w:pPr>
              <w:pStyle w:val="NoSpacing"/>
            </w:pPr>
            <w:r>
              <w:t>06</w:t>
            </w:r>
          </w:p>
        </w:tc>
        <w:tc>
          <w:tcPr>
            <w:tcW w:w="2370" w:type="dxa"/>
          </w:tcPr>
          <w:p w:rsidR="00245AC0" w:rsidRPr="00245AC0" w:rsidRDefault="00245AC0" w:rsidP="00EA18DD">
            <w:pPr>
              <w:pStyle w:val="NoSpacing"/>
            </w:pPr>
            <w:r>
              <w:rPr>
                <w:b/>
              </w:rPr>
              <w:t>CONVERSATION</w:t>
            </w:r>
          </w:p>
        </w:tc>
        <w:tc>
          <w:tcPr>
            <w:tcW w:w="3626" w:type="dxa"/>
            <w:gridSpan w:val="2"/>
          </w:tcPr>
          <w:p w:rsidR="00245AC0" w:rsidRPr="00245AC0" w:rsidRDefault="00245AC0" w:rsidP="00EA18DD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-A</w:t>
            </w:r>
          </w:p>
        </w:tc>
        <w:tc>
          <w:tcPr>
            <w:tcW w:w="3214" w:type="dxa"/>
          </w:tcPr>
          <w:p w:rsidR="00245AC0" w:rsidRPr="002F60B8" w:rsidRDefault="00245AC0" w:rsidP="00EA18DD">
            <w:pPr>
              <w:pStyle w:val="NoSpacing"/>
            </w:pPr>
            <w:proofErr w:type="spellStart"/>
            <w:r>
              <w:t>Anvi</w:t>
            </w:r>
            <w:proofErr w:type="spellEnd"/>
            <w:r>
              <w:t xml:space="preserve"> Publication</w:t>
            </w:r>
          </w:p>
        </w:tc>
        <w:tc>
          <w:tcPr>
            <w:tcW w:w="1253" w:type="dxa"/>
          </w:tcPr>
          <w:p w:rsidR="00245AC0" w:rsidRPr="002F60B8" w:rsidRDefault="00432660" w:rsidP="00EA18DD">
            <w:pPr>
              <w:pStyle w:val="NoSpacing"/>
            </w:pPr>
            <w:r>
              <w:t>135</w:t>
            </w:r>
          </w:p>
        </w:tc>
      </w:tr>
      <w:tr w:rsidR="002F60B8" w:rsidTr="00875989">
        <w:trPr>
          <w:trHeight w:val="194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</w:t>
            </w:r>
            <w:r w:rsidR="00BB42CC">
              <w:t>7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>
              <w:t>RHYMES</w:t>
            </w:r>
          </w:p>
        </w:tc>
        <w:tc>
          <w:tcPr>
            <w:tcW w:w="3626" w:type="dxa"/>
            <w:gridSpan w:val="2"/>
          </w:tcPr>
          <w:p w:rsidR="002F60B8" w:rsidRPr="002F60B8" w:rsidRDefault="00245AC0" w:rsidP="00EA18DD">
            <w:pPr>
              <w:pStyle w:val="NoSpacing"/>
            </w:pPr>
            <w:r>
              <w:t>Three in one (Part-2)</w:t>
            </w:r>
          </w:p>
        </w:tc>
        <w:tc>
          <w:tcPr>
            <w:tcW w:w="3214" w:type="dxa"/>
          </w:tcPr>
          <w:p w:rsidR="002F60B8" w:rsidRPr="002F60B8" w:rsidRDefault="00245AC0" w:rsidP="00EA18DD">
            <w:pPr>
              <w:pStyle w:val="NoSpacing"/>
            </w:pPr>
            <w:r>
              <w:t>Pioneer Trader</w:t>
            </w:r>
          </w:p>
        </w:tc>
        <w:tc>
          <w:tcPr>
            <w:tcW w:w="1253" w:type="dxa"/>
          </w:tcPr>
          <w:p w:rsidR="002F60B8" w:rsidRPr="002F60B8" w:rsidRDefault="00432660" w:rsidP="00EA18DD">
            <w:pPr>
              <w:pStyle w:val="NoSpacing"/>
            </w:pPr>
            <w:r>
              <w:t>78</w:t>
            </w:r>
          </w:p>
        </w:tc>
      </w:tr>
      <w:tr w:rsidR="002F60B8" w:rsidTr="00875989">
        <w:trPr>
          <w:trHeight w:val="255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</w:t>
            </w:r>
            <w:r w:rsidR="00BB42CC">
              <w:t>8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DRAWING</w:t>
            </w:r>
          </w:p>
        </w:tc>
        <w:tc>
          <w:tcPr>
            <w:tcW w:w="3626" w:type="dxa"/>
            <w:gridSpan w:val="2"/>
          </w:tcPr>
          <w:p w:rsidR="002F60B8" w:rsidRPr="002F60B8" w:rsidRDefault="00245AC0" w:rsidP="00EA18DD">
            <w:pPr>
              <w:pStyle w:val="NoSpacing"/>
            </w:pPr>
            <w:r>
              <w:t>Magic –Art  (Part-C)</w:t>
            </w:r>
          </w:p>
        </w:tc>
        <w:tc>
          <w:tcPr>
            <w:tcW w:w="3214" w:type="dxa"/>
          </w:tcPr>
          <w:p w:rsidR="002F60B8" w:rsidRPr="002F60B8" w:rsidRDefault="00245AC0" w:rsidP="00EA18DD">
            <w:pPr>
              <w:pStyle w:val="NoSpacing"/>
            </w:pPr>
            <w:proofErr w:type="spellStart"/>
            <w:r>
              <w:t>Anvi</w:t>
            </w:r>
            <w:proofErr w:type="spellEnd"/>
            <w:r>
              <w:t xml:space="preserve"> Publication</w:t>
            </w:r>
          </w:p>
        </w:tc>
        <w:tc>
          <w:tcPr>
            <w:tcW w:w="1253" w:type="dxa"/>
          </w:tcPr>
          <w:p w:rsidR="002F60B8" w:rsidRPr="002F60B8" w:rsidRDefault="00432660" w:rsidP="00EA18DD">
            <w:pPr>
              <w:pStyle w:val="NoSpacing"/>
            </w:pPr>
            <w:r>
              <w:t>125</w:t>
            </w:r>
          </w:p>
        </w:tc>
      </w:tr>
      <w:tr w:rsidR="002F60B8" w:rsidTr="002F60B8">
        <w:trPr>
          <w:trHeight w:val="150"/>
        </w:trPr>
        <w:tc>
          <w:tcPr>
            <w:tcW w:w="10102" w:type="dxa"/>
            <w:gridSpan w:val="5"/>
          </w:tcPr>
          <w:p w:rsidR="002F60B8" w:rsidRPr="002F60B8" w:rsidRDefault="002F60B8" w:rsidP="00EA18DD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105"/>
        </w:trPr>
        <w:tc>
          <w:tcPr>
            <w:tcW w:w="10102" w:type="dxa"/>
            <w:gridSpan w:val="5"/>
          </w:tcPr>
          <w:p w:rsidR="002F60B8" w:rsidRDefault="002F60B8" w:rsidP="00EA18DD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39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  <w:r>
              <w:t>ENGLISH</w:t>
            </w: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70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  <w:r>
              <w:t>MATH</w:t>
            </w: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70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  <w:r>
              <w:t>FIVE LINE</w:t>
            </w: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52"/>
        </w:trPr>
        <w:tc>
          <w:tcPr>
            <w:tcW w:w="892" w:type="dxa"/>
          </w:tcPr>
          <w:p w:rsidR="002F60B8" w:rsidRDefault="002F60B8" w:rsidP="00EA18DD">
            <w:pPr>
              <w:pStyle w:val="NoSpacing"/>
            </w:pP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</w:tbl>
    <w:p w:rsidR="002F60B8" w:rsidRDefault="002F60B8"/>
    <w:p w:rsidR="00BD02BE" w:rsidRDefault="00BD02BE"/>
    <w:p w:rsidR="00782786" w:rsidRDefault="00782786"/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370"/>
        <w:gridCol w:w="2145"/>
        <w:gridCol w:w="1481"/>
        <w:gridCol w:w="3214"/>
        <w:gridCol w:w="1253"/>
      </w:tblGrid>
      <w:tr w:rsidR="002F60B8" w:rsidTr="00EA18DD">
        <w:trPr>
          <w:trHeight w:val="480"/>
        </w:trPr>
        <w:tc>
          <w:tcPr>
            <w:tcW w:w="11355" w:type="dxa"/>
            <w:gridSpan w:val="6"/>
          </w:tcPr>
          <w:p w:rsidR="002F60B8" w:rsidRDefault="002F60B8" w:rsidP="00EA18DD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t xml:space="preserve">    PST MEMORIAL SCHOOL GHUDUWALA DISTT.FARIDKOT(PB)</w:t>
            </w:r>
          </w:p>
          <w:p w:rsidR="002F60B8" w:rsidRDefault="002F60B8" w:rsidP="00EA18DD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1</w:t>
            </w:r>
            <w:r w:rsidRPr="002F60B8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)                                   </w:t>
            </w:r>
          </w:p>
          <w:p w:rsidR="002F60B8" w:rsidRPr="002F60B8" w:rsidRDefault="002F60B8" w:rsidP="00EA18DD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</w:t>
            </w:r>
            <w:r w:rsidR="00BA0226">
              <w:rPr>
                <w:sz w:val="32"/>
                <w:szCs w:val="32"/>
              </w:rPr>
              <w:t>45</w:t>
            </w:r>
          </w:p>
        </w:tc>
      </w:tr>
      <w:tr w:rsidR="002F60B8" w:rsidTr="007A64BE">
        <w:trPr>
          <w:trHeight w:val="285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SUBJECT</w:t>
            </w:r>
          </w:p>
        </w:tc>
        <w:tc>
          <w:tcPr>
            <w:tcW w:w="3626" w:type="dxa"/>
            <w:gridSpan w:val="2"/>
          </w:tcPr>
          <w:p w:rsidR="002F60B8" w:rsidRPr="002F60B8" w:rsidRDefault="002F60B8" w:rsidP="00EA18DD">
            <w:pPr>
              <w:pStyle w:val="NoSpacing"/>
            </w:pPr>
            <w:r>
              <w:t>BOOK NAME</w:t>
            </w:r>
          </w:p>
        </w:tc>
        <w:tc>
          <w:tcPr>
            <w:tcW w:w="3214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PRICE</w:t>
            </w:r>
          </w:p>
        </w:tc>
      </w:tr>
      <w:tr w:rsidR="008872EA" w:rsidTr="007A64BE">
        <w:trPr>
          <w:trHeight w:val="210"/>
        </w:trPr>
        <w:tc>
          <w:tcPr>
            <w:tcW w:w="892" w:type="dxa"/>
            <w:vMerge w:val="restart"/>
          </w:tcPr>
          <w:p w:rsidR="008872EA" w:rsidRPr="002F60B8" w:rsidRDefault="008872EA" w:rsidP="00EA18DD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  <w:vMerge w:val="restart"/>
          </w:tcPr>
          <w:p w:rsidR="008872EA" w:rsidRPr="002F60B8" w:rsidRDefault="008872EA" w:rsidP="00EA18DD">
            <w:pPr>
              <w:pStyle w:val="NoSpacing"/>
            </w:pPr>
            <w:r w:rsidRPr="002F60B8">
              <w:t>ENGLISH</w:t>
            </w:r>
          </w:p>
        </w:tc>
        <w:tc>
          <w:tcPr>
            <w:tcW w:w="3626" w:type="dxa"/>
            <w:gridSpan w:val="2"/>
          </w:tcPr>
          <w:p w:rsidR="008872EA" w:rsidRPr="002F60B8" w:rsidRDefault="00AB783C" w:rsidP="00EA18DD">
            <w:pPr>
              <w:pStyle w:val="NoSpacing"/>
            </w:pPr>
            <w:r>
              <w:t>New English Junction (1)</w:t>
            </w:r>
          </w:p>
        </w:tc>
        <w:tc>
          <w:tcPr>
            <w:tcW w:w="3214" w:type="dxa"/>
          </w:tcPr>
          <w:p w:rsidR="008872EA" w:rsidRPr="002F60B8" w:rsidRDefault="00AB783C" w:rsidP="00EA18DD">
            <w:pPr>
              <w:pStyle w:val="NoSpacing"/>
            </w:pPr>
            <w:r>
              <w:t>Oriental Black Swan</w:t>
            </w:r>
          </w:p>
        </w:tc>
        <w:tc>
          <w:tcPr>
            <w:tcW w:w="1253" w:type="dxa"/>
          </w:tcPr>
          <w:p w:rsidR="008872EA" w:rsidRPr="002F60B8" w:rsidRDefault="00CF7959" w:rsidP="00EA18DD">
            <w:pPr>
              <w:pStyle w:val="NoSpacing"/>
            </w:pPr>
            <w:r>
              <w:t>298</w:t>
            </w:r>
          </w:p>
        </w:tc>
      </w:tr>
      <w:tr w:rsidR="008872EA" w:rsidTr="007A64BE">
        <w:trPr>
          <w:trHeight w:val="90"/>
        </w:trPr>
        <w:tc>
          <w:tcPr>
            <w:tcW w:w="892" w:type="dxa"/>
            <w:vMerge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8872EA" w:rsidRPr="002F60B8" w:rsidRDefault="00AB783C" w:rsidP="00EA18DD">
            <w:pPr>
              <w:pStyle w:val="NoSpacing"/>
            </w:pPr>
            <w:r>
              <w:t>Sterling English Grammar (1)</w:t>
            </w:r>
          </w:p>
        </w:tc>
        <w:tc>
          <w:tcPr>
            <w:tcW w:w="3214" w:type="dxa"/>
          </w:tcPr>
          <w:p w:rsidR="008872EA" w:rsidRPr="002F60B8" w:rsidRDefault="00AB783C" w:rsidP="00EA18DD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2F60B8" w:rsidTr="007A64BE">
        <w:trPr>
          <w:trHeight w:val="300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MATHEMATICS</w:t>
            </w:r>
          </w:p>
        </w:tc>
        <w:tc>
          <w:tcPr>
            <w:tcW w:w="3626" w:type="dxa"/>
            <w:gridSpan w:val="2"/>
          </w:tcPr>
          <w:p w:rsidR="002F60B8" w:rsidRPr="002F60B8" w:rsidRDefault="00AB783C" w:rsidP="00EA18DD">
            <w:pPr>
              <w:pStyle w:val="NoSpacing"/>
            </w:pPr>
            <w:proofErr w:type="spellStart"/>
            <w:r>
              <w:t>Mantal</w:t>
            </w:r>
            <w:proofErr w:type="spellEnd"/>
            <w:r>
              <w:t xml:space="preserve"> Math &amp; </w:t>
            </w:r>
            <w:proofErr w:type="spellStart"/>
            <w:r>
              <w:t>Reasioning</w:t>
            </w:r>
            <w:proofErr w:type="spellEnd"/>
            <w:r>
              <w:t xml:space="preserve"> (1)</w:t>
            </w:r>
          </w:p>
        </w:tc>
        <w:tc>
          <w:tcPr>
            <w:tcW w:w="3214" w:type="dxa"/>
          </w:tcPr>
          <w:p w:rsidR="002F60B8" w:rsidRPr="002F60B8" w:rsidRDefault="00AB783C" w:rsidP="00EA18DD">
            <w:pPr>
              <w:pStyle w:val="NoSpacing"/>
            </w:pPr>
            <w:r>
              <w:t>Pupil Book</w:t>
            </w:r>
          </w:p>
        </w:tc>
        <w:tc>
          <w:tcPr>
            <w:tcW w:w="1253" w:type="dxa"/>
          </w:tcPr>
          <w:p w:rsidR="002F60B8" w:rsidRPr="002F60B8" w:rsidRDefault="00BA0B96" w:rsidP="00EA18DD">
            <w:pPr>
              <w:pStyle w:val="NoSpacing"/>
            </w:pPr>
            <w:r>
              <w:t>170</w:t>
            </w:r>
          </w:p>
        </w:tc>
      </w:tr>
      <w:tr w:rsidR="002F60B8" w:rsidTr="007A64BE">
        <w:trPr>
          <w:trHeight w:val="222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>
              <w:t>EVS</w:t>
            </w:r>
          </w:p>
        </w:tc>
        <w:tc>
          <w:tcPr>
            <w:tcW w:w="3626" w:type="dxa"/>
            <w:gridSpan w:val="2"/>
          </w:tcPr>
          <w:p w:rsidR="002F60B8" w:rsidRPr="002F60B8" w:rsidRDefault="00AB783C" w:rsidP="00EA18DD">
            <w:pPr>
              <w:pStyle w:val="NoSpacing"/>
            </w:pPr>
            <w:r>
              <w:t>The Green Era (1)</w:t>
            </w:r>
          </w:p>
        </w:tc>
        <w:tc>
          <w:tcPr>
            <w:tcW w:w="3214" w:type="dxa"/>
          </w:tcPr>
          <w:p w:rsidR="002F60B8" w:rsidRPr="002F60B8" w:rsidRDefault="00AB783C" w:rsidP="00EA18DD">
            <w:pPr>
              <w:pStyle w:val="NoSpacing"/>
            </w:pPr>
            <w:r>
              <w:t>Era Education</w:t>
            </w:r>
          </w:p>
        </w:tc>
        <w:tc>
          <w:tcPr>
            <w:tcW w:w="1253" w:type="dxa"/>
          </w:tcPr>
          <w:p w:rsidR="002F60B8" w:rsidRPr="002F60B8" w:rsidRDefault="00BA0B96" w:rsidP="00EA18DD">
            <w:pPr>
              <w:pStyle w:val="NoSpacing"/>
            </w:pPr>
            <w:r>
              <w:t>200</w:t>
            </w:r>
          </w:p>
        </w:tc>
      </w:tr>
      <w:tr w:rsidR="00782786" w:rsidTr="007A64BE">
        <w:trPr>
          <w:trHeight w:val="120"/>
        </w:trPr>
        <w:tc>
          <w:tcPr>
            <w:tcW w:w="892" w:type="dxa"/>
            <w:vMerge w:val="restart"/>
          </w:tcPr>
          <w:p w:rsidR="00782786" w:rsidRPr="002F60B8" w:rsidRDefault="00782786" w:rsidP="00EA18DD">
            <w:pPr>
              <w:pStyle w:val="NoSpacing"/>
            </w:pPr>
            <w:r>
              <w:t>04</w:t>
            </w:r>
          </w:p>
        </w:tc>
        <w:tc>
          <w:tcPr>
            <w:tcW w:w="2370" w:type="dxa"/>
            <w:vMerge w:val="restart"/>
          </w:tcPr>
          <w:p w:rsidR="00782786" w:rsidRPr="002F60B8" w:rsidRDefault="00782786" w:rsidP="00EA18DD">
            <w:pPr>
              <w:pStyle w:val="NoSpacing"/>
            </w:pPr>
            <w:r w:rsidRPr="002F60B8">
              <w:t>PUNJABI</w:t>
            </w:r>
          </w:p>
        </w:tc>
        <w:tc>
          <w:tcPr>
            <w:tcW w:w="3626" w:type="dxa"/>
            <w:gridSpan w:val="2"/>
          </w:tcPr>
          <w:p w:rsidR="00782786" w:rsidRPr="002F60B8" w:rsidRDefault="00AB783C" w:rsidP="00EA18DD">
            <w:pPr>
              <w:pStyle w:val="NoSpacing"/>
            </w:pPr>
            <w:r>
              <w:sym w:font="Amrit-Lipi-Light" w:char="F06E"/>
            </w:r>
            <w:r>
              <w:sym w:font="Amrit-Lipi-Light" w:char="F076"/>
            </w:r>
            <w:r>
              <w:t xml:space="preserve">  </w:t>
            </w:r>
            <w:r>
              <w:sym w:font="Amrit-Lipi-Light" w:char="F045"/>
            </w:r>
            <w:r>
              <w:sym w:font="Amrit-Lipi-Light" w:char="F06D"/>
            </w:r>
            <w:r>
              <w:sym w:font="Amrit-Lipi-Light" w:char="F072"/>
            </w:r>
            <w:r>
              <w:sym w:font="Amrit-Lipi-Light" w:char="F064"/>
            </w:r>
            <w:r>
              <w:sym w:font="Amrit-Lipi-Light" w:char="F049"/>
            </w:r>
            <w:r>
              <w:sym w:font="Amrit-Lipi-Light" w:char="F070"/>
            </w:r>
            <w:r>
              <w:t xml:space="preserve">    (1)</w:t>
            </w:r>
          </w:p>
        </w:tc>
        <w:tc>
          <w:tcPr>
            <w:tcW w:w="3214" w:type="dxa"/>
          </w:tcPr>
          <w:p w:rsidR="00782786" w:rsidRPr="002F60B8" w:rsidRDefault="00AB783C" w:rsidP="00EA18DD">
            <w:pPr>
              <w:pStyle w:val="NoSpacing"/>
            </w:pPr>
            <w:r>
              <w:t xml:space="preserve">Peace Maker </w:t>
            </w:r>
          </w:p>
        </w:tc>
        <w:tc>
          <w:tcPr>
            <w:tcW w:w="1253" w:type="dxa"/>
          </w:tcPr>
          <w:p w:rsidR="00782786" w:rsidRPr="002F60B8" w:rsidRDefault="00782786" w:rsidP="00EA18DD">
            <w:pPr>
              <w:pStyle w:val="NoSpacing"/>
            </w:pPr>
          </w:p>
        </w:tc>
      </w:tr>
      <w:tr w:rsidR="00782786" w:rsidTr="007A64BE">
        <w:trPr>
          <w:trHeight w:val="150"/>
        </w:trPr>
        <w:tc>
          <w:tcPr>
            <w:tcW w:w="892" w:type="dxa"/>
            <w:vMerge/>
          </w:tcPr>
          <w:p w:rsidR="00782786" w:rsidRDefault="00782786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782786" w:rsidRPr="002F60B8" w:rsidRDefault="00782786" w:rsidP="00EA18DD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782786" w:rsidRPr="002F60B8" w:rsidRDefault="00AB783C" w:rsidP="00EA18DD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>
              <w:t xml:space="preserve">   (1)</w:t>
            </w:r>
          </w:p>
        </w:tc>
        <w:tc>
          <w:tcPr>
            <w:tcW w:w="3214" w:type="dxa"/>
          </w:tcPr>
          <w:p w:rsidR="00782786" w:rsidRPr="002F60B8" w:rsidRDefault="00AB783C" w:rsidP="00EA18DD">
            <w:pPr>
              <w:pStyle w:val="NoSpacing"/>
            </w:pPr>
            <w:r>
              <w:t>Fortune Publication</w:t>
            </w:r>
          </w:p>
        </w:tc>
        <w:tc>
          <w:tcPr>
            <w:tcW w:w="1253" w:type="dxa"/>
          </w:tcPr>
          <w:p w:rsidR="00782786" w:rsidRPr="002F60B8" w:rsidRDefault="00BA0B96" w:rsidP="00EA18DD">
            <w:pPr>
              <w:pStyle w:val="NoSpacing"/>
            </w:pPr>
            <w:r>
              <w:t>160</w:t>
            </w:r>
          </w:p>
        </w:tc>
      </w:tr>
      <w:tr w:rsidR="00782786" w:rsidTr="007A64BE">
        <w:trPr>
          <w:trHeight w:val="180"/>
        </w:trPr>
        <w:tc>
          <w:tcPr>
            <w:tcW w:w="892" w:type="dxa"/>
            <w:vMerge w:val="restart"/>
          </w:tcPr>
          <w:p w:rsidR="00782786" w:rsidRPr="002F60B8" w:rsidRDefault="00782786" w:rsidP="00EA18DD">
            <w:pPr>
              <w:pStyle w:val="NoSpacing"/>
            </w:pPr>
            <w:r>
              <w:t>05</w:t>
            </w:r>
          </w:p>
        </w:tc>
        <w:tc>
          <w:tcPr>
            <w:tcW w:w="2370" w:type="dxa"/>
            <w:vMerge w:val="restart"/>
          </w:tcPr>
          <w:p w:rsidR="00782786" w:rsidRPr="002F60B8" w:rsidRDefault="00782786" w:rsidP="00EA18DD">
            <w:pPr>
              <w:pStyle w:val="NoSpacing"/>
            </w:pPr>
            <w:r w:rsidRPr="002F60B8">
              <w:t>HINDI</w:t>
            </w:r>
          </w:p>
        </w:tc>
        <w:tc>
          <w:tcPr>
            <w:tcW w:w="3626" w:type="dxa"/>
            <w:gridSpan w:val="2"/>
          </w:tcPr>
          <w:p w:rsidR="00E03041" w:rsidRPr="00E03041" w:rsidRDefault="001543E7" w:rsidP="00EA18D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ascii="DevanagariBold" w:hAnsi="DevanagariBold"/>
              </w:rPr>
              <w:sym w:font="Amrit-Lipi-Light" w:char="F069"/>
            </w:r>
            <w:proofErr w:type="spellStart"/>
            <w:r>
              <w:rPr>
                <w:rFonts w:ascii="DevanagariBold" w:hAnsi="DevanagariBold"/>
              </w:rPr>
              <w:t>x+bL</w:t>
            </w:r>
            <w:proofErr w:type="spellEnd"/>
            <w:r>
              <w:rPr>
                <w:rFonts w:ascii="DevanagariBold" w:hAnsi="DevanagariBold"/>
              </w:rPr>
              <w:t xml:space="preserve"> kf7\</w:t>
            </w:r>
            <w:proofErr w:type="spellStart"/>
            <w:r>
              <w:rPr>
                <w:rFonts w:ascii="DevanagariBold" w:hAnsi="DevanagariBold"/>
              </w:rPr>
              <w:t>ok':Qs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1)</w:t>
            </w:r>
          </w:p>
        </w:tc>
        <w:tc>
          <w:tcPr>
            <w:tcW w:w="3214" w:type="dxa"/>
          </w:tcPr>
          <w:p w:rsidR="00782786" w:rsidRPr="002F60B8" w:rsidRDefault="00E03041" w:rsidP="00EA18DD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782786" w:rsidRPr="002F60B8" w:rsidRDefault="004704F7" w:rsidP="00EA18DD">
            <w:pPr>
              <w:pStyle w:val="NoSpacing"/>
            </w:pPr>
            <w:r>
              <w:t>185</w:t>
            </w:r>
          </w:p>
        </w:tc>
      </w:tr>
      <w:tr w:rsidR="00782786" w:rsidTr="007A64BE">
        <w:trPr>
          <w:trHeight w:val="105"/>
        </w:trPr>
        <w:tc>
          <w:tcPr>
            <w:tcW w:w="892" w:type="dxa"/>
            <w:vMerge/>
          </w:tcPr>
          <w:p w:rsidR="00782786" w:rsidRDefault="00782786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782786" w:rsidRPr="002F60B8" w:rsidRDefault="00782786" w:rsidP="00EA18DD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782786" w:rsidRPr="002F60B8" w:rsidRDefault="00B54AAD" w:rsidP="00EA18DD">
            <w:pPr>
              <w:pStyle w:val="NoSpacing"/>
            </w:pPr>
            <w:proofErr w:type="spellStart"/>
            <w:r>
              <w:rPr>
                <w:rFonts w:ascii="DevanagariBold" w:hAnsi="DevanagariBold"/>
              </w:rPr>
              <w:t>slgsf</w:t>
            </w:r>
            <w:proofErr w:type="spellEnd"/>
            <w:r>
              <w:t xml:space="preserve"> </w:t>
            </w:r>
            <w:r w:rsidR="00F4769E">
              <w:t>-</w:t>
            </w:r>
            <w:proofErr w:type="spellStart"/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2325E4">
              <w:t xml:space="preserve">     (1</w:t>
            </w:r>
            <w:r w:rsidR="00F4769E">
              <w:t>)</w:t>
            </w:r>
          </w:p>
        </w:tc>
        <w:tc>
          <w:tcPr>
            <w:tcW w:w="3214" w:type="dxa"/>
          </w:tcPr>
          <w:p w:rsidR="00782786" w:rsidRPr="002F60B8" w:rsidRDefault="00B54AAD" w:rsidP="00EA18DD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782786" w:rsidRPr="002F60B8" w:rsidRDefault="00425065" w:rsidP="00EA18DD">
            <w:pPr>
              <w:pStyle w:val="NoSpacing"/>
            </w:pPr>
            <w:r>
              <w:t>115</w:t>
            </w:r>
          </w:p>
        </w:tc>
      </w:tr>
      <w:tr w:rsidR="002F60B8" w:rsidTr="007A64BE">
        <w:trPr>
          <w:trHeight w:val="300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6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>
              <w:t>COMPUTER</w:t>
            </w:r>
          </w:p>
        </w:tc>
        <w:tc>
          <w:tcPr>
            <w:tcW w:w="3626" w:type="dxa"/>
            <w:gridSpan w:val="2"/>
          </w:tcPr>
          <w:p w:rsidR="002F60B8" w:rsidRPr="002F60B8" w:rsidRDefault="00033D7C" w:rsidP="00EA18DD">
            <w:pPr>
              <w:pStyle w:val="NoSpacing"/>
            </w:pPr>
            <w:r>
              <w:t>IT Point Computer Science  (1)</w:t>
            </w:r>
          </w:p>
        </w:tc>
        <w:tc>
          <w:tcPr>
            <w:tcW w:w="3214" w:type="dxa"/>
          </w:tcPr>
          <w:p w:rsidR="002F60B8" w:rsidRPr="002F60B8" w:rsidRDefault="00033D7C" w:rsidP="00EA18DD">
            <w:pPr>
              <w:pStyle w:val="NoSpacing"/>
            </w:pPr>
            <w:r>
              <w:t xml:space="preserve">DEVJYOTI Books </w:t>
            </w:r>
            <w:proofErr w:type="spellStart"/>
            <w:r>
              <w:t>pvt</w:t>
            </w:r>
            <w:proofErr w:type="spellEnd"/>
            <w:r>
              <w:t xml:space="preserve"> ltd</w:t>
            </w: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7A64BE">
        <w:trPr>
          <w:trHeight w:val="222"/>
        </w:trPr>
        <w:tc>
          <w:tcPr>
            <w:tcW w:w="892" w:type="dxa"/>
          </w:tcPr>
          <w:p w:rsidR="002F60B8" w:rsidRDefault="002F60B8" w:rsidP="00EA18DD">
            <w:pPr>
              <w:pStyle w:val="NoSpacing"/>
            </w:pPr>
            <w:r>
              <w:t>07</w:t>
            </w:r>
          </w:p>
        </w:tc>
        <w:tc>
          <w:tcPr>
            <w:tcW w:w="2370" w:type="dxa"/>
          </w:tcPr>
          <w:p w:rsidR="002F60B8" w:rsidRDefault="002F60B8" w:rsidP="00EA18DD">
            <w:pPr>
              <w:pStyle w:val="NoSpacing"/>
            </w:pPr>
            <w:r>
              <w:t>G.K.</w:t>
            </w:r>
          </w:p>
        </w:tc>
        <w:tc>
          <w:tcPr>
            <w:tcW w:w="3626" w:type="dxa"/>
            <w:gridSpan w:val="2"/>
          </w:tcPr>
          <w:p w:rsidR="002F60B8" w:rsidRPr="002F60B8" w:rsidRDefault="007A64BE" w:rsidP="00EA18DD">
            <w:pPr>
              <w:pStyle w:val="NoSpacing"/>
            </w:pPr>
            <w:r>
              <w:t xml:space="preserve">LET US KNOW </w:t>
            </w:r>
            <w:r w:rsidR="00033D7C">
              <w:t xml:space="preserve"> General Knowledge (1)</w:t>
            </w:r>
          </w:p>
        </w:tc>
        <w:tc>
          <w:tcPr>
            <w:tcW w:w="3214" w:type="dxa"/>
          </w:tcPr>
          <w:p w:rsidR="002F60B8" w:rsidRPr="002F60B8" w:rsidRDefault="007A64BE" w:rsidP="00EA18DD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2F60B8" w:rsidRPr="002F60B8" w:rsidRDefault="00425065" w:rsidP="00EA18DD">
            <w:pPr>
              <w:pStyle w:val="NoSpacing"/>
            </w:pPr>
            <w:r>
              <w:t>110</w:t>
            </w:r>
          </w:p>
        </w:tc>
      </w:tr>
      <w:tr w:rsidR="002F60B8" w:rsidTr="007A64BE">
        <w:trPr>
          <w:trHeight w:val="255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8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  <w:r w:rsidRPr="002F60B8">
              <w:t>DRAWING</w:t>
            </w:r>
          </w:p>
        </w:tc>
        <w:tc>
          <w:tcPr>
            <w:tcW w:w="3626" w:type="dxa"/>
            <w:gridSpan w:val="2"/>
          </w:tcPr>
          <w:p w:rsidR="002F60B8" w:rsidRPr="002F60B8" w:rsidRDefault="006350A5" w:rsidP="00EA18DD">
            <w:pPr>
              <w:pStyle w:val="NoSpacing"/>
            </w:pPr>
            <w:r>
              <w:t>Art Attack (1)</w:t>
            </w:r>
          </w:p>
        </w:tc>
        <w:tc>
          <w:tcPr>
            <w:tcW w:w="3214" w:type="dxa"/>
          </w:tcPr>
          <w:p w:rsidR="002F60B8" w:rsidRPr="002F60B8" w:rsidRDefault="006350A5" w:rsidP="00EA18DD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2F60B8" w:rsidRPr="002F60B8" w:rsidRDefault="00CF7959" w:rsidP="00EA18DD">
            <w:pPr>
              <w:pStyle w:val="NoSpacing"/>
            </w:pPr>
            <w:r>
              <w:t>105</w:t>
            </w:r>
          </w:p>
        </w:tc>
      </w:tr>
      <w:tr w:rsidR="002F60B8" w:rsidTr="00EA18DD">
        <w:trPr>
          <w:trHeight w:val="150"/>
        </w:trPr>
        <w:tc>
          <w:tcPr>
            <w:tcW w:w="10102" w:type="dxa"/>
            <w:gridSpan w:val="5"/>
          </w:tcPr>
          <w:p w:rsidR="002F60B8" w:rsidRPr="002F60B8" w:rsidRDefault="002F60B8" w:rsidP="00EA18DD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105"/>
        </w:trPr>
        <w:tc>
          <w:tcPr>
            <w:tcW w:w="10102" w:type="dxa"/>
            <w:gridSpan w:val="5"/>
          </w:tcPr>
          <w:p w:rsidR="002F60B8" w:rsidRDefault="002F60B8" w:rsidP="00EA18DD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39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70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70"/>
        </w:trPr>
        <w:tc>
          <w:tcPr>
            <w:tcW w:w="892" w:type="dxa"/>
          </w:tcPr>
          <w:p w:rsidR="002F60B8" w:rsidRPr="002F60B8" w:rsidRDefault="002F60B8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  <w:tr w:rsidR="002F60B8" w:rsidTr="00EA18DD">
        <w:trPr>
          <w:trHeight w:val="252"/>
        </w:trPr>
        <w:tc>
          <w:tcPr>
            <w:tcW w:w="892" w:type="dxa"/>
          </w:tcPr>
          <w:p w:rsidR="002F60B8" w:rsidRDefault="00BD02BE" w:rsidP="00EA18DD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2145" w:type="dxa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F60B8" w:rsidRPr="002F60B8" w:rsidRDefault="002F60B8" w:rsidP="00EA18DD">
            <w:pPr>
              <w:pStyle w:val="NoSpacing"/>
            </w:pPr>
          </w:p>
        </w:tc>
        <w:tc>
          <w:tcPr>
            <w:tcW w:w="1253" w:type="dxa"/>
          </w:tcPr>
          <w:p w:rsidR="002F60B8" w:rsidRPr="002F60B8" w:rsidRDefault="002F60B8" w:rsidP="00EA18DD">
            <w:pPr>
              <w:pStyle w:val="NoSpacing"/>
            </w:pPr>
          </w:p>
        </w:tc>
      </w:tr>
    </w:tbl>
    <w:p w:rsidR="002F60B8" w:rsidRDefault="002F60B8"/>
    <w:p w:rsidR="008872EA" w:rsidRDefault="008872EA"/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370"/>
        <w:gridCol w:w="2145"/>
        <w:gridCol w:w="1622"/>
        <w:gridCol w:w="3073"/>
        <w:gridCol w:w="1253"/>
      </w:tblGrid>
      <w:tr w:rsidR="008872EA" w:rsidTr="00EA18DD">
        <w:trPr>
          <w:trHeight w:val="480"/>
        </w:trPr>
        <w:tc>
          <w:tcPr>
            <w:tcW w:w="11355" w:type="dxa"/>
            <w:gridSpan w:val="6"/>
          </w:tcPr>
          <w:p w:rsidR="008872EA" w:rsidRDefault="008872EA" w:rsidP="00EA18DD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lastRenderedPageBreak/>
              <w:t xml:space="preserve">    PST MEMORIAL SCHOOL GHUDUWALA DISTT.FARIDKOT(PB)</w:t>
            </w:r>
          </w:p>
          <w:p w:rsidR="008872EA" w:rsidRDefault="008872EA" w:rsidP="00EA18DD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2</w:t>
            </w:r>
            <w:r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)                                   </w:t>
            </w:r>
          </w:p>
          <w:p w:rsidR="008872EA" w:rsidRPr="002F60B8" w:rsidRDefault="008872EA" w:rsidP="00EA18DD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</w:t>
            </w:r>
            <w:r w:rsidR="00BA0226">
              <w:rPr>
                <w:sz w:val="32"/>
                <w:szCs w:val="32"/>
              </w:rPr>
              <w:t>55</w:t>
            </w:r>
          </w:p>
        </w:tc>
      </w:tr>
      <w:tr w:rsidR="008872EA" w:rsidTr="007A64BE">
        <w:trPr>
          <w:trHeight w:val="285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SUBJECT</w:t>
            </w:r>
          </w:p>
        </w:tc>
        <w:tc>
          <w:tcPr>
            <w:tcW w:w="3767" w:type="dxa"/>
            <w:gridSpan w:val="2"/>
          </w:tcPr>
          <w:p w:rsidR="008872EA" w:rsidRPr="002F60B8" w:rsidRDefault="008872EA" w:rsidP="00EA18DD">
            <w:pPr>
              <w:pStyle w:val="NoSpacing"/>
            </w:pPr>
            <w:r>
              <w:t>BOOK NAME</w:t>
            </w:r>
          </w:p>
        </w:tc>
        <w:tc>
          <w:tcPr>
            <w:tcW w:w="3073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PRICE</w:t>
            </w:r>
          </w:p>
        </w:tc>
      </w:tr>
      <w:tr w:rsidR="008872EA" w:rsidTr="007A64BE">
        <w:trPr>
          <w:trHeight w:val="210"/>
        </w:trPr>
        <w:tc>
          <w:tcPr>
            <w:tcW w:w="892" w:type="dxa"/>
            <w:vMerge w:val="restart"/>
          </w:tcPr>
          <w:p w:rsidR="008872EA" w:rsidRPr="002F60B8" w:rsidRDefault="008872EA" w:rsidP="00EA18DD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  <w:vMerge w:val="restart"/>
          </w:tcPr>
          <w:p w:rsidR="008872EA" w:rsidRPr="002F60B8" w:rsidRDefault="008872EA" w:rsidP="00EA18DD">
            <w:pPr>
              <w:pStyle w:val="NoSpacing"/>
            </w:pPr>
            <w:r w:rsidRPr="002F60B8">
              <w:t>ENGLISH</w:t>
            </w:r>
          </w:p>
        </w:tc>
        <w:tc>
          <w:tcPr>
            <w:tcW w:w="3767" w:type="dxa"/>
            <w:gridSpan w:val="2"/>
          </w:tcPr>
          <w:p w:rsidR="008872EA" w:rsidRPr="002F60B8" w:rsidRDefault="00AB783C" w:rsidP="00EA18DD">
            <w:pPr>
              <w:pStyle w:val="NoSpacing"/>
            </w:pPr>
            <w:r>
              <w:t>New English</w:t>
            </w:r>
            <w:r w:rsidR="002325E4">
              <w:t xml:space="preserve"> Junction (2</w:t>
            </w:r>
            <w:r>
              <w:t>)</w:t>
            </w:r>
          </w:p>
        </w:tc>
        <w:tc>
          <w:tcPr>
            <w:tcW w:w="3073" w:type="dxa"/>
          </w:tcPr>
          <w:p w:rsidR="008872EA" w:rsidRPr="002F60B8" w:rsidRDefault="00AB783C" w:rsidP="00EA18DD">
            <w:pPr>
              <w:pStyle w:val="NoSpacing"/>
            </w:pPr>
            <w:r>
              <w:t>Oriental Black Swan</w:t>
            </w:r>
          </w:p>
        </w:tc>
        <w:tc>
          <w:tcPr>
            <w:tcW w:w="1253" w:type="dxa"/>
          </w:tcPr>
          <w:p w:rsidR="008872EA" w:rsidRPr="002F60B8" w:rsidRDefault="00CF7959" w:rsidP="00EA18DD">
            <w:pPr>
              <w:pStyle w:val="NoSpacing"/>
            </w:pPr>
            <w:r>
              <w:t>305</w:t>
            </w:r>
          </w:p>
        </w:tc>
      </w:tr>
      <w:tr w:rsidR="008872EA" w:rsidTr="007A64BE">
        <w:trPr>
          <w:trHeight w:val="90"/>
        </w:trPr>
        <w:tc>
          <w:tcPr>
            <w:tcW w:w="892" w:type="dxa"/>
            <w:vMerge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3767" w:type="dxa"/>
            <w:gridSpan w:val="2"/>
          </w:tcPr>
          <w:p w:rsidR="008872EA" w:rsidRPr="002F60B8" w:rsidRDefault="002325E4" w:rsidP="00EA18DD">
            <w:pPr>
              <w:pStyle w:val="NoSpacing"/>
            </w:pPr>
            <w:r>
              <w:t>Sterling English Grammar (2</w:t>
            </w:r>
            <w:r w:rsidR="00AB783C">
              <w:t>)</w:t>
            </w:r>
          </w:p>
        </w:tc>
        <w:tc>
          <w:tcPr>
            <w:tcW w:w="3073" w:type="dxa"/>
          </w:tcPr>
          <w:p w:rsidR="008872EA" w:rsidRPr="002F60B8" w:rsidRDefault="00AB783C" w:rsidP="00EA18DD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7A64BE">
        <w:trPr>
          <w:trHeight w:val="30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MATHEMATICS</w:t>
            </w:r>
          </w:p>
        </w:tc>
        <w:tc>
          <w:tcPr>
            <w:tcW w:w="3767" w:type="dxa"/>
            <w:gridSpan w:val="2"/>
          </w:tcPr>
          <w:p w:rsidR="008872EA" w:rsidRPr="002F60B8" w:rsidRDefault="002325E4" w:rsidP="00EA18DD">
            <w:pPr>
              <w:pStyle w:val="NoSpacing"/>
            </w:pPr>
            <w:proofErr w:type="spellStart"/>
            <w:r>
              <w:t>Mantal</w:t>
            </w:r>
            <w:proofErr w:type="spellEnd"/>
            <w:r>
              <w:t xml:space="preserve"> Math &amp; </w:t>
            </w:r>
            <w:proofErr w:type="spellStart"/>
            <w:r>
              <w:t>Reasioning</w:t>
            </w:r>
            <w:proofErr w:type="spellEnd"/>
            <w:r>
              <w:t xml:space="preserve"> (2</w:t>
            </w:r>
            <w:r w:rsidR="00AB783C">
              <w:t>)</w:t>
            </w:r>
          </w:p>
        </w:tc>
        <w:tc>
          <w:tcPr>
            <w:tcW w:w="3073" w:type="dxa"/>
          </w:tcPr>
          <w:p w:rsidR="008872EA" w:rsidRPr="002F60B8" w:rsidRDefault="00AB783C" w:rsidP="00EA18DD">
            <w:pPr>
              <w:pStyle w:val="NoSpacing"/>
            </w:pPr>
            <w:r>
              <w:t>Pupil Book</w:t>
            </w:r>
          </w:p>
        </w:tc>
        <w:tc>
          <w:tcPr>
            <w:tcW w:w="1253" w:type="dxa"/>
          </w:tcPr>
          <w:p w:rsidR="008872EA" w:rsidRPr="002F60B8" w:rsidRDefault="00BA0B96" w:rsidP="00EA18DD">
            <w:pPr>
              <w:pStyle w:val="NoSpacing"/>
            </w:pPr>
            <w:r>
              <w:t>180</w:t>
            </w:r>
          </w:p>
        </w:tc>
      </w:tr>
      <w:tr w:rsidR="008872EA" w:rsidTr="007A64BE">
        <w:trPr>
          <w:trHeight w:val="222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>
              <w:t>EVS</w:t>
            </w:r>
          </w:p>
        </w:tc>
        <w:tc>
          <w:tcPr>
            <w:tcW w:w="3767" w:type="dxa"/>
            <w:gridSpan w:val="2"/>
          </w:tcPr>
          <w:p w:rsidR="008872EA" w:rsidRPr="002F60B8" w:rsidRDefault="002325E4" w:rsidP="00EA18DD">
            <w:pPr>
              <w:pStyle w:val="NoSpacing"/>
            </w:pPr>
            <w:r>
              <w:t>The Green Era (2</w:t>
            </w:r>
            <w:r w:rsidR="00AB783C">
              <w:t>)</w:t>
            </w:r>
          </w:p>
        </w:tc>
        <w:tc>
          <w:tcPr>
            <w:tcW w:w="3073" w:type="dxa"/>
          </w:tcPr>
          <w:p w:rsidR="008872EA" w:rsidRPr="002F60B8" w:rsidRDefault="00AB783C" w:rsidP="00EA18DD">
            <w:pPr>
              <w:pStyle w:val="NoSpacing"/>
            </w:pPr>
            <w:r>
              <w:t>Era Education</w:t>
            </w:r>
          </w:p>
        </w:tc>
        <w:tc>
          <w:tcPr>
            <w:tcW w:w="1253" w:type="dxa"/>
          </w:tcPr>
          <w:p w:rsidR="008872EA" w:rsidRPr="002F60B8" w:rsidRDefault="00BA0B96" w:rsidP="00EA18DD">
            <w:pPr>
              <w:pStyle w:val="NoSpacing"/>
            </w:pPr>
            <w:r>
              <w:t>220</w:t>
            </w:r>
          </w:p>
        </w:tc>
      </w:tr>
      <w:tr w:rsidR="00782786" w:rsidTr="007A64BE">
        <w:trPr>
          <w:trHeight w:val="120"/>
        </w:trPr>
        <w:tc>
          <w:tcPr>
            <w:tcW w:w="892" w:type="dxa"/>
            <w:vMerge w:val="restart"/>
          </w:tcPr>
          <w:p w:rsidR="00782786" w:rsidRPr="002F60B8" w:rsidRDefault="00782786" w:rsidP="00EA18DD">
            <w:pPr>
              <w:pStyle w:val="NoSpacing"/>
            </w:pPr>
            <w:r>
              <w:t>04</w:t>
            </w:r>
          </w:p>
        </w:tc>
        <w:tc>
          <w:tcPr>
            <w:tcW w:w="2370" w:type="dxa"/>
            <w:vMerge w:val="restart"/>
          </w:tcPr>
          <w:p w:rsidR="00782786" w:rsidRPr="002F60B8" w:rsidRDefault="00782786" w:rsidP="00EA18DD">
            <w:pPr>
              <w:pStyle w:val="NoSpacing"/>
            </w:pPr>
            <w:r w:rsidRPr="002F60B8">
              <w:t>PUNJABI</w:t>
            </w:r>
          </w:p>
        </w:tc>
        <w:tc>
          <w:tcPr>
            <w:tcW w:w="3767" w:type="dxa"/>
            <w:gridSpan w:val="2"/>
          </w:tcPr>
          <w:p w:rsidR="00782786" w:rsidRPr="002F60B8" w:rsidRDefault="00AB783C" w:rsidP="00EA18DD">
            <w:pPr>
              <w:pStyle w:val="NoSpacing"/>
            </w:pPr>
            <w:r>
              <w:sym w:font="Amrit-Lipi-Light" w:char="F06E"/>
            </w:r>
            <w:r>
              <w:sym w:font="Amrit-Lipi-Light" w:char="F076"/>
            </w:r>
            <w:r>
              <w:t xml:space="preserve">  </w:t>
            </w:r>
            <w:r>
              <w:sym w:font="Amrit-Lipi-Light" w:char="F045"/>
            </w:r>
            <w:r>
              <w:sym w:font="Amrit-Lipi-Light" w:char="F06D"/>
            </w:r>
            <w:r>
              <w:sym w:font="Amrit-Lipi-Light" w:char="F072"/>
            </w:r>
            <w:r>
              <w:sym w:font="Amrit-Lipi-Light" w:char="F064"/>
            </w:r>
            <w:r>
              <w:sym w:font="Amrit-Lipi-Light" w:char="F049"/>
            </w:r>
            <w:r>
              <w:sym w:font="Amrit-Lipi-Light" w:char="F070"/>
            </w:r>
            <w:r w:rsidR="002325E4">
              <w:t xml:space="preserve">    (2</w:t>
            </w:r>
            <w:r>
              <w:t>)</w:t>
            </w:r>
          </w:p>
        </w:tc>
        <w:tc>
          <w:tcPr>
            <w:tcW w:w="3073" w:type="dxa"/>
          </w:tcPr>
          <w:p w:rsidR="00782786" w:rsidRPr="002F60B8" w:rsidRDefault="00AB783C" w:rsidP="00EA18DD">
            <w:pPr>
              <w:pStyle w:val="NoSpacing"/>
            </w:pPr>
            <w:r>
              <w:t>Peace Maker</w:t>
            </w:r>
          </w:p>
        </w:tc>
        <w:tc>
          <w:tcPr>
            <w:tcW w:w="1253" w:type="dxa"/>
          </w:tcPr>
          <w:p w:rsidR="00782786" w:rsidRPr="002F60B8" w:rsidRDefault="00782786" w:rsidP="00EA18DD">
            <w:pPr>
              <w:pStyle w:val="NoSpacing"/>
            </w:pPr>
          </w:p>
        </w:tc>
      </w:tr>
      <w:tr w:rsidR="00782786" w:rsidTr="007A64BE">
        <w:trPr>
          <w:trHeight w:val="150"/>
        </w:trPr>
        <w:tc>
          <w:tcPr>
            <w:tcW w:w="892" w:type="dxa"/>
            <w:vMerge/>
          </w:tcPr>
          <w:p w:rsidR="00782786" w:rsidRDefault="00782786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782786" w:rsidRPr="002F60B8" w:rsidRDefault="00782786" w:rsidP="00EA18DD">
            <w:pPr>
              <w:pStyle w:val="NoSpacing"/>
            </w:pPr>
          </w:p>
        </w:tc>
        <w:tc>
          <w:tcPr>
            <w:tcW w:w="3767" w:type="dxa"/>
            <w:gridSpan w:val="2"/>
          </w:tcPr>
          <w:p w:rsidR="00782786" w:rsidRPr="002F60B8" w:rsidRDefault="00AB783C" w:rsidP="00EA18DD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 w:rsidR="002325E4">
              <w:t xml:space="preserve">   (2</w:t>
            </w:r>
            <w:r>
              <w:t>)</w:t>
            </w:r>
          </w:p>
        </w:tc>
        <w:tc>
          <w:tcPr>
            <w:tcW w:w="3073" w:type="dxa"/>
          </w:tcPr>
          <w:p w:rsidR="00782786" w:rsidRPr="002F60B8" w:rsidRDefault="00AB783C" w:rsidP="00EA18DD">
            <w:pPr>
              <w:pStyle w:val="NoSpacing"/>
            </w:pPr>
            <w:r>
              <w:t>Fortune Publication</w:t>
            </w:r>
          </w:p>
        </w:tc>
        <w:tc>
          <w:tcPr>
            <w:tcW w:w="1253" w:type="dxa"/>
          </w:tcPr>
          <w:p w:rsidR="00782786" w:rsidRPr="002F60B8" w:rsidRDefault="00BA0B96" w:rsidP="00EA18DD">
            <w:pPr>
              <w:pStyle w:val="NoSpacing"/>
            </w:pPr>
            <w:r>
              <w:t>185</w:t>
            </w:r>
          </w:p>
        </w:tc>
      </w:tr>
      <w:tr w:rsidR="00782786" w:rsidTr="007A64BE">
        <w:trPr>
          <w:trHeight w:val="135"/>
        </w:trPr>
        <w:tc>
          <w:tcPr>
            <w:tcW w:w="892" w:type="dxa"/>
            <w:vMerge w:val="restart"/>
          </w:tcPr>
          <w:p w:rsidR="00782786" w:rsidRPr="002F60B8" w:rsidRDefault="00782786" w:rsidP="00EA18DD">
            <w:pPr>
              <w:pStyle w:val="NoSpacing"/>
            </w:pPr>
            <w:r>
              <w:t>05</w:t>
            </w:r>
          </w:p>
        </w:tc>
        <w:tc>
          <w:tcPr>
            <w:tcW w:w="2370" w:type="dxa"/>
            <w:vMerge w:val="restart"/>
          </w:tcPr>
          <w:p w:rsidR="00782786" w:rsidRPr="002F60B8" w:rsidRDefault="00782786" w:rsidP="00EA18DD">
            <w:pPr>
              <w:pStyle w:val="NoSpacing"/>
            </w:pPr>
            <w:r w:rsidRPr="002F60B8">
              <w:t>HINDI</w:t>
            </w:r>
          </w:p>
        </w:tc>
        <w:tc>
          <w:tcPr>
            <w:tcW w:w="3767" w:type="dxa"/>
            <w:gridSpan w:val="2"/>
          </w:tcPr>
          <w:p w:rsidR="00782786" w:rsidRPr="00BB42CC" w:rsidRDefault="00E03041" w:rsidP="00EA18DD">
            <w:pPr>
              <w:pStyle w:val="NoSpacing"/>
              <w:rPr>
                <w:rFonts w:cstheme="minorHAnsi"/>
              </w:rPr>
            </w:pPr>
            <w:r>
              <w:rPr>
                <w:rFonts w:ascii="DevanagariBold" w:hAnsi="DevanagariBold"/>
              </w:rPr>
              <w:t xml:space="preserve"> </w:t>
            </w: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BB42CC">
              <w:rPr>
                <w:rFonts w:ascii="DevanagariBold" w:hAnsi="DevanagariBold"/>
              </w:rPr>
              <w:sym w:font="Amrit-Lipi-Light" w:char="F069"/>
            </w:r>
            <w:proofErr w:type="spellStart"/>
            <w:r w:rsidR="00BB42CC">
              <w:rPr>
                <w:rFonts w:ascii="DevanagariBold" w:hAnsi="DevanagariBold"/>
              </w:rPr>
              <w:t>x+bL</w:t>
            </w:r>
            <w:proofErr w:type="spellEnd"/>
            <w:r w:rsidR="00BB42CC">
              <w:rPr>
                <w:rFonts w:ascii="DevanagariBold" w:hAnsi="DevanagariBold"/>
              </w:rPr>
              <w:t xml:space="preserve"> kf7\</w:t>
            </w:r>
            <w:proofErr w:type="spellStart"/>
            <w:r w:rsidR="00BB42CC">
              <w:rPr>
                <w:rFonts w:ascii="DevanagariBold" w:hAnsi="DevanagariBold"/>
              </w:rPr>
              <w:t>ok':Qs</w:t>
            </w:r>
            <w:proofErr w:type="spellEnd"/>
            <w:r w:rsidR="00BB42CC"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 w:rsidR="00BB42CC">
              <w:rPr>
                <w:rFonts w:ascii="DevanagariBold" w:hAnsi="DevanagariBold"/>
              </w:rPr>
              <w:t xml:space="preserve"> </w:t>
            </w:r>
            <w:r w:rsidR="00BB42CC">
              <w:rPr>
                <w:rFonts w:cstheme="minorHAnsi"/>
              </w:rPr>
              <w:t>(2)</w:t>
            </w:r>
          </w:p>
        </w:tc>
        <w:tc>
          <w:tcPr>
            <w:tcW w:w="3073" w:type="dxa"/>
          </w:tcPr>
          <w:p w:rsidR="00782786" w:rsidRPr="002F60B8" w:rsidRDefault="001543E7" w:rsidP="00EA18DD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782786" w:rsidRPr="002F60B8" w:rsidRDefault="004704F7" w:rsidP="00EA18DD">
            <w:pPr>
              <w:pStyle w:val="NoSpacing"/>
            </w:pPr>
            <w:r>
              <w:t>195</w:t>
            </w:r>
          </w:p>
        </w:tc>
      </w:tr>
      <w:tr w:rsidR="00782786" w:rsidTr="007A64BE">
        <w:trPr>
          <w:trHeight w:val="150"/>
        </w:trPr>
        <w:tc>
          <w:tcPr>
            <w:tcW w:w="892" w:type="dxa"/>
            <w:vMerge/>
          </w:tcPr>
          <w:p w:rsidR="00782786" w:rsidRDefault="00782786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782786" w:rsidRPr="002F60B8" w:rsidRDefault="00782786" w:rsidP="00EA18DD">
            <w:pPr>
              <w:pStyle w:val="NoSpacing"/>
            </w:pPr>
          </w:p>
        </w:tc>
        <w:tc>
          <w:tcPr>
            <w:tcW w:w="3767" w:type="dxa"/>
            <w:gridSpan w:val="2"/>
          </w:tcPr>
          <w:p w:rsidR="00782786" w:rsidRPr="002F60B8" w:rsidRDefault="00B54AAD" w:rsidP="00EA18DD">
            <w:pPr>
              <w:pStyle w:val="NoSpacing"/>
            </w:pPr>
            <w:proofErr w:type="spellStart"/>
            <w:r>
              <w:rPr>
                <w:rFonts w:ascii="DevanagariBold" w:hAnsi="DevanagariBold"/>
              </w:rPr>
              <w:t>slgsf</w:t>
            </w:r>
            <w:proofErr w:type="spellEnd"/>
            <w:r>
              <w:t xml:space="preserve"> </w:t>
            </w:r>
            <w:r w:rsidR="00F4769E">
              <w:t>-</w:t>
            </w:r>
            <w:proofErr w:type="spellStart"/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2325E4">
              <w:t xml:space="preserve">     (2</w:t>
            </w:r>
            <w:r w:rsidR="00F4769E">
              <w:t>)</w:t>
            </w:r>
          </w:p>
        </w:tc>
        <w:tc>
          <w:tcPr>
            <w:tcW w:w="3073" w:type="dxa"/>
          </w:tcPr>
          <w:p w:rsidR="00782786" w:rsidRPr="002F60B8" w:rsidRDefault="00B54AAD" w:rsidP="00EA18DD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782786" w:rsidRPr="002F60B8" w:rsidRDefault="00425065" w:rsidP="00EA18DD">
            <w:pPr>
              <w:pStyle w:val="NoSpacing"/>
            </w:pPr>
            <w:r>
              <w:t>120</w:t>
            </w:r>
          </w:p>
        </w:tc>
      </w:tr>
      <w:tr w:rsidR="008872EA" w:rsidTr="007A64BE">
        <w:trPr>
          <w:trHeight w:val="30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6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>
              <w:t>COMPUTER</w:t>
            </w:r>
          </w:p>
        </w:tc>
        <w:tc>
          <w:tcPr>
            <w:tcW w:w="3767" w:type="dxa"/>
            <w:gridSpan w:val="2"/>
          </w:tcPr>
          <w:p w:rsidR="008872EA" w:rsidRPr="002F60B8" w:rsidRDefault="00033D7C" w:rsidP="00EA18DD">
            <w:pPr>
              <w:pStyle w:val="NoSpacing"/>
            </w:pPr>
            <w:r>
              <w:t>IT Point Computer Science  (2)</w:t>
            </w:r>
          </w:p>
        </w:tc>
        <w:tc>
          <w:tcPr>
            <w:tcW w:w="3073" w:type="dxa"/>
          </w:tcPr>
          <w:p w:rsidR="008872EA" w:rsidRPr="002F60B8" w:rsidRDefault="00033D7C" w:rsidP="00EA18DD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7A64BE">
        <w:trPr>
          <w:trHeight w:val="222"/>
        </w:trPr>
        <w:tc>
          <w:tcPr>
            <w:tcW w:w="892" w:type="dxa"/>
          </w:tcPr>
          <w:p w:rsidR="008872EA" w:rsidRDefault="008872EA" w:rsidP="00EA18DD">
            <w:pPr>
              <w:pStyle w:val="NoSpacing"/>
            </w:pPr>
            <w:r>
              <w:t>07</w:t>
            </w:r>
          </w:p>
        </w:tc>
        <w:tc>
          <w:tcPr>
            <w:tcW w:w="2370" w:type="dxa"/>
          </w:tcPr>
          <w:p w:rsidR="008872EA" w:rsidRDefault="008872EA" w:rsidP="00EA18DD">
            <w:pPr>
              <w:pStyle w:val="NoSpacing"/>
            </w:pPr>
            <w:r>
              <w:t>G.K.</w:t>
            </w:r>
          </w:p>
        </w:tc>
        <w:tc>
          <w:tcPr>
            <w:tcW w:w="3767" w:type="dxa"/>
            <w:gridSpan w:val="2"/>
          </w:tcPr>
          <w:p w:rsidR="008872EA" w:rsidRPr="002F60B8" w:rsidRDefault="007A64BE" w:rsidP="00EA18DD">
            <w:pPr>
              <w:pStyle w:val="NoSpacing"/>
            </w:pPr>
            <w:r>
              <w:t xml:space="preserve">LET US KNOW  </w:t>
            </w:r>
            <w:r w:rsidR="00033D7C">
              <w:t>General Knowledge (2)</w:t>
            </w:r>
          </w:p>
        </w:tc>
        <w:tc>
          <w:tcPr>
            <w:tcW w:w="3073" w:type="dxa"/>
          </w:tcPr>
          <w:p w:rsidR="008872EA" w:rsidRPr="002F60B8" w:rsidRDefault="007A64BE" w:rsidP="00EA18DD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8872EA" w:rsidRPr="002F60B8" w:rsidRDefault="00425065" w:rsidP="00EA18DD">
            <w:pPr>
              <w:pStyle w:val="NoSpacing"/>
            </w:pPr>
            <w:r>
              <w:t>130</w:t>
            </w:r>
          </w:p>
        </w:tc>
      </w:tr>
      <w:tr w:rsidR="008872EA" w:rsidTr="007A64BE">
        <w:trPr>
          <w:trHeight w:val="255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8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DRAWING</w:t>
            </w:r>
          </w:p>
        </w:tc>
        <w:tc>
          <w:tcPr>
            <w:tcW w:w="3767" w:type="dxa"/>
            <w:gridSpan w:val="2"/>
          </w:tcPr>
          <w:p w:rsidR="008872EA" w:rsidRPr="002F60B8" w:rsidRDefault="006350A5" w:rsidP="00EA18DD">
            <w:pPr>
              <w:pStyle w:val="NoSpacing"/>
            </w:pPr>
            <w:r>
              <w:t>Art Attack (2)</w:t>
            </w:r>
          </w:p>
        </w:tc>
        <w:tc>
          <w:tcPr>
            <w:tcW w:w="3073" w:type="dxa"/>
          </w:tcPr>
          <w:p w:rsidR="008872EA" w:rsidRPr="002F60B8" w:rsidRDefault="006350A5" w:rsidP="00EA18DD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8872EA" w:rsidRPr="002F60B8" w:rsidRDefault="00CF7959" w:rsidP="00EA18DD">
            <w:pPr>
              <w:pStyle w:val="NoSpacing"/>
            </w:pPr>
            <w:r>
              <w:t>105</w:t>
            </w:r>
          </w:p>
        </w:tc>
      </w:tr>
      <w:tr w:rsidR="008872EA" w:rsidTr="00EA18DD">
        <w:trPr>
          <w:trHeight w:val="150"/>
        </w:trPr>
        <w:tc>
          <w:tcPr>
            <w:tcW w:w="10102" w:type="dxa"/>
            <w:gridSpan w:val="5"/>
          </w:tcPr>
          <w:p w:rsidR="008872EA" w:rsidRPr="002F60B8" w:rsidRDefault="008872EA" w:rsidP="00EA18DD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105"/>
        </w:trPr>
        <w:tc>
          <w:tcPr>
            <w:tcW w:w="10102" w:type="dxa"/>
            <w:gridSpan w:val="5"/>
          </w:tcPr>
          <w:p w:rsidR="008872EA" w:rsidRDefault="008872EA" w:rsidP="00EA18DD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39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7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7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52"/>
        </w:trPr>
        <w:tc>
          <w:tcPr>
            <w:tcW w:w="892" w:type="dxa"/>
          </w:tcPr>
          <w:p w:rsidR="008872EA" w:rsidRDefault="008872EA" w:rsidP="00EA18DD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</w:tbl>
    <w:p w:rsidR="008872EA" w:rsidRDefault="008872EA"/>
    <w:p w:rsidR="008872EA" w:rsidRDefault="008872EA"/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370"/>
        <w:gridCol w:w="2145"/>
        <w:gridCol w:w="1481"/>
        <w:gridCol w:w="3214"/>
        <w:gridCol w:w="1253"/>
      </w:tblGrid>
      <w:tr w:rsidR="008872EA" w:rsidTr="00EA18DD">
        <w:trPr>
          <w:trHeight w:val="480"/>
        </w:trPr>
        <w:tc>
          <w:tcPr>
            <w:tcW w:w="11355" w:type="dxa"/>
            <w:gridSpan w:val="6"/>
          </w:tcPr>
          <w:p w:rsidR="008872EA" w:rsidRDefault="008872EA" w:rsidP="00EA18DD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t xml:space="preserve">    PST MEMORIAL SCHOOL GHUDUWALA DISTT.FARIDKOT(PB)</w:t>
            </w:r>
          </w:p>
          <w:p w:rsidR="008872EA" w:rsidRDefault="008872EA" w:rsidP="00EA18DD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3</w:t>
            </w:r>
            <w:r w:rsidRPr="008872E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 )                                   </w:t>
            </w:r>
          </w:p>
          <w:p w:rsidR="008872EA" w:rsidRPr="002F60B8" w:rsidRDefault="008872EA" w:rsidP="00EA18DD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</w:t>
            </w:r>
            <w:r w:rsidR="00BA0226">
              <w:rPr>
                <w:sz w:val="32"/>
                <w:szCs w:val="32"/>
              </w:rPr>
              <w:t>55</w:t>
            </w:r>
          </w:p>
        </w:tc>
      </w:tr>
      <w:tr w:rsidR="008872EA" w:rsidTr="007A64BE">
        <w:trPr>
          <w:trHeight w:val="285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SUBJECT</w:t>
            </w:r>
          </w:p>
        </w:tc>
        <w:tc>
          <w:tcPr>
            <w:tcW w:w="3626" w:type="dxa"/>
            <w:gridSpan w:val="2"/>
          </w:tcPr>
          <w:p w:rsidR="008872EA" w:rsidRPr="002F60B8" w:rsidRDefault="008872EA" w:rsidP="00EA18DD">
            <w:pPr>
              <w:pStyle w:val="NoSpacing"/>
            </w:pPr>
            <w:r>
              <w:t>BOOK NAME</w:t>
            </w:r>
          </w:p>
        </w:tc>
        <w:tc>
          <w:tcPr>
            <w:tcW w:w="3214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PRICE</w:t>
            </w:r>
          </w:p>
        </w:tc>
      </w:tr>
      <w:tr w:rsidR="008872EA" w:rsidTr="007A64BE">
        <w:trPr>
          <w:trHeight w:val="210"/>
        </w:trPr>
        <w:tc>
          <w:tcPr>
            <w:tcW w:w="892" w:type="dxa"/>
            <w:vMerge w:val="restart"/>
          </w:tcPr>
          <w:p w:rsidR="008872EA" w:rsidRPr="002F60B8" w:rsidRDefault="008872EA" w:rsidP="00EA18DD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  <w:vMerge w:val="restart"/>
          </w:tcPr>
          <w:p w:rsidR="008872EA" w:rsidRPr="002F60B8" w:rsidRDefault="008872EA" w:rsidP="00EA18DD">
            <w:pPr>
              <w:pStyle w:val="NoSpacing"/>
            </w:pPr>
            <w:r w:rsidRPr="002F60B8">
              <w:t>ENGLISH</w:t>
            </w:r>
          </w:p>
        </w:tc>
        <w:tc>
          <w:tcPr>
            <w:tcW w:w="3626" w:type="dxa"/>
            <w:gridSpan w:val="2"/>
          </w:tcPr>
          <w:p w:rsidR="008872EA" w:rsidRPr="002F60B8" w:rsidRDefault="00AB783C" w:rsidP="00EA18DD">
            <w:pPr>
              <w:pStyle w:val="NoSpacing"/>
            </w:pPr>
            <w:r>
              <w:t xml:space="preserve">New </w:t>
            </w:r>
            <w:r w:rsidR="00F4769E">
              <w:t>English Junction (3</w:t>
            </w:r>
            <w:r>
              <w:t>)</w:t>
            </w:r>
          </w:p>
        </w:tc>
        <w:tc>
          <w:tcPr>
            <w:tcW w:w="3214" w:type="dxa"/>
          </w:tcPr>
          <w:p w:rsidR="008872EA" w:rsidRPr="002F60B8" w:rsidRDefault="00AB783C" w:rsidP="00EA18DD">
            <w:pPr>
              <w:pStyle w:val="NoSpacing"/>
            </w:pPr>
            <w:r>
              <w:t>Oriental Black Swan</w:t>
            </w:r>
          </w:p>
        </w:tc>
        <w:tc>
          <w:tcPr>
            <w:tcW w:w="1253" w:type="dxa"/>
          </w:tcPr>
          <w:p w:rsidR="008872EA" w:rsidRPr="002F60B8" w:rsidRDefault="00CF7959" w:rsidP="00EA18DD">
            <w:pPr>
              <w:pStyle w:val="NoSpacing"/>
            </w:pPr>
            <w:r>
              <w:t>315</w:t>
            </w:r>
          </w:p>
        </w:tc>
      </w:tr>
      <w:tr w:rsidR="008872EA" w:rsidTr="007A64BE">
        <w:trPr>
          <w:trHeight w:val="90"/>
        </w:trPr>
        <w:tc>
          <w:tcPr>
            <w:tcW w:w="892" w:type="dxa"/>
            <w:vMerge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8872EA" w:rsidRPr="002F60B8" w:rsidRDefault="00F4769E" w:rsidP="00EA18DD">
            <w:pPr>
              <w:pStyle w:val="NoSpacing"/>
            </w:pPr>
            <w:r>
              <w:t>Sterling English Grammar (3</w:t>
            </w:r>
            <w:r w:rsidR="00AB783C">
              <w:t>)</w:t>
            </w:r>
          </w:p>
        </w:tc>
        <w:tc>
          <w:tcPr>
            <w:tcW w:w="3214" w:type="dxa"/>
          </w:tcPr>
          <w:p w:rsidR="008872EA" w:rsidRPr="002F60B8" w:rsidRDefault="00AB783C" w:rsidP="00EA18DD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7A64BE">
        <w:trPr>
          <w:trHeight w:val="30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MATHEMATICS</w:t>
            </w:r>
          </w:p>
        </w:tc>
        <w:tc>
          <w:tcPr>
            <w:tcW w:w="3626" w:type="dxa"/>
            <w:gridSpan w:val="2"/>
          </w:tcPr>
          <w:p w:rsidR="008872EA" w:rsidRPr="002F60B8" w:rsidRDefault="00F4769E" w:rsidP="00EA18DD">
            <w:pPr>
              <w:pStyle w:val="NoSpacing"/>
            </w:pPr>
            <w:proofErr w:type="spellStart"/>
            <w:r>
              <w:t>Mantal</w:t>
            </w:r>
            <w:proofErr w:type="spellEnd"/>
            <w:r>
              <w:t xml:space="preserve"> Math &amp; </w:t>
            </w:r>
            <w:proofErr w:type="spellStart"/>
            <w:r>
              <w:t>Reasioning</w:t>
            </w:r>
            <w:proofErr w:type="spellEnd"/>
            <w:r>
              <w:t xml:space="preserve"> (3</w:t>
            </w:r>
            <w:r w:rsidR="00AB783C">
              <w:t>)</w:t>
            </w:r>
          </w:p>
        </w:tc>
        <w:tc>
          <w:tcPr>
            <w:tcW w:w="3214" w:type="dxa"/>
          </w:tcPr>
          <w:p w:rsidR="008872EA" w:rsidRPr="002F60B8" w:rsidRDefault="00AB783C" w:rsidP="00EA18DD">
            <w:pPr>
              <w:pStyle w:val="NoSpacing"/>
            </w:pPr>
            <w:r>
              <w:t>Pupil Book</w:t>
            </w:r>
          </w:p>
        </w:tc>
        <w:tc>
          <w:tcPr>
            <w:tcW w:w="1253" w:type="dxa"/>
          </w:tcPr>
          <w:p w:rsidR="008872EA" w:rsidRPr="002F60B8" w:rsidRDefault="00BA0B96" w:rsidP="00EA18DD">
            <w:pPr>
              <w:pStyle w:val="NoSpacing"/>
            </w:pPr>
            <w:r>
              <w:t>190</w:t>
            </w:r>
          </w:p>
        </w:tc>
      </w:tr>
      <w:tr w:rsidR="008872EA" w:rsidTr="007A64BE">
        <w:trPr>
          <w:trHeight w:val="222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>
              <w:t>EVS</w:t>
            </w:r>
          </w:p>
        </w:tc>
        <w:tc>
          <w:tcPr>
            <w:tcW w:w="3626" w:type="dxa"/>
            <w:gridSpan w:val="2"/>
          </w:tcPr>
          <w:p w:rsidR="008872EA" w:rsidRPr="002F60B8" w:rsidRDefault="002325E4" w:rsidP="00EA18DD">
            <w:pPr>
              <w:pStyle w:val="NoSpacing"/>
            </w:pPr>
            <w:r>
              <w:t>The Green Era (3</w:t>
            </w:r>
            <w:r w:rsidR="00AB783C">
              <w:t>)</w:t>
            </w:r>
          </w:p>
        </w:tc>
        <w:tc>
          <w:tcPr>
            <w:tcW w:w="3214" w:type="dxa"/>
          </w:tcPr>
          <w:p w:rsidR="008872EA" w:rsidRPr="002F60B8" w:rsidRDefault="00AB783C" w:rsidP="00EA18DD">
            <w:pPr>
              <w:pStyle w:val="NoSpacing"/>
            </w:pPr>
            <w:r>
              <w:t>Era Education</w:t>
            </w:r>
          </w:p>
        </w:tc>
        <w:tc>
          <w:tcPr>
            <w:tcW w:w="1253" w:type="dxa"/>
          </w:tcPr>
          <w:p w:rsidR="008872EA" w:rsidRPr="002F60B8" w:rsidRDefault="00BA0B96" w:rsidP="00EA18DD">
            <w:pPr>
              <w:pStyle w:val="NoSpacing"/>
            </w:pPr>
            <w:r>
              <w:t>225</w:t>
            </w:r>
          </w:p>
        </w:tc>
      </w:tr>
      <w:tr w:rsidR="00782786" w:rsidTr="007A64BE">
        <w:trPr>
          <w:trHeight w:val="135"/>
        </w:trPr>
        <w:tc>
          <w:tcPr>
            <w:tcW w:w="892" w:type="dxa"/>
            <w:vMerge w:val="restart"/>
          </w:tcPr>
          <w:p w:rsidR="00782786" w:rsidRPr="002F60B8" w:rsidRDefault="00782786" w:rsidP="00EA18DD">
            <w:pPr>
              <w:pStyle w:val="NoSpacing"/>
            </w:pPr>
            <w:r>
              <w:t>04</w:t>
            </w:r>
          </w:p>
        </w:tc>
        <w:tc>
          <w:tcPr>
            <w:tcW w:w="2370" w:type="dxa"/>
            <w:vMerge w:val="restart"/>
          </w:tcPr>
          <w:p w:rsidR="00782786" w:rsidRPr="002F60B8" w:rsidRDefault="00782786" w:rsidP="00EA18DD">
            <w:pPr>
              <w:pStyle w:val="NoSpacing"/>
            </w:pPr>
            <w:r w:rsidRPr="002F60B8">
              <w:t>PUNJABI</w:t>
            </w:r>
          </w:p>
        </w:tc>
        <w:tc>
          <w:tcPr>
            <w:tcW w:w="3626" w:type="dxa"/>
            <w:gridSpan w:val="2"/>
          </w:tcPr>
          <w:p w:rsidR="00782786" w:rsidRPr="002F60B8" w:rsidRDefault="00AB783C" w:rsidP="00EA18DD">
            <w:pPr>
              <w:pStyle w:val="NoSpacing"/>
            </w:pPr>
            <w:r>
              <w:sym w:font="Amrit-Lipi-Light" w:char="F06E"/>
            </w:r>
            <w:r>
              <w:sym w:font="Amrit-Lipi-Light" w:char="F076"/>
            </w:r>
            <w:r>
              <w:t xml:space="preserve">  </w:t>
            </w:r>
            <w:r>
              <w:sym w:font="Amrit-Lipi-Light" w:char="F045"/>
            </w:r>
            <w:r>
              <w:sym w:font="Amrit-Lipi-Light" w:char="F06D"/>
            </w:r>
            <w:r>
              <w:sym w:font="Amrit-Lipi-Light" w:char="F072"/>
            </w:r>
            <w:r>
              <w:sym w:font="Amrit-Lipi-Light" w:char="F064"/>
            </w:r>
            <w:r>
              <w:sym w:font="Amrit-Lipi-Light" w:char="F049"/>
            </w:r>
            <w:r>
              <w:sym w:font="Amrit-Lipi-Light" w:char="F070"/>
            </w:r>
            <w:r w:rsidR="002325E4">
              <w:t xml:space="preserve">    (3</w:t>
            </w:r>
            <w:r>
              <w:t>)</w:t>
            </w:r>
          </w:p>
        </w:tc>
        <w:tc>
          <w:tcPr>
            <w:tcW w:w="3214" w:type="dxa"/>
          </w:tcPr>
          <w:p w:rsidR="00782786" w:rsidRPr="002F60B8" w:rsidRDefault="00AB783C" w:rsidP="00EA18DD">
            <w:pPr>
              <w:pStyle w:val="NoSpacing"/>
            </w:pPr>
            <w:r>
              <w:t>Peace Maker</w:t>
            </w:r>
          </w:p>
        </w:tc>
        <w:tc>
          <w:tcPr>
            <w:tcW w:w="1253" w:type="dxa"/>
          </w:tcPr>
          <w:p w:rsidR="00782786" w:rsidRPr="002F60B8" w:rsidRDefault="00782786" w:rsidP="00EA18DD">
            <w:pPr>
              <w:pStyle w:val="NoSpacing"/>
            </w:pPr>
          </w:p>
        </w:tc>
      </w:tr>
      <w:tr w:rsidR="00782786" w:rsidTr="007A64BE">
        <w:trPr>
          <w:trHeight w:val="135"/>
        </w:trPr>
        <w:tc>
          <w:tcPr>
            <w:tcW w:w="892" w:type="dxa"/>
            <w:vMerge/>
          </w:tcPr>
          <w:p w:rsidR="00782786" w:rsidRDefault="00782786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782786" w:rsidRPr="002F60B8" w:rsidRDefault="00782786" w:rsidP="00EA18DD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782786" w:rsidRPr="002F60B8" w:rsidRDefault="00AB783C" w:rsidP="00EA18DD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</w:t>
            </w:r>
            <w:r w:rsidR="002325E4">
              <w:t>-</w:t>
            </w:r>
            <w:r>
              <w:t xml:space="preserve">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 w:rsidR="002325E4">
              <w:t xml:space="preserve">   (3</w:t>
            </w:r>
            <w:r>
              <w:t>)</w:t>
            </w:r>
          </w:p>
        </w:tc>
        <w:tc>
          <w:tcPr>
            <w:tcW w:w="3214" w:type="dxa"/>
          </w:tcPr>
          <w:p w:rsidR="00782786" w:rsidRPr="002F60B8" w:rsidRDefault="00AB783C" w:rsidP="00EA18DD">
            <w:pPr>
              <w:pStyle w:val="NoSpacing"/>
            </w:pPr>
            <w:r>
              <w:t>Fortune Publication</w:t>
            </w:r>
          </w:p>
        </w:tc>
        <w:tc>
          <w:tcPr>
            <w:tcW w:w="1253" w:type="dxa"/>
          </w:tcPr>
          <w:p w:rsidR="00782786" w:rsidRPr="002F60B8" w:rsidRDefault="00BA0B96" w:rsidP="00EA18DD">
            <w:pPr>
              <w:pStyle w:val="NoSpacing"/>
            </w:pPr>
            <w:r>
              <w:t>220</w:t>
            </w:r>
          </w:p>
        </w:tc>
      </w:tr>
      <w:tr w:rsidR="00782786" w:rsidTr="007A64BE">
        <w:trPr>
          <w:trHeight w:val="135"/>
        </w:trPr>
        <w:tc>
          <w:tcPr>
            <w:tcW w:w="892" w:type="dxa"/>
            <w:vMerge w:val="restart"/>
          </w:tcPr>
          <w:p w:rsidR="00782786" w:rsidRPr="002F60B8" w:rsidRDefault="00782786" w:rsidP="00EA18DD">
            <w:pPr>
              <w:pStyle w:val="NoSpacing"/>
            </w:pPr>
            <w:r>
              <w:t>05</w:t>
            </w:r>
          </w:p>
        </w:tc>
        <w:tc>
          <w:tcPr>
            <w:tcW w:w="2370" w:type="dxa"/>
            <w:vMerge w:val="restart"/>
          </w:tcPr>
          <w:p w:rsidR="00782786" w:rsidRPr="002F60B8" w:rsidRDefault="00782786" w:rsidP="00EA18DD">
            <w:pPr>
              <w:pStyle w:val="NoSpacing"/>
            </w:pPr>
            <w:r w:rsidRPr="002F60B8">
              <w:t>HINDI</w:t>
            </w:r>
          </w:p>
        </w:tc>
        <w:tc>
          <w:tcPr>
            <w:tcW w:w="3626" w:type="dxa"/>
            <w:gridSpan w:val="2"/>
          </w:tcPr>
          <w:p w:rsidR="00782786" w:rsidRPr="00BB42CC" w:rsidRDefault="00E03041" w:rsidP="00EA18D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ascii="DevanagariBold" w:hAnsi="DevanagariBold"/>
              </w:rPr>
              <w:sym w:font="Amrit-Lipi-Light" w:char="F069"/>
            </w:r>
            <w:proofErr w:type="spellStart"/>
            <w:r>
              <w:rPr>
                <w:rFonts w:ascii="DevanagariBold" w:hAnsi="DevanagariBold"/>
              </w:rPr>
              <w:t>x+bL</w:t>
            </w:r>
            <w:proofErr w:type="spellEnd"/>
            <w:r>
              <w:rPr>
                <w:rFonts w:ascii="DevanagariBold" w:hAnsi="DevanagariBold"/>
              </w:rPr>
              <w:t xml:space="preserve"> kf7\</w:t>
            </w:r>
            <w:proofErr w:type="spellStart"/>
            <w:r>
              <w:rPr>
                <w:rFonts w:ascii="DevanagariBold" w:hAnsi="DevanagariBold"/>
              </w:rPr>
              <w:t>ok':Qs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3)</w:t>
            </w:r>
          </w:p>
        </w:tc>
        <w:tc>
          <w:tcPr>
            <w:tcW w:w="3214" w:type="dxa"/>
          </w:tcPr>
          <w:p w:rsidR="00782786" w:rsidRPr="002F60B8" w:rsidRDefault="001543E7" w:rsidP="00EA18DD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782786" w:rsidRPr="002F60B8" w:rsidRDefault="004704F7" w:rsidP="00EA18DD">
            <w:pPr>
              <w:pStyle w:val="NoSpacing"/>
            </w:pPr>
            <w:r>
              <w:t>205</w:t>
            </w:r>
          </w:p>
        </w:tc>
      </w:tr>
      <w:tr w:rsidR="00782786" w:rsidTr="007A64BE">
        <w:trPr>
          <w:trHeight w:val="150"/>
        </w:trPr>
        <w:tc>
          <w:tcPr>
            <w:tcW w:w="892" w:type="dxa"/>
            <w:vMerge/>
          </w:tcPr>
          <w:p w:rsidR="00782786" w:rsidRDefault="00782786" w:rsidP="00EA18DD">
            <w:pPr>
              <w:pStyle w:val="NoSpacing"/>
            </w:pPr>
          </w:p>
        </w:tc>
        <w:tc>
          <w:tcPr>
            <w:tcW w:w="2370" w:type="dxa"/>
            <w:vMerge/>
          </w:tcPr>
          <w:p w:rsidR="00782786" w:rsidRPr="002F60B8" w:rsidRDefault="00782786" w:rsidP="00EA18DD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782786" w:rsidRPr="002F60B8" w:rsidRDefault="00B54AAD" w:rsidP="00EA18DD">
            <w:pPr>
              <w:pStyle w:val="NoSpacing"/>
            </w:pPr>
            <w:proofErr w:type="spellStart"/>
            <w:r>
              <w:rPr>
                <w:rFonts w:ascii="DevanagariBold" w:hAnsi="DevanagariBold"/>
              </w:rPr>
              <w:t>slgsf</w:t>
            </w:r>
            <w:proofErr w:type="spellEnd"/>
            <w:r>
              <w:t xml:space="preserve"> </w:t>
            </w:r>
            <w:r w:rsidR="00F4769E">
              <w:t>-</w:t>
            </w:r>
            <w:proofErr w:type="spellStart"/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2325E4">
              <w:t xml:space="preserve">     (3</w:t>
            </w:r>
            <w:r w:rsidR="00F4769E">
              <w:t>)</w:t>
            </w:r>
          </w:p>
        </w:tc>
        <w:tc>
          <w:tcPr>
            <w:tcW w:w="3214" w:type="dxa"/>
          </w:tcPr>
          <w:p w:rsidR="00782786" w:rsidRPr="002F60B8" w:rsidRDefault="00B54AAD" w:rsidP="00EA18DD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782786" w:rsidRPr="002F60B8" w:rsidRDefault="00425065" w:rsidP="00EA18DD">
            <w:pPr>
              <w:pStyle w:val="NoSpacing"/>
            </w:pPr>
            <w:r>
              <w:t>140</w:t>
            </w:r>
          </w:p>
        </w:tc>
      </w:tr>
      <w:tr w:rsidR="008872EA" w:rsidTr="007A64BE">
        <w:trPr>
          <w:trHeight w:val="30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6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>
              <w:t>COMPUTER</w:t>
            </w:r>
          </w:p>
        </w:tc>
        <w:tc>
          <w:tcPr>
            <w:tcW w:w="3626" w:type="dxa"/>
            <w:gridSpan w:val="2"/>
          </w:tcPr>
          <w:p w:rsidR="008872EA" w:rsidRPr="002F60B8" w:rsidRDefault="00033D7C" w:rsidP="00EA18DD">
            <w:pPr>
              <w:pStyle w:val="NoSpacing"/>
            </w:pPr>
            <w:r>
              <w:t>IT Point Computer Science  (3)</w:t>
            </w:r>
          </w:p>
        </w:tc>
        <w:tc>
          <w:tcPr>
            <w:tcW w:w="3214" w:type="dxa"/>
          </w:tcPr>
          <w:p w:rsidR="008872EA" w:rsidRPr="002F60B8" w:rsidRDefault="00033D7C" w:rsidP="00EA18DD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7A64BE">
        <w:trPr>
          <w:trHeight w:val="222"/>
        </w:trPr>
        <w:tc>
          <w:tcPr>
            <w:tcW w:w="892" w:type="dxa"/>
          </w:tcPr>
          <w:p w:rsidR="008872EA" w:rsidRDefault="008872EA" w:rsidP="00EA18DD">
            <w:pPr>
              <w:pStyle w:val="NoSpacing"/>
            </w:pPr>
            <w:r>
              <w:t>07</w:t>
            </w:r>
          </w:p>
        </w:tc>
        <w:tc>
          <w:tcPr>
            <w:tcW w:w="2370" w:type="dxa"/>
          </w:tcPr>
          <w:p w:rsidR="008872EA" w:rsidRDefault="008872EA" w:rsidP="00EA18DD">
            <w:pPr>
              <w:pStyle w:val="NoSpacing"/>
            </w:pPr>
            <w:r>
              <w:t>G.K.</w:t>
            </w:r>
          </w:p>
        </w:tc>
        <w:tc>
          <w:tcPr>
            <w:tcW w:w="3626" w:type="dxa"/>
            <w:gridSpan w:val="2"/>
          </w:tcPr>
          <w:p w:rsidR="008872EA" w:rsidRPr="002F60B8" w:rsidRDefault="007A64BE" w:rsidP="00EA18DD">
            <w:pPr>
              <w:pStyle w:val="NoSpacing"/>
            </w:pPr>
            <w:r>
              <w:t xml:space="preserve">LET US KNOW  </w:t>
            </w:r>
            <w:r w:rsidR="00033D7C">
              <w:t>General Knowledge (3)</w:t>
            </w:r>
          </w:p>
        </w:tc>
        <w:tc>
          <w:tcPr>
            <w:tcW w:w="3214" w:type="dxa"/>
          </w:tcPr>
          <w:p w:rsidR="008872EA" w:rsidRPr="002F60B8" w:rsidRDefault="007A64BE" w:rsidP="00EA18DD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8872EA" w:rsidRPr="002F60B8" w:rsidRDefault="00425065" w:rsidP="00EA18DD">
            <w:pPr>
              <w:pStyle w:val="NoSpacing"/>
            </w:pPr>
            <w:r>
              <w:t>140</w:t>
            </w:r>
          </w:p>
        </w:tc>
      </w:tr>
      <w:tr w:rsidR="008872EA" w:rsidTr="007A64BE">
        <w:trPr>
          <w:trHeight w:val="255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8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  <w:r w:rsidRPr="002F60B8">
              <w:t>DRAWING</w:t>
            </w:r>
          </w:p>
        </w:tc>
        <w:tc>
          <w:tcPr>
            <w:tcW w:w="3626" w:type="dxa"/>
            <w:gridSpan w:val="2"/>
          </w:tcPr>
          <w:p w:rsidR="008872EA" w:rsidRPr="002F60B8" w:rsidRDefault="006350A5" w:rsidP="00EA18DD">
            <w:pPr>
              <w:pStyle w:val="NoSpacing"/>
            </w:pPr>
            <w:r>
              <w:t>Art Attack (3)</w:t>
            </w:r>
          </w:p>
        </w:tc>
        <w:tc>
          <w:tcPr>
            <w:tcW w:w="3214" w:type="dxa"/>
          </w:tcPr>
          <w:p w:rsidR="008872EA" w:rsidRPr="002F60B8" w:rsidRDefault="006350A5" w:rsidP="00EA18DD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8872EA" w:rsidRPr="002F60B8" w:rsidRDefault="00CF7959" w:rsidP="00EA18DD">
            <w:pPr>
              <w:pStyle w:val="NoSpacing"/>
            </w:pPr>
            <w:r>
              <w:t>105</w:t>
            </w:r>
          </w:p>
        </w:tc>
      </w:tr>
      <w:tr w:rsidR="008872EA" w:rsidTr="00EA18DD">
        <w:trPr>
          <w:trHeight w:val="150"/>
        </w:trPr>
        <w:tc>
          <w:tcPr>
            <w:tcW w:w="10102" w:type="dxa"/>
            <w:gridSpan w:val="5"/>
          </w:tcPr>
          <w:p w:rsidR="008872EA" w:rsidRPr="002F60B8" w:rsidRDefault="008872EA" w:rsidP="00EA18DD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105"/>
        </w:trPr>
        <w:tc>
          <w:tcPr>
            <w:tcW w:w="10102" w:type="dxa"/>
            <w:gridSpan w:val="5"/>
          </w:tcPr>
          <w:p w:rsidR="008872EA" w:rsidRDefault="008872EA" w:rsidP="00EA18DD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39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7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70"/>
        </w:trPr>
        <w:tc>
          <w:tcPr>
            <w:tcW w:w="892" w:type="dxa"/>
          </w:tcPr>
          <w:p w:rsidR="008872EA" w:rsidRPr="002F60B8" w:rsidRDefault="008872EA" w:rsidP="00EA18DD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  <w:tr w:rsidR="008872EA" w:rsidTr="00EA18DD">
        <w:trPr>
          <w:trHeight w:val="252"/>
        </w:trPr>
        <w:tc>
          <w:tcPr>
            <w:tcW w:w="892" w:type="dxa"/>
          </w:tcPr>
          <w:p w:rsidR="008872EA" w:rsidRDefault="008872EA" w:rsidP="00EA18DD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2145" w:type="dxa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72EA" w:rsidRPr="002F60B8" w:rsidRDefault="008872EA" w:rsidP="00EA18DD">
            <w:pPr>
              <w:pStyle w:val="NoSpacing"/>
            </w:pPr>
          </w:p>
        </w:tc>
        <w:tc>
          <w:tcPr>
            <w:tcW w:w="1253" w:type="dxa"/>
          </w:tcPr>
          <w:p w:rsidR="008872EA" w:rsidRPr="002F60B8" w:rsidRDefault="008872EA" w:rsidP="00EA18DD">
            <w:pPr>
              <w:pStyle w:val="NoSpacing"/>
            </w:pPr>
          </w:p>
        </w:tc>
      </w:tr>
    </w:tbl>
    <w:p w:rsidR="008872EA" w:rsidRDefault="008872EA"/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370"/>
        <w:gridCol w:w="2145"/>
        <w:gridCol w:w="1481"/>
        <w:gridCol w:w="3214"/>
        <w:gridCol w:w="1253"/>
      </w:tblGrid>
      <w:tr w:rsidR="008825AD" w:rsidTr="007A44D0">
        <w:trPr>
          <w:trHeight w:val="480"/>
        </w:trPr>
        <w:tc>
          <w:tcPr>
            <w:tcW w:w="11355" w:type="dxa"/>
            <w:gridSpan w:val="6"/>
          </w:tcPr>
          <w:p w:rsidR="008825AD" w:rsidRDefault="008825AD" w:rsidP="007A44D0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lastRenderedPageBreak/>
              <w:t xml:space="preserve">    PST MEMORIAL SCHOOL GHUDUWALA DISTT.FARIDKOT(PB)</w:t>
            </w:r>
          </w:p>
          <w:p w:rsidR="008825AD" w:rsidRDefault="008825AD" w:rsidP="007A44D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4</w:t>
            </w:r>
            <w:r w:rsidRPr="008825A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 xml:space="preserve">  )                                   </w:t>
            </w:r>
          </w:p>
          <w:p w:rsidR="008825AD" w:rsidRPr="002F60B8" w:rsidRDefault="008825AD" w:rsidP="007A44D0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6</w:t>
            </w:r>
            <w:r w:rsidR="00BA0226">
              <w:rPr>
                <w:sz w:val="32"/>
                <w:szCs w:val="32"/>
              </w:rPr>
              <w:t>0</w:t>
            </w:r>
          </w:p>
        </w:tc>
      </w:tr>
      <w:tr w:rsidR="008825AD" w:rsidTr="007A64BE">
        <w:trPr>
          <w:trHeight w:val="285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  <w:r w:rsidRPr="002F60B8">
              <w:t>SUBJECT</w:t>
            </w:r>
          </w:p>
        </w:tc>
        <w:tc>
          <w:tcPr>
            <w:tcW w:w="3626" w:type="dxa"/>
            <w:gridSpan w:val="2"/>
          </w:tcPr>
          <w:p w:rsidR="008825AD" w:rsidRPr="002F60B8" w:rsidRDefault="008825AD" w:rsidP="007A44D0">
            <w:pPr>
              <w:pStyle w:val="NoSpacing"/>
            </w:pPr>
            <w:r>
              <w:t>BOOK NAME</w:t>
            </w:r>
          </w:p>
        </w:tc>
        <w:tc>
          <w:tcPr>
            <w:tcW w:w="3214" w:type="dxa"/>
          </w:tcPr>
          <w:p w:rsidR="008825AD" w:rsidRPr="002F60B8" w:rsidRDefault="008825AD" w:rsidP="007A44D0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  <w:r w:rsidRPr="002F60B8">
              <w:t>PRICE</w:t>
            </w:r>
          </w:p>
        </w:tc>
      </w:tr>
      <w:tr w:rsidR="008825AD" w:rsidTr="007A64BE">
        <w:trPr>
          <w:trHeight w:val="210"/>
        </w:trPr>
        <w:tc>
          <w:tcPr>
            <w:tcW w:w="892" w:type="dxa"/>
            <w:vMerge w:val="restart"/>
          </w:tcPr>
          <w:p w:rsidR="008825AD" w:rsidRPr="002F60B8" w:rsidRDefault="008825AD" w:rsidP="007A44D0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  <w:vMerge w:val="restart"/>
          </w:tcPr>
          <w:p w:rsidR="008825AD" w:rsidRPr="002F60B8" w:rsidRDefault="008825AD" w:rsidP="007A44D0">
            <w:pPr>
              <w:pStyle w:val="NoSpacing"/>
            </w:pPr>
            <w:r w:rsidRPr="002F60B8">
              <w:t>ENGLISH</w:t>
            </w:r>
          </w:p>
        </w:tc>
        <w:tc>
          <w:tcPr>
            <w:tcW w:w="3626" w:type="dxa"/>
            <w:gridSpan w:val="2"/>
          </w:tcPr>
          <w:p w:rsidR="008825AD" w:rsidRPr="002F60B8" w:rsidRDefault="008825AD" w:rsidP="007A44D0">
            <w:pPr>
              <w:pStyle w:val="NoSpacing"/>
            </w:pPr>
            <w:r>
              <w:t>New English Junction (4)</w:t>
            </w:r>
          </w:p>
        </w:tc>
        <w:tc>
          <w:tcPr>
            <w:tcW w:w="3214" w:type="dxa"/>
          </w:tcPr>
          <w:p w:rsidR="008825AD" w:rsidRPr="002F60B8" w:rsidRDefault="008825AD" w:rsidP="007A44D0">
            <w:pPr>
              <w:pStyle w:val="NoSpacing"/>
            </w:pPr>
            <w:r>
              <w:t>Oriental Black Swan</w:t>
            </w:r>
          </w:p>
        </w:tc>
        <w:tc>
          <w:tcPr>
            <w:tcW w:w="1253" w:type="dxa"/>
          </w:tcPr>
          <w:p w:rsidR="008825AD" w:rsidRPr="002F60B8" w:rsidRDefault="00CF7959" w:rsidP="007A44D0">
            <w:pPr>
              <w:pStyle w:val="NoSpacing"/>
            </w:pPr>
            <w:r>
              <w:t>320</w:t>
            </w:r>
          </w:p>
        </w:tc>
      </w:tr>
      <w:tr w:rsidR="008825AD" w:rsidTr="007A64BE">
        <w:trPr>
          <w:trHeight w:val="90"/>
        </w:trPr>
        <w:tc>
          <w:tcPr>
            <w:tcW w:w="892" w:type="dxa"/>
            <w:vMerge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8825AD" w:rsidRPr="002F60B8" w:rsidRDefault="008825AD" w:rsidP="007A44D0">
            <w:pPr>
              <w:pStyle w:val="NoSpacing"/>
            </w:pPr>
            <w:r>
              <w:t>Sterling English Grammar (4)</w:t>
            </w:r>
          </w:p>
        </w:tc>
        <w:tc>
          <w:tcPr>
            <w:tcW w:w="3214" w:type="dxa"/>
          </w:tcPr>
          <w:p w:rsidR="008825AD" w:rsidRPr="002F60B8" w:rsidRDefault="008825AD" w:rsidP="007A44D0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53" w:type="dxa"/>
          </w:tcPr>
          <w:p w:rsidR="008825AD" w:rsidRPr="002F60B8" w:rsidRDefault="000C7090" w:rsidP="007A44D0">
            <w:pPr>
              <w:pStyle w:val="NoSpacing"/>
            </w:pPr>
            <w:r>
              <w:t>258</w:t>
            </w:r>
          </w:p>
        </w:tc>
      </w:tr>
      <w:tr w:rsidR="008825AD" w:rsidTr="007A64BE">
        <w:trPr>
          <w:trHeight w:val="300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  <w:r w:rsidRPr="002F60B8">
              <w:t>MATHEMATICS</w:t>
            </w:r>
          </w:p>
        </w:tc>
        <w:tc>
          <w:tcPr>
            <w:tcW w:w="3626" w:type="dxa"/>
            <w:gridSpan w:val="2"/>
          </w:tcPr>
          <w:p w:rsidR="008825AD" w:rsidRPr="002F60B8" w:rsidRDefault="008825AD" w:rsidP="007A44D0">
            <w:pPr>
              <w:pStyle w:val="NoSpacing"/>
            </w:pPr>
            <w:r>
              <w:t>Start Up Math (4)</w:t>
            </w:r>
          </w:p>
        </w:tc>
        <w:tc>
          <w:tcPr>
            <w:tcW w:w="3214" w:type="dxa"/>
          </w:tcPr>
          <w:p w:rsidR="008825AD" w:rsidRPr="002F60B8" w:rsidRDefault="008825AD" w:rsidP="007A44D0">
            <w:pPr>
              <w:pStyle w:val="NoSpacing"/>
            </w:pPr>
            <w:r>
              <w:t>Viva Publication</w:t>
            </w: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  <w:tr w:rsidR="008825AD" w:rsidTr="007A64BE">
        <w:trPr>
          <w:trHeight w:val="270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  <w:r>
              <w:t>SCIENCE</w:t>
            </w:r>
          </w:p>
        </w:tc>
        <w:tc>
          <w:tcPr>
            <w:tcW w:w="3626" w:type="dxa"/>
            <w:gridSpan w:val="2"/>
          </w:tcPr>
          <w:p w:rsidR="008825AD" w:rsidRPr="002F60B8" w:rsidRDefault="00180FBE" w:rsidP="007A44D0">
            <w:pPr>
              <w:pStyle w:val="NoSpacing"/>
            </w:pPr>
            <w:r>
              <w:t>Effectual Science (4)</w:t>
            </w:r>
          </w:p>
        </w:tc>
        <w:tc>
          <w:tcPr>
            <w:tcW w:w="3214" w:type="dxa"/>
          </w:tcPr>
          <w:p w:rsidR="008825AD" w:rsidRPr="002F60B8" w:rsidRDefault="00180FBE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8825AD" w:rsidRPr="002F60B8" w:rsidRDefault="000C7090" w:rsidP="007A44D0">
            <w:pPr>
              <w:pStyle w:val="NoSpacing"/>
            </w:pPr>
            <w:r>
              <w:t>196</w:t>
            </w:r>
          </w:p>
        </w:tc>
      </w:tr>
      <w:tr w:rsidR="00180FBE" w:rsidTr="007A64BE">
        <w:trPr>
          <w:trHeight w:val="252"/>
        </w:trPr>
        <w:tc>
          <w:tcPr>
            <w:tcW w:w="892" w:type="dxa"/>
          </w:tcPr>
          <w:p w:rsidR="00180FBE" w:rsidRDefault="00180FBE" w:rsidP="007A44D0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180FBE" w:rsidRDefault="00180FBE" w:rsidP="007A44D0">
            <w:pPr>
              <w:pStyle w:val="NoSpacing"/>
            </w:pPr>
            <w:r>
              <w:t>SOCIAL SCIENCE</w:t>
            </w:r>
          </w:p>
        </w:tc>
        <w:tc>
          <w:tcPr>
            <w:tcW w:w="3626" w:type="dxa"/>
            <w:gridSpan w:val="2"/>
          </w:tcPr>
          <w:p w:rsidR="00180FBE" w:rsidRDefault="00180FBE" w:rsidP="007A44D0">
            <w:pPr>
              <w:pStyle w:val="NoSpacing"/>
            </w:pPr>
            <w:r>
              <w:t>Initial Social Studies</w:t>
            </w:r>
          </w:p>
        </w:tc>
        <w:tc>
          <w:tcPr>
            <w:tcW w:w="3214" w:type="dxa"/>
          </w:tcPr>
          <w:p w:rsidR="00180FBE" w:rsidRDefault="00180FBE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180FBE" w:rsidRPr="002F60B8" w:rsidRDefault="000C7090" w:rsidP="007A44D0">
            <w:pPr>
              <w:pStyle w:val="NoSpacing"/>
            </w:pPr>
            <w:r>
              <w:t>196</w:t>
            </w:r>
          </w:p>
        </w:tc>
      </w:tr>
      <w:tr w:rsidR="008825AD" w:rsidTr="007A64BE">
        <w:trPr>
          <w:trHeight w:val="135"/>
        </w:trPr>
        <w:tc>
          <w:tcPr>
            <w:tcW w:w="892" w:type="dxa"/>
            <w:vMerge w:val="restart"/>
          </w:tcPr>
          <w:p w:rsidR="008825AD" w:rsidRPr="002F60B8" w:rsidRDefault="008825AD" w:rsidP="007A44D0">
            <w:pPr>
              <w:pStyle w:val="NoSpacing"/>
            </w:pPr>
            <w:r>
              <w:t>0</w:t>
            </w:r>
            <w:r w:rsidR="00BB42CC">
              <w:t>5</w:t>
            </w:r>
          </w:p>
        </w:tc>
        <w:tc>
          <w:tcPr>
            <w:tcW w:w="2370" w:type="dxa"/>
            <w:vMerge w:val="restart"/>
          </w:tcPr>
          <w:p w:rsidR="008825AD" w:rsidRPr="002F60B8" w:rsidRDefault="008825AD" w:rsidP="007A44D0">
            <w:pPr>
              <w:pStyle w:val="NoSpacing"/>
            </w:pPr>
            <w:r w:rsidRPr="002F60B8">
              <w:t>PUNJABI</w:t>
            </w:r>
          </w:p>
        </w:tc>
        <w:tc>
          <w:tcPr>
            <w:tcW w:w="3626" w:type="dxa"/>
            <w:gridSpan w:val="2"/>
          </w:tcPr>
          <w:p w:rsidR="008825AD" w:rsidRPr="002F60B8" w:rsidRDefault="00180FBE" w:rsidP="007A44D0">
            <w:pPr>
              <w:pStyle w:val="NoSpacing"/>
            </w:pPr>
            <w:r>
              <w:t xml:space="preserve"> </w:t>
            </w:r>
            <w:r w:rsidR="006E1B74">
              <w:sym w:font="Amrit-Lipi-Light" w:char="F063"/>
            </w:r>
            <w:r w:rsidR="006E1B74">
              <w:sym w:font="Amrit-Lipi-Light" w:char="F060"/>
            </w:r>
            <w:r w:rsidR="006E1B74">
              <w:sym w:font="Amrit-Lipi-Light" w:char="F06E"/>
            </w:r>
            <w:r w:rsidR="006E1B74">
              <w:sym w:font="Amrit-Lipi-Light" w:char="F078"/>
            </w:r>
            <w:r w:rsidR="006E1B74">
              <w:t xml:space="preserve"> </w:t>
            </w:r>
            <w:r w:rsidR="006E1B74">
              <w:sym w:font="Amrit-Lipi-Light" w:char="F070"/>
            </w:r>
            <w:r w:rsidR="006E1B74">
              <w:sym w:font="Amrit-Lipi-Light" w:char="F04D"/>
            </w:r>
            <w:r w:rsidR="006E1B74">
              <w:sym w:font="Amrit-Lipi-Light" w:char="F06A"/>
            </w:r>
            <w:r w:rsidR="006E1B74">
              <w:sym w:font="Amrit-Lipi-Light" w:char="F060"/>
            </w:r>
            <w:r w:rsidR="006E1B74">
              <w:sym w:font="Amrit-Lipi-Light" w:char="F062"/>
            </w:r>
            <w:r w:rsidR="006E1B74">
              <w:sym w:font="Amrit-Lipi-Light" w:char="F049"/>
            </w:r>
            <w:r w:rsidR="006E1B74">
              <w:t xml:space="preserve"> </w:t>
            </w:r>
            <w:r>
              <w:t xml:space="preserve">  (4</w:t>
            </w:r>
            <w:r w:rsidR="008825AD">
              <w:t>)</w:t>
            </w:r>
          </w:p>
        </w:tc>
        <w:tc>
          <w:tcPr>
            <w:tcW w:w="3214" w:type="dxa"/>
          </w:tcPr>
          <w:p w:rsidR="008825AD" w:rsidRPr="002F60B8" w:rsidRDefault="006E1B74" w:rsidP="007A44D0">
            <w:pPr>
              <w:pStyle w:val="NoSpacing"/>
            </w:pPr>
            <w:r>
              <w:t>Forever Publication</w:t>
            </w:r>
          </w:p>
        </w:tc>
        <w:tc>
          <w:tcPr>
            <w:tcW w:w="1253" w:type="dxa"/>
          </w:tcPr>
          <w:p w:rsidR="008825AD" w:rsidRPr="002F60B8" w:rsidRDefault="00BA0B96" w:rsidP="007A44D0">
            <w:pPr>
              <w:pStyle w:val="NoSpacing"/>
            </w:pPr>
            <w:r>
              <w:t>230</w:t>
            </w:r>
          </w:p>
        </w:tc>
      </w:tr>
      <w:tr w:rsidR="008825AD" w:rsidTr="007A64BE">
        <w:trPr>
          <w:trHeight w:val="135"/>
        </w:trPr>
        <w:tc>
          <w:tcPr>
            <w:tcW w:w="892" w:type="dxa"/>
            <w:vMerge/>
          </w:tcPr>
          <w:p w:rsidR="008825AD" w:rsidRDefault="008825AD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8825AD" w:rsidRPr="002F60B8" w:rsidRDefault="008825AD" w:rsidP="007A44D0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 w:rsidR="00180FBE">
              <w:t xml:space="preserve">   (4</w:t>
            </w:r>
            <w:r>
              <w:t>)</w:t>
            </w:r>
          </w:p>
        </w:tc>
        <w:tc>
          <w:tcPr>
            <w:tcW w:w="3214" w:type="dxa"/>
          </w:tcPr>
          <w:p w:rsidR="008825AD" w:rsidRPr="002F60B8" w:rsidRDefault="008825AD" w:rsidP="007A44D0">
            <w:pPr>
              <w:pStyle w:val="NoSpacing"/>
            </w:pPr>
            <w:r>
              <w:t>Fortune Publication</w:t>
            </w:r>
          </w:p>
        </w:tc>
        <w:tc>
          <w:tcPr>
            <w:tcW w:w="1253" w:type="dxa"/>
          </w:tcPr>
          <w:p w:rsidR="008825AD" w:rsidRPr="002F60B8" w:rsidRDefault="00BA0B96" w:rsidP="007A44D0">
            <w:pPr>
              <w:pStyle w:val="NoSpacing"/>
            </w:pPr>
            <w:r>
              <w:t>235</w:t>
            </w:r>
          </w:p>
        </w:tc>
      </w:tr>
      <w:tr w:rsidR="008825AD" w:rsidTr="007A64BE">
        <w:trPr>
          <w:trHeight w:val="135"/>
        </w:trPr>
        <w:tc>
          <w:tcPr>
            <w:tcW w:w="892" w:type="dxa"/>
            <w:vMerge w:val="restart"/>
          </w:tcPr>
          <w:p w:rsidR="008825AD" w:rsidRPr="002F60B8" w:rsidRDefault="008825AD" w:rsidP="007A44D0">
            <w:pPr>
              <w:pStyle w:val="NoSpacing"/>
            </w:pPr>
            <w:r>
              <w:t>0</w:t>
            </w:r>
            <w:r w:rsidR="00BB42CC">
              <w:t>6</w:t>
            </w:r>
          </w:p>
        </w:tc>
        <w:tc>
          <w:tcPr>
            <w:tcW w:w="2370" w:type="dxa"/>
            <w:vMerge w:val="restart"/>
          </w:tcPr>
          <w:p w:rsidR="008825AD" w:rsidRPr="002F60B8" w:rsidRDefault="008825AD" w:rsidP="007A44D0">
            <w:pPr>
              <w:pStyle w:val="NoSpacing"/>
            </w:pPr>
            <w:r w:rsidRPr="002F60B8">
              <w:t>HINDI</w:t>
            </w:r>
          </w:p>
        </w:tc>
        <w:tc>
          <w:tcPr>
            <w:tcW w:w="3626" w:type="dxa"/>
            <w:gridSpan w:val="2"/>
          </w:tcPr>
          <w:p w:rsidR="008825AD" w:rsidRPr="00BB42CC" w:rsidRDefault="00E03041" w:rsidP="007A44D0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ascii="DevanagariBold" w:hAnsi="DevanagariBold"/>
              </w:rPr>
              <w:sym w:font="Amrit-Lipi-Light" w:char="F069"/>
            </w:r>
            <w:proofErr w:type="spellStart"/>
            <w:r>
              <w:rPr>
                <w:rFonts w:ascii="DevanagariBold" w:hAnsi="DevanagariBold"/>
              </w:rPr>
              <w:t>x+bL</w:t>
            </w:r>
            <w:proofErr w:type="spellEnd"/>
            <w:r>
              <w:rPr>
                <w:rFonts w:ascii="DevanagariBold" w:hAnsi="DevanagariBold"/>
              </w:rPr>
              <w:t xml:space="preserve"> kf7\</w:t>
            </w:r>
            <w:proofErr w:type="spellStart"/>
            <w:r>
              <w:rPr>
                <w:rFonts w:ascii="DevanagariBold" w:hAnsi="DevanagariBold"/>
              </w:rPr>
              <w:t>ok':Qs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4)</w:t>
            </w:r>
          </w:p>
        </w:tc>
        <w:tc>
          <w:tcPr>
            <w:tcW w:w="3214" w:type="dxa"/>
          </w:tcPr>
          <w:p w:rsidR="008825AD" w:rsidRPr="002F60B8" w:rsidRDefault="001543E7" w:rsidP="007A44D0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8825AD" w:rsidRPr="002F60B8" w:rsidRDefault="004704F7" w:rsidP="007A44D0">
            <w:pPr>
              <w:pStyle w:val="NoSpacing"/>
            </w:pPr>
            <w:r>
              <w:t>215</w:t>
            </w:r>
          </w:p>
        </w:tc>
      </w:tr>
      <w:tr w:rsidR="008825AD" w:rsidTr="007A64BE">
        <w:trPr>
          <w:trHeight w:val="150"/>
        </w:trPr>
        <w:tc>
          <w:tcPr>
            <w:tcW w:w="892" w:type="dxa"/>
            <w:vMerge/>
          </w:tcPr>
          <w:p w:rsidR="008825AD" w:rsidRDefault="008825AD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8825AD" w:rsidRPr="002F60B8" w:rsidRDefault="00B54AAD" w:rsidP="007A44D0">
            <w:pPr>
              <w:pStyle w:val="NoSpacing"/>
            </w:pPr>
            <w:proofErr w:type="spellStart"/>
            <w:r>
              <w:rPr>
                <w:rFonts w:ascii="DevanagariBold" w:hAnsi="DevanagariBold"/>
              </w:rPr>
              <w:t>slgsf</w:t>
            </w:r>
            <w:proofErr w:type="spellEnd"/>
            <w:r>
              <w:t xml:space="preserve"> </w:t>
            </w:r>
            <w:r w:rsidR="00F4769E">
              <w:t>-</w:t>
            </w:r>
            <w:proofErr w:type="spellStart"/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F4769E">
              <w:t xml:space="preserve">     (4)</w:t>
            </w:r>
          </w:p>
        </w:tc>
        <w:tc>
          <w:tcPr>
            <w:tcW w:w="3214" w:type="dxa"/>
          </w:tcPr>
          <w:p w:rsidR="008825AD" w:rsidRPr="002F60B8" w:rsidRDefault="00B54AAD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8825AD" w:rsidRPr="002F60B8" w:rsidRDefault="00425065" w:rsidP="007A44D0">
            <w:pPr>
              <w:pStyle w:val="NoSpacing"/>
            </w:pPr>
            <w:r>
              <w:t>150</w:t>
            </w:r>
          </w:p>
        </w:tc>
      </w:tr>
      <w:tr w:rsidR="008825AD" w:rsidTr="007A64BE">
        <w:trPr>
          <w:trHeight w:val="300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>
              <w:t>0</w:t>
            </w:r>
            <w:r w:rsidR="00BB42CC">
              <w:t>7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  <w:r>
              <w:t>COMPUTER</w:t>
            </w:r>
          </w:p>
        </w:tc>
        <w:tc>
          <w:tcPr>
            <w:tcW w:w="3626" w:type="dxa"/>
            <w:gridSpan w:val="2"/>
          </w:tcPr>
          <w:p w:rsidR="008825AD" w:rsidRPr="002F60B8" w:rsidRDefault="00033D7C" w:rsidP="007A44D0">
            <w:pPr>
              <w:pStyle w:val="NoSpacing"/>
            </w:pPr>
            <w:r>
              <w:t>IT Point Computer Science  (4)</w:t>
            </w:r>
          </w:p>
        </w:tc>
        <w:tc>
          <w:tcPr>
            <w:tcW w:w="3214" w:type="dxa"/>
          </w:tcPr>
          <w:p w:rsidR="008825AD" w:rsidRPr="002F60B8" w:rsidRDefault="00033D7C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  <w:tr w:rsidR="008825AD" w:rsidTr="007A64BE">
        <w:trPr>
          <w:trHeight w:val="222"/>
        </w:trPr>
        <w:tc>
          <w:tcPr>
            <w:tcW w:w="892" w:type="dxa"/>
          </w:tcPr>
          <w:p w:rsidR="008825AD" w:rsidRDefault="008825AD" w:rsidP="007A44D0">
            <w:pPr>
              <w:pStyle w:val="NoSpacing"/>
            </w:pPr>
            <w:r>
              <w:t>0</w:t>
            </w:r>
            <w:r w:rsidR="00BB42CC">
              <w:t>8</w:t>
            </w:r>
          </w:p>
        </w:tc>
        <w:tc>
          <w:tcPr>
            <w:tcW w:w="2370" w:type="dxa"/>
          </w:tcPr>
          <w:p w:rsidR="008825AD" w:rsidRDefault="008825AD" w:rsidP="007A44D0">
            <w:pPr>
              <w:pStyle w:val="NoSpacing"/>
            </w:pPr>
            <w:r>
              <w:t>G.K.</w:t>
            </w:r>
          </w:p>
        </w:tc>
        <w:tc>
          <w:tcPr>
            <w:tcW w:w="3626" w:type="dxa"/>
            <w:gridSpan w:val="2"/>
          </w:tcPr>
          <w:p w:rsidR="008825AD" w:rsidRPr="002F60B8" w:rsidRDefault="007A64BE" w:rsidP="007A44D0">
            <w:pPr>
              <w:pStyle w:val="NoSpacing"/>
            </w:pPr>
            <w:r>
              <w:t xml:space="preserve">LET US KNOW  </w:t>
            </w:r>
            <w:r w:rsidR="00033D7C">
              <w:t>General Knowledge (4)</w:t>
            </w:r>
          </w:p>
        </w:tc>
        <w:tc>
          <w:tcPr>
            <w:tcW w:w="3214" w:type="dxa"/>
          </w:tcPr>
          <w:p w:rsidR="008825AD" w:rsidRPr="002F60B8" w:rsidRDefault="007A64BE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8825AD" w:rsidRPr="002F60B8" w:rsidRDefault="00425065" w:rsidP="007A44D0">
            <w:pPr>
              <w:pStyle w:val="NoSpacing"/>
            </w:pPr>
            <w:r>
              <w:t>145</w:t>
            </w:r>
          </w:p>
        </w:tc>
      </w:tr>
      <w:tr w:rsidR="008825AD" w:rsidTr="007A64BE">
        <w:trPr>
          <w:trHeight w:val="255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>
              <w:t>0</w:t>
            </w:r>
            <w:r w:rsidR="00BB42CC">
              <w:t>9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  <w:r w:rsidRPr="002F60B8">
              <w:t>DRAWING</w:t>
            </w:r>
          </w:p>
        </w:tc>
        <w:tc>
          <w:tcPr>
            <w:tcW w:w="3626" w:type="dxa"/>
            <w:gridSpan w:val="2"/>
          </w:tcPr>
          <w:p w:rsidR="008825AD" w:rsidRPr="002F60B8" w:rsidRDefault="006350A5" w:rsidP="007A44D0">
            <w:pPr>
              <w:pStyle w:val="NoSpacing"/>
            </w:pPr>
            <w:r>
              <w:t>Art Attack (4)</w:t>
            </w:r>
          </w:p>
        </w:tc>
        <w:tc>
          <w:tcPr>
            <w:tcW w:w="3214" w:type="dxa"/>
          </w:tcPr>
          <w:p w:rsidR="008825AD" w:rsidRPr="002F60B8" w:rsidRDefault="006350A5" w:rsidP="007A44D0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8825AD" w:rsidRPr="002F60B8" w:rsidRDefault="00CF7959" w:rsidP="007A44D0">
            <w:pPr>
              <w:pStyle w:val="NoSpacing"/>
            </w:pPr>
            <w:r>
              <w:t>105</w:t>
            </w:r>
          </w:p>
        </w:tc>
      </w:tr>
      <w:tr w:rsidR="008825AD" w:rsidTr="007A44D0">
        <w:trPr>
          <w:trHeight w:val="150"/>
        </w:trPr>
        <w:tc>
          <w:tcPr>
            <w:tcW w:w="10102" w:type="dxa"/>
            <w:gridSpan w:val="5"/>
          </w:tcPr>
          <w:p w:rsidR="008825AD" w:rsidRPr="002F60B8" w:rsidRDefault="008825AD" w:rsidP="007A44D0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  <w:tr w:rsidR="008825AD" w:rsidTr="007A44D0">
        <w:trPr>
          <w:trHeight w:val="105"/>
        </w:trPr>
        <w:tc>
          <w:tcPr>
            <w:tcW w:w="10102" w:type="dxa"/>
            <w:gridSpan w:val="5"/>
          </w:tcPr>
          <w:p w:rsidR="008825AD" w:rsidRDefault="008825AD" w:rsidP="007A44D0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  <w:tr w:rsidR="008825AD" w:rsidTr="007A44D0">
        <w:trPr>
          <w:trHeight w:val="239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2145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  <w:tr w:rsidR="008825AD" w:rsidTr="007A44D0">
        <w:trPr>
          <w:trHeight w:val="270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2145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  <w:tr w:rsidR="008825AD" w:rsidTr="007A44D0">
        <w:trPr>
          <w:trHeight w:val="270"/>
        </w:trPr>
        <w:tc>
          <w:tcPr>
            <w:tcW w:w="892" w:type="dxa"/>
          </w:tcPr>
          <w:p w:rsidR="008825AD" w:rsidRPr="002F60B8" w:rsidRDefault="008825AD" w:rsidP="007A44D0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2145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  <w:tr w:rsidR="008825AD" w:rsidTr="007A44D0">
        <w:trPr>
          <w:trHeight w:val="252"/>
        </w:trPr>
        <w:tc>
          <w:tcPr>
            <w:tcW w:w="892" w:type="dxa"/>
          </w:tcPr>
          <w:p w:rsidR="008825AD" w:rsidRDefault="008825AD" w:rsidP="007A44D0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2145" w:type="dxa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8825AD" w:rsidRPr="002F60B8" w:rsidRDefault="008825AD" w:rsidP="007A44D0">
            <w:pPr>
              <w:pStyle w:val="NoSpacing"/>
            </w:pPr>
          </w:p>
        </w:tc>
        <w:tc>
          <w:tcPr>
            <w:tcW w:w="1253" w:type="dxa"/>
          </w:tcPr>
          <w:p w:rsidR="008825AD" w:rsidRPr="002F60B8" w:rsidRDefault="008825AD" w:rsidP="007A44D0">
            <w:pPr>
              <w:pStyle w:val="NoSpacing"/>
            </w:pPr>
          </w:p>
        </w:tc>
      </w:tr>
    </w:tbl>
    <w:p w:rsidR="008825AD" w:rsidRDefault="008825AD"/>
    <w:p w:rsidR="00180FBE" w:rsidRDefault="00180FBE"/>
    <w:tbl>
      <w:tblPr>
        <w:tblW w:w="1135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370"/>
        <w:gridCol w:w="2145"/>
        <w:gridCol w:w="1481"/>
        <w:gridCol w:w="3214"/>
        <w:gridCol w:w="1253"/>
      </w:tblGrid>
      <w:tr w:rsidR="00180FBE" w:rsidTr="007A44D0">
        <w:trPr>
          <w:trHeight w:val="480"/>
        </w:trPr>
        <w:tc>
          <w:tcPr>
            <w:tcW w:w="11355" w:type="dxa"/>
            <w:gridSpan w:val="6"/>
          </w:tcPr>
          <w:p w:rsidR="00180FBE" w:rsidRDefault="00180FBE" w:rsidP="007A44D0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t xml:space="preserve">    PST MEMORIAL SCHOOL GHUDUWALA DISTT.FARIDKOT(PB)</w:t>
            </w:r>
          </w:p>
          <w:p w:rsidR="00180FBE" w:rsidRDefault="00180FBE" w:rsidP="007A44D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5</w:t>
            </w:r>
            <w:r w:rsidRPr="008825A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 xml:space="preserve">  )                                   </w:t>
            </w:r>
          </w:p>
          <w:p w:rsidR="00180FBE" w:rsidRPr="002F60B8" w:rsidRDefault="00180FBE" w:rsidP="007A44D0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</w:t>
            </w:r>
            <w:r w:rsidR="00BA0226">
              <w:rPr>
                <w:sz w:val="32"/>
                <w:szCs w:val="32"/>
              </w:rPr>
              <w:t>55</w:t>
            </w:r>
          </w:p>
        </w:tc>
      </w:tr>
      <w:tr w:rsidR="00180FBE" w:rsidTr="007A64BE">
        <w:trPr>
          <w:trHeight w:val="285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  <w:r w:rsidRPr="002F60B8">
              <w:t>SUBJECT</w:t>
            </w:r>
          </w:p>
        </w:tc>
        <w:tc>
          <w:tcPr>
            <w:tcW w:w="3626" w:type="dxa"/>
            <w:gridSpan w:val="2"/>
          </w:tcPr>
          <w:p w:rsidR="00180FBE" w:rsidRPr="002F60B8" w:rsidRDefault="00180FBE" w:rsidP="007A44D0">
            <w:pPr>
              <w:pStyle w:val="NoSpacing"/>
            </w:pPr>
            <w:r>
              <w:t>BOOK NAME</w:t>
            </w:r>
          </w:p>
        </w:tc>
        <w:tc>
          <w:tcPr>
            <w:tcW w:w="3214" w:type="dxa"/>
          </w:tcPr>
          <w:p w:rsidR="00180FBE" w:rsidRPr="002F60B8" w:rsidRDefault="00180FBE" w:rsidP="007A44D0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  <w:r w:rsidRPr="002F60B8">
              <w:t>PRICE</w:t>
            </w:r>
          </w:p>
        </w:tc>
      </w:tr>
      <w:tr w:rsidR="00180FBE" w:rsidTr="007A64BE">
        <w:trPr>
          <w:trHeight w:val="210"/>
        </w:trPr>
        <w:tc>
          <w:tcPr>
            <w:tcW w:w="892" w:type="dxa"/>
            <w:vMerge w:val="restart"/>
          </w:tcPr>
          <w:p w:rsidR="00180FBE" w:rsidRPr="002F60B8" w:rsidRDefault="00180FBE" w:rsidP="007A44D0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  <w:vMerge w:val="restart"/>
          </w:tcPr>
          <w:p w:rsidR="00180FBE" w:rsidRPr="002F60B8" w:rsidRDefault="00180FBE" w:rsidP="007A44D0">
            <w:pPr>
              <w:pStyle w:val="NoSpacing"/>
            </w:pPr>
            <w:r w:rsidRPr="002F60B8">
              <w:t>ENGLISH</w:t>
            </w:r>
          </w:p>
        </w:tc>
        <w:tc>
          <w:tcPr>
            <w:tcW w:w="3626" w:type="dxa"/>
            <w:gridSpan w:val="2"/>
          </w:tcPr>
          <w:p w:rsidR="00180FBE" w:rsidRPr="002F60B8" w:rsidRDefault="00180FBE" w:rsidP="007A44D0">
            <w:pPr>
              <w:pStyle w:val="NoSpacing"/>
            </w:pPr>
            <w:r>
              <w:t>New English Junction (5)</w:t>
            </w:r>
          </w:p>
        </w:tc>
        <w:tc>
          <w:tcPr>
            <w:tcW w:w="3214" w:type="dxa"/>
          </w:tcPr>
          <w:p w:rsidR="00180FBE" w:rsidRPr="002F60B8" w:rsidRDefault="00180FBE" w:rsidP="007A44D0">
            <w:pPr>
              <w:pStyle w:val="NoSpacing"/>
            </w:pPr>
            <w:r>
              <w:t>Oriental Black Swan</w:t>
            </w:r>
          </w:p>
        </w:tc>
        <w:tc>
          <w:tcPr>
            <w:tcW w:w="1253" w:type="dxa"/>
          </w:tcPr>
          <w:p w:rsidR="00180FBE" w:rsidRPr="002F60B8" w:rsidRDefault="00CF7959" w:rsidP="007A44D0">
            <w:pPr>
              <w:pStyle w:val="NoSpacing"/>
            </w:pPr>
            <w:r>
              <w:t>329</w:t>
            </w:r>
          </w:p>
        </w:tc>
      </w:tr>
      <w:tr w:rsidR="00180FBE" w:rsidTr="007A64BE">
        <w:trPr>
          <w:trHeight w:val="90"/>
        </w:trPr>
        <w:tc>
          <w:tcPr>
            <w:tcW w:w="892" w:type="dxa"/>
            <w:vMerge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180FBE" w:rsidRPr="002F60B8" w:rsidRDefault="00180FBE" w:rsidP="007A44D0">
            <w:pPr>
              <w:pStyle w:val="NoSpacing"/>
            </w:pPr>
            <w:r>
              <w:t>Sterling English Grammar (5)</w:t>
            </w:r>
          </w:p>
        </w:tc>
        <w:tc>
          <w:tcPr>
            <w:tcW w:w="3214" w:type="dxa"/>
          </w:tcPr>
          <w:p w:rsidR="00180FBE" w:rsidRPr="002F60B8" w:rsidRDefault="00180FBE" w:rsidP="007A44D0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53" w:type="dxa"/>
          </w:tcPr>
          <w:p w:rsidR="00180FBE" w:rsidRPr="002F60B8" w:rsidRDefault="000C7090" w:rsidP="007A44D0">
            <w:pPr>
              <w:pStyle w:val="NoSpacing"/>
            </w:pPr>
            <w:r>
              <w:t>268</w:t>
            </w:r>
          </w:p>
        </w:tc>
      </w:tr>
      <w:tr w:rsidR="00180FBE" w:rsidTr="007A64BE">
        <w:trPr>
          <w:trHeight w:val="300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  <w:r w:rsidRPr="002F60B8">
              <w:t>MATHEMATICS</w:t>
            </w:r>
          </w:p>
        </w:tc>
        <w:tc>
          <w:tcPr>
            <w:tcW w:w="3626" w:type="dxa"/>
            <w:gridSpan w:val="2"/>
          </w:tcPr>
          <w:p w:rsidR="00180FBE" w:rsidRPr="002F60B8" w:rsidRDefault="00180FBE" w:rsidP="007A44D0">
            <w:pPr>
              <w:pStyle w:val="NoSpacing"/>
            </w:pPr>
            <w:r>
              <w:t>Start Up Math (5)</w:t>
            </w:r>
          </w:p>
        </w:tc>
        <w:tc>
          <w:tcPr>
            <w:tcW w:w="3214" w:type="dxa"/>
          </w:tcPr>
          <w:p w:rsidR="00180FBE" w:rsidRPr="002F60B8" w:rsidRDefault="00180FBE" w:rsidP="007A44D0">
            <w:pPr>
              <w:pStyle w:val="NoSpacing"/>
            </w:pPr>
            <w:r>
              <w:t>Viva Publication</w:t>
            </w: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</w:p>
        </w:tc>
      </w:tr>
      <w:tr w:rsidR="00180FBE" w:rsidTr="007A64BE">
        <w:trPr>
          <w:trHeight w:val="270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  <w:r>
              <w:t>SCIENCE</w:t>
            </w:r>
          </w:p>
        </w:tc>
        <w:tc>
          <w:tcPr>
            <w:tcW w:w="3626" w:type="dxa"/>
            <w:gridSpan w:val="2"/>
          </w:tcPr>
          <w:p w:rsidR="00180FBE" w:rsidRPr="002F60B8" w:rsidRDefault="00180FBE" w:rsidP="007A44D0">
            <w:pPr>
              <w:pStyle w:val="NoSpacing"/>
            </w:pPr>
            <w:r>
              <w:t>Effectual Science (5)</w:t>
            </w:r>
          </w:p>
        </w:tc>
        <w:tc>
          <w:tcPr>
            <w:tcW w:w="3214" w:type="dxa"/>
          </w:tcPr>
          <w:p w:rsidR="00180FBE" w:rsidRPr="002F60B8" w:rsidRDefault="00180FBE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180FBE" w:rsidRPr="002F60B8" w:rsidRDefault="000C7090" w:rsidP="007A44D0">
            <w:pPr>
              <w:pStyle w:val="NoSpacing"/>
            </w:pPr>
            <w:r>
              <w:t>205</w:t>
            </w:r>
          </w:p>
        </w:tc>
      </w:tr>
      <w:tr w:rsidR="00180FBE" w:rsidTr="007A64BE">
        <w:trPr>
          <w:trHeight w:val="252"/>
        </w:trPr>
        <w:tc>
          <w:tcPr>
            <w:tcW w:w="892" w:type="dxa"/>
          </w:tcPr>
          <w:p w:rsidR="00180FBE" w:rsidRDefault="00180FBE" w:rsidP="007A44D0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180FBE" w:rsidRDefault="00180FBE" w:rsidP="007A44D0">
            <w:pPr>
              <w:pStyle w:val="NoSpacing"/>
            </w:pPr>
            <w:r>
              <w:t>SOCIAL SCIENCE</w:t>
            </w:r>
          </w:p>
        </w:tc>
        <w:tc>
          <w:tcPr>
            <w:tcW w:w="3626" w:type="dxa"/>
            <w:gridSpan w:val="2"/>
          </w:tcPr>
          <w:p w:rsidR="00180FBE" w:rsidRDefault="00180FBE" w:rsidP="007A44D0">
            <w:pPr>
              <w:pStyle w:val="NoSpacing"/>
            </w:pPr>
            <w:r>
              <w:t>Initial Social Studies (5)</w:t>
            </w:r>
          </w:p>
        </w:tc>
        <w:tc>
          <w:tcPr>
            <w:tcW w:w="3214" w:type="dxa"/>
          </w:tcPr>
          <w:p w:rsidR="00180FBE" w:rsidRDefault="00180FBE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180FBE" w:rsidRPr="002F60B8" w:rsidRDefault="000C7090" w:rsidP="007A44D0">
            <w:pPr>
              <w:pStyle w:val="NoSpacing"/>
            </w:pPr>
            <w:r>
              <w:t>214</w:t>
            </w:r>
          </w:p>
        </w:tc>
      </w:tr>
      <w:tr w:rsidR="00180FBE" w:rsidTr="007A64BE">
        <w:trPr>
          <w:trHeight w:val="135"/>
        </w:trPr>
        <w:tc>
          <w:tcPr>
            <w:tcW w:w="892" w:type="dxa"/>
            <w:vMerge w:val="restart"/>
          </w:tcPr>
          <w:p w:rsidR="00180FBE" w:rsidRPr="002F60B8" w:rsidRDefault="00180FBE" w:rsidP="007A44D0">
            <w:pPr>
              <w:pStyle w:val="NoSpacing"/>
            </w:pPr>
            <w:r>
              <w:t>0</w:t>
            </w:r>
            <w:r w:rsidR="00BB42CC">
              <w:t>5</w:t>
            </w:r>
          </w:p>
        </w:tc>
        <w:tc>
          <w:tcPr>
            <w:tcW w:w="2370" w:type="dxa"/>
            <w:vMerge w:val="restart"/>
          </w:tcPr>
          <w:p w:rsidR="00180FBE" w:rsidRPr="002F60B8" w:rsidRDefault="00180FBE" w:rsidP="007A44D0">
            <w:pPr>
              <w:pStyle w:val="NoSpacing"/>
            </w:pPr>
            <w:r w:rsidRPr="002F60B8">
              <w:t>PUNJABI</w:t>
            </w:r>
          </w:p>
        </w:tc>
        <w:tc>
          <w:tcPr>
            <w:tcW w:w="3626" w:type="dxa"/>
            <w:gridSpan w:val="2"/>
          </w:tcPr>
          <w:p w:rsidR="00180FBE" w:rsidRPr="002F60B8" w:rsidRDefault="00EF250F" w:rsidP="007A44D0">
            <w:pPr>
              <w:pStyle w:val="NoSpacing"/>
            </w:pPr>
            <w:r>
              <w:sym w:font="Amrit-Lipi-Light" w:char="F063"/>
            </w:r>
            <w:r>
              <w:sym w:font="Amrit-Lipi-Light" w:char="F060"/>
            </w:r>
            <w:r>
              <w:sym w:font="Amrit-Lipi-Light" w:char="F06E"/>
            </w:r>
            <w:r>
              <w:sym w:font="Amrit-Lipi-Light" w:char="F078"/>
            </w:r>
            <w:r>
              <w:t xml:space="preserve">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 w:rsidR="00180FBE">
              <w:t xml:space="preserve">   (5)</w:t>
            </w:r>
          </w:p>
        </w:tc>
        <w:tc>
          <w:tcPr>
            <w:tcW w:w="3214" w:type="dxa"/>
          </w:tcPr>
          <w:p w:rsidR="00180FBE" w:rsidRPr="002F60B8" w:rsidRDefault="00EF250F" w:rsidP="007A44D0">
            <w:pPr>
              <w:pStyle w:val="NoSpacing"/>
            </w:pPr>
            <w:r>
              <w:t>Forever Publication</w:t>
            </w:r>
          </w:p>
        </w:tc>
        <w:tc>
          <w:tcPr>
            <w:tcW w:w="1253" w:type="dxa"/>
          </w:tcPr>
          <w:p w:rsidR="00180FBE" w:rsidRPr="002F60B8" w:rsidRDefault="00BA0B96" w:rsidP="007A44D0">
            <w:pPr>
              <w:pStyle w:val="NoSpacing"/>
            </w:pPr>
            <w:r>
              <w:t>230</w:t>
            </w:r>
          </w:p>
        </w:tc>
      </w:tr>
      <w:tr w:rsidR="00180FBE" w:rsidTr="007A64BE">
        <w:trPr>
          <w:trHeight w:val="135"/>
        </w:trPr>
        <w:tc>
          <w:tcPr>
            <w:tcW w:w="892" w:type="dxa"/>
            <w:vMerge/>
          </w:tcPr>
          <w:p w:rsidR="00180FBE" w:rsidRDefault="00180FBE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180FBE" w:rsidRPr="002F60B8" w:rsidRDefault="00180FBE" w:rsidP="007A44D0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>
              <w:t xml:space="preserve">   (5)</w:t>
            </w:r>
          </w:p>
        </w:tc>
        <w:tc>
          <w:tcPr>
            <w:tcW w:w="3214" w:type="dxa"/>
          </w:tcPr>
          <w:p w:rsidR="00180FBE" w:rsidRPr="002F60B8" w:rsidRDefault="00180FBE" w:rsidP="007A44D0">
            <w:pPr>
              <w:pStyle w:val="NoSpacing"/>
            </w:pPr>
            <w:r>
              <w:t>Fortune Publication</w:t>
            </w:r>
          </w:p>
        </w:tc>
        <w:tc>
          <w:tcPr>
            <w:tcW w:w="1253" w:type="dxa"/>
          </w:tcPr>
          <w:p w:rsidR="00180FBE" w:rsidRPr="002F60B8" w:rsidRDefault="00BA0B96" w:rsidP="007A44D0">
            <w:pPr>
              <w:pStyle w:val="NoSpacing"/>
            </w:pPr>
            <w:r>
              <w:t>250</w:t>
            </w:r>
          </w:p>
        </w:tc>
      </w:tr>
      <w:tr w:rsidR="00180FBE" w:rsidTr="007A64BE">
        <w:trPr>
          <w:trHeight w:val="135"/>
        </w:trPr>
        <w:tc>
          <w:tcPr>
            <w:tcW w:w="892" w:type="dxa"/>
            <w:vMerge w:val="restart"/>
          </w:tcPr>
          <w:p w:rsidR="00180FBE" w:rsidRPr="002F60B8" w:rsidRDefault="00180FBE" w:rsidP="007A44D0">
            <w:pPr>
              <w:pStyle w:val="NoSpacing"/>
            </w:pPr>
            <w:r>
              <w:t>0</w:t>
            </w:r>
            <w:r w:rsidR="00BB42CC">
              <w:t>6</w:t>
            </w:r>
          </w:p>
        </w:tc>
        <w:tc>
          <w:tcPr>
            <w:tcW w:w="2370" w:type="dxa"/>
            <w:vMerge w:val="restart"/>
          </w:tcPr>
          <w:p w:rsidR="00180FBE" w:rsidRPr="002F60B8" w:rsidRDefault="00180FBE" w:rsidP="007A44D0">
            <w:pPr>
              <w:pStyle w:val="NoSpacing"/>
            </w:pPr>
            <w:r w:rsidRPr="002F60B8">
              <w:t>HINDI</w:t>
            </w:r>
          </w:p>
        </w:tc>
        <w:tc>
          <w:tcPr>
            <w:tcW w:w="3626" w:type="dxa"/>
            <w:gridSpan w:val="2"/>
          </w:tcPr>
          <w:p w:rsidR="00180FBE" w:rsidRPr="00BB42CC" w:rsidRDefault="00E03041" w:rsidP="007A44D0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ascii="DevanagariBold" w:hAnsi="DevanagariBold"/>
              </w:rPr>
              <w:sym w:font="Amrit-Lipi-Light" w:char="F069"/>
            </w:r>
            <w:proofErr w:type="spellStart"/>
            <w:r>
              <w:rPr>
                <w:rFonts w:ascii="DevanagariBold" w:hAnsi="DevanagariBold"/>
              </w:rPr>
              <w:t>x+bL</w:t>
            </w:r>
            <w:proofErr w:type="spellEnd"/>
            <w:r>
              <w:rPr>
                <w:rFonts w:ascii="DevanagariBold" w:hAnsi="DevanagariBold"/>
              </w:rPr>
              <w:t xml:space="preserve"> kf7\</w:t>
            </w:r>
            <w:proofErr w:type="spellStart"/>
            <w:r>
              <w:rPr>
                <w:rFonts w:ascii="DevanagariBold" w:hAnsi="DevanagariBold"/>
              </w:rPr>
              <w:t>ok':Qs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5)</w:t>
            </w:r>
          </w:p>
        </w:tc>
        <w:tc>
          <w:tcPr>
            <w:tcW w:w="3214" w:type="dxa"/>
          </w:tcPr>
          <w:p w:rsidR="00180FBE" w:rsidRPr="002F60B8" w:rsidRDefault="001543E7" w:rsidP="007A44D0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180FBE" w:rsidRPr="002F60B8" w:rsidRDefault="004704F7" w:rsidP="007A44D0">
            <w:pPr>
              <w:pStyle w:val="NoSpacing"/>
            </w:pPr>
            <w:r>
              <w:t>225</w:t>
            </w:r>
          </w:p>
        </w:tc>
      </w:tr>
      <w:tr w:rsidR="00180FBE" w:rsidTr="007A64BE">
        <w:trPr>
          <w:trHeight w:val="150"/>
        </w:trPr>
        <w:tc>
          <w:tcPr>
            <w:tcW w:w="892" w:type="dxa"/>
            <w:vMerge/>
          </w:tcPr>
          <w:p w:rsidR="00180FBE" w:rsidRDefault="00180FBE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180FBE" w:rsidRPr="002F60B8" w:rsidRDefault="00B54AAD" w:rsidP="007A44D0">
            <w:pPr>
              <w:pStyle w:val="NoSpacing"/>
            </w:pPr>
            <w:proofErr w:type="spellStart"/>
            <w:r>
              <w:rPr>
                <w:rFonts w:ascii="DevanagariBold" w:hAnsi="DevanagariBold"/>
              </w:rPr>
              <w:t>slgsf</w:t>
            </w:r>
            <w:proofErr w:type="spellEnd"/>
            <w:r>
              <w:t xml:space="preserve"> </w:t>
            </w:r>
            <w:r w:rsidR="00F4769E">
              <w:t>-</w:t>
            </w:r>
            <w:proofErr w:type="spellStart"/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F4769E">
              <w:t xml:space="preserve">     (5)</w:t>
            </w:r>
          </w:p>
        </w:tc>
        <w:tc>
          <w:tcPr>
            <w:tcW w:w="3214" w:type="dxa"/>
          </w:tcPr>
          <w:p w:rsidR="00180FBE" w:rsidRPr="002F60B8" w:rsidRDefault="00B54AAD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180FBE" w:rsidRPr="002F60B8" w:rsidRDefault="00425065" w:rsidP="007A44D0">
            <w:pPr>
              <w:pStyle w:val="NoSpacing"/>
            </w:pPr>
            <w:r>
              <w:t>165</w:t>
            </w:r>
          </w:p>
        </w:tc>
      </w:tr>
      <w:tr w:rsidR="00180FBE" w:rsidTr="007A64BE">
        <w:trPr>
          <w:trHeight w:val="300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>
              <w:t>0</w:t>
            </w:r>
            <w:r w:rsidR="00BB42CC">
              <w:t>7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  <w:r>
              <w:t>COMPUTER</w:t>
            </w:r>
          </w:p>
        </w:tc>
        <w:tc>
          <w:tcPr>
            <w:tcW w:w="3626" w:type="dxa"/>
            <w:gridSpan w:val="2"/>
          </w:tcPr>
          <w:p w:rsidR="00180FBE" w:rsidRPr="002F60B8" w:rsidRDefault="00033D7C" w:rsidP="007A44D0">
            <w:pPr>
              <w:pStyle w:val="NoSpacing"/>
            </w:pPr>
            <w:r>
              <w:t>IT Point Computer Science  (5)</w:t>
            </w:r>
          </w:p>
        </w:tc>
        <w:tc>
          <w:tcPr>
            <w:tcW w:w="3214" w:type="dxa"/>
          </w:tcPr>
          <w:p w:rsidR="00180FBE" w:rsidRPr="002F60B8" w:rsidRDefault="00033D7C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180FBE" w:rsidRPr="002F60B8" w:rsidRDefault="005C091B" w:rsidP="007A44D0">
            <w:pPr>
              <w:pStyle w:val="NoSpacing"/>
            </w:pPr>
            <w:r>
              <w:t>196</w:t>
            </w:r>
          </w:p>
        </w:tc>
      </w:tr>
      <w:tr w:rsidR="00180FBE" w:rsidTr="007A64BE">
        <w:trPr>
          <w:trHeight w:val="222"/>
        </w:trPr>
        <w:tc>
          <w:tcPr>
            <w:tcW w:w="892" w:type="dxa"/>
          </w:tcPr>
          <w:p w:rsidR="00180FBE" w:rsidRDefault="00180FBE" w:rsidP="007A44D0">
            <w:pPr>
              <w:pStyle w:val="NoSpacing"/>
            </w:pPr>
            <w:r>
              <w:t>0</w:t>
            </w:r>
            <w:r w:rsidR="00BB42CC">
              <w:t>8</w:t>
            </w:r>
          </w:p>
        </w:tc>
        <w:tc>
          <w:tcPr>
            <w:tcW w:w="2370" w:type="dxa"/>
          </w:tcPr>
          <w:p w:rsidR="00180FBE" w:rsidRDefault="00180FBE" w:rsidP="007A44D0">
            <w:pPr>
              <w:pStyle w:val="NoSpacing"/>
            </w:pPr>
            <w:r>
              <w:t>G.K.</w:t>
            </w:r>
          </w:p>
        </w:tc>
        <w:tc>
          <w:tcPr>
            <w:tcW w:w="3626" w:type="dxa"/>
            <w:gridSpan w:val="2"/>
          </w:tcPr>
          <w:p w:rsidR="00180FBE" w:rsidRPr="002F60B8" w:rsidRDefault="007A64BE" w:rsidP="007A44D0">
            <w:pPr>
              <w:pStyle w:val="NoSpacing"/>
            </w:pPr>
            <w:r>
              <w:t xml:space="preserve">LET US KNOW  </w:t>
            </w:r>
            <w:r w:rsidR="00033D7C">
              <w:t>General Knowledge (5)</w:t>
            </w:r>
          </w:p>
        </w:tc>
        <w:tc>
          <w:tcPr>
            <w:tcW w:w="3214" w:type="dxa"/>
          </w:tcPr>
          <w:p w:rsidR="00180FBE" w:rsidRPr="002F60B8" w:rsidRDefault="007A64BE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180FBE" w:rsidRPr="002F60B8" w:rsidRDefault="00425065" w:rsidP="007A44D0">
            <w:pPr>
              <w:pStyle w:val="NoSpacing"/>
            </w:pPr>
            <w:r>
              <w:t>145</w:t>
            </w:r>
          </w:p>
        </w:tc>
      </w:tr>
      <w:tr w:rsidR="00180FBE" w:rsidTr="007A64BE">
        <w:trPr>
          <w:trHeight w:val="255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>
              <w:t>0</w:t>
            </w:r>
            <w:r w:rsidR="00BB42CC">
              <w:t>9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  <w:r w:rsidRPr="002F60B8">
              <w:t>DRAWING</w:t>
            </w:r>
          </w:p>
        </w:tc>
        <w:tc>
          <w:tcPr>
            <w:tcW w:w="3626" w:type="dxa"/>
            <w:gridSpan w:val="2"/>
          </w:tcPr>
          <w:p w:rsidR="00180FBE" w:rsidRPr="002F60B8" w:rsidRDefault="006350A5" w:rsidP="007A44D0">
            <w:pPr>
              <w:pStyle w:val="NoSpacing"/>
            </w:pPr>
            <w:r>
              <w:t>Art Attack (5)</w:t>
            </w:r>
          </w:p>
        </w:tc>
        <w:tc>
          <w:tcPr>
            <w:tcW w:w="3214" w:type="dxa"/>
          </w:tcPr>
          <w:p w:rsidR="00180FBE" w:rsidRPr="002F60B8" w:rsidRDefault="006350A5" w:rsidP="007A44D0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180FBE" w:rsidRPr="002F60B8" w:rsidRDefault="00CF7959" w:rsidP="007A44D0">
            <w:pPr>
              <w:pStyle w:val="NoSpacing"/>
            </w:pPr>
            <w:r>
              <w:t>105</w:t>
            </w:r>
          </w:p>
        </w:tc>
      </w:tr>
      <w:tr w:rsidR="00180FBE" w:rsidTr="007A44D0">
        <w:trPr>
          <w:trHeight w:val="150"/>
        </w:trPr>
        <w:tc>
          <w:tcPr>
            <w:tcW w:w="10102" w:type="dxa"/>
            <w:gridSpan w:val="5"/>
          </w:tcPr>
          <w:p w:rsidR="00180FBE" w:rsidRPr="002F60B8" w:rsidRDefault="00180FBE" w:rsidP="007A44D0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</w:p>
        </w:tc>
      </w:tr>
      <w:tr w:rsidR="00180FBE" w:rsidTr="007A44D0">
        <w:trPr>
          <w:trHeight w:val="105"/>
        </w:trPr>
        <w:tc>
          <w:tcPr>
            <w:tcW w:w="10102" w:type="dxa"/>
            <w:gridSpan w:val="5"/>
          </w:tcPr>
          <w:p w:rsidR="00180FBE" w:rsidRDefault="00180FBE" w:rsidP="007A44D0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</w:p>
        </w:tc>
      </w:tr>
      <w:tr w:rsidR="00180FBE" w:rsidTr="007A44D0">
        <w:trPr>
          <w:trHeight w:val="239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2145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</w:p>
        </w:tc>
      </w:tr>
      <w:tr w:rsidR="00180FBE" w:rsidTr="007A44D0">
        <w:trPr>
          <w:trHeight w:val="270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2145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</w:p>
        </w:tc>
      </w:tr>
      <w:tr w:rsidR="00180FBE" w:rsidTr="007A44D0">
        <w:trPr>
          <w:trHeight w:val="270"/>
        </w:trPr>
        <w:tc>
          <w:tcPr>
            <w:tcW w:w="892" w:type="dxa"/>
          </w:tcPr>
          <w:p w:rsidR="00180FBE" w:rsidRPr="002F60B8" w:rsidRDefault="00180FBE" w:rsidP="007A44D0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2145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</w:p>
        </w:tc>
      </w:tr>
      <w:tr w:rsidR="00180FBE" w:rsidTr="007A44D0">
        <w:trPr>
          <w:trHeight w:val="252"/>
        </w:trPr>
        <w:tc>
          <w:tcPr>
            <w:tcW w:w="892" w:type="dxa"/>
          </w:tcPr>
          <w:p w:rsidR="00180FBE" w:rsidRDefault="00180FBE" w:rsidP="007A44D0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2145" w:type="dxa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180FBE" w:rsidRPr="002F60B8" w:rsidRDefault="00180FBE" w:rsidP="007A44D0">
            <w:pPr>
              <w:pStyle w:val="NoSpacing"/>
            </w:pPr>
          </w:p>
        </w:tc>
        <w:tc>
          <w:tcPr>
            <w:tcW w:w="1253" w:type="dxa"/>
          </w:tcPr>
          <w:p w:rsidR="00180FBE" w:rsidRPr="002F60B8" w:rsidRDefault="00180FBE" w:rsidP="007A44D0">
            <w:pPr>
              <w:pStyle w:val="NoSpacing"/>
            </w:pPr>
          </w:p>
        </w:tc>
      </w:tr>
      <w:tr w:rsidR="00217FCA" w:rsidTr="007A44D0">
        <w:trPr>
          <w:trHeight w:val="480"/>
        </w:trPr>
        <w:tc>
          <w:tcPr>
            <w:tcW w:w="11355" w:type="dxa"/>
            <w:gridSpan w:val="6"/>
          </w:tcPr>
          <w:p w:rsidR="00217FCA" w:rsidRDefault="00217FCA" w:rsidP="007A44D0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lastRenderedPageBreak/>
              <w:t xml:space="preserve">    PST MEMORIAL SCHOOL GHUDUWALA DISTT.FARIDKOT(PB)</w:t>
            </w:r>
          </w:p>
          <w:p w:rsidR="00217FCA" w:rsidRDefault="00217FCA" w:rsidP="007A44D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6</w:t>
            </w:r>
            <w:r w:rsidRPr="008825A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 xml:space="preserve">  )                                   </w:t>
            </w:r>
          </w:p>
          <w:p w:rsidR="00217FCA" w:rsidRPr="002F60B8" w:rsidRDefault="00217FCA" w:rsidP="007A44D0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6</w:t>
            </w:r>
            <w:r w:rsidR="00BA0226">
              <w:rPr>
                <w:sz w:val="32"/>
                <w:szCs w:val="32"/>
              </w:rPr>
              <w:t>5</w:t>
            </w:r>
          </w:p>
        </w:tc>
      </w:tr>
      <w:tr w:rsidR="00217FCA" w:rsidTr="007A64BE">
        <w:trPr>
          <w:trHeight w:val="285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SR.NO.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SUBJECT</w:t>
            </w:r>
          </w:p>
        </w:tc>
        <w:tc>
          <w:tcPr>
            <w:tcW w:w="3626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BOOK NAME</w:t>
            </w:r>
          </w:p>
        </w:tc>
        <w:tc>
          <w:tcPr>
            <w:tcW w:w="3214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53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PRICE</w:t>
            </w:r>
          </w:p>
        </w:tc>
      </w:tr>
      <w:tr w:rsidR="00217FCA" w:rsidTr="00750099">
        <w:trPr>
          <w:trHeight w:val="255"/>
        </w:trPr>
        <w:tc>
          <w:tcPr>
            <w:tcW w:w="892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01</w:t>
            </w:r>
          </w:p>
        </w:tc>
        <w:tc>
          <w:tcPr>
            <w:tcW w:w="2370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ENGLISH</w:t>
            </w:r>
          </w:p>
        </w:tc>
        <w:tc>
          <w:tcPr>
            <w:tcW w:w="3626" w:type="dxa"/>
            <w:gridSpan w:val="2"/>
          </w:tcPr>
          <w:p w:rsidR="00750099" w:rsidRPr="002F60B8" w:rsidRDefault="00217FCA" w:rsidP="007A44D0">
            <w:pPr>
              <w:pStyle w:val="NoSpacing"/>
            </w:pPr>
            <w:r>
              <w:t xml:space="preserve">New English Junction </w:t>
            </w:r>
            <w:r w:rsidR="00750099">
              <w:t>(6) Course Book</w:t>
            </w:r>
          </w:p>
        </w:tc>
        <w:tc>
          <w:tcPr>
            <w:tcW w:w="3214" w:type="dxa"/>
          </w:tcPr>
          <w:p w:rsidR="00217FCA" w:rsidRPr="002F60B8" w:rsidRDefault="00217FCA" w:rsidP="007A44D0">
            <w:pPr>
              <w:pStyle w:val="NoSpacing"/>
            </w:pPr>
            <w:r>
              <w:t>Oriental Black Swan</w:t>
            </w:r>
          </w:p>
        </w:tc>
        <w:tc>
          <w:tcPr>
            <w:tcW w:w="1253" w:type="dxa"/>
          </w:tcPr>
          <w:p w:rsidR="00217FCA" w:rsidRPr="002F60B8" w:rsidRDefault="00CF7959" w:rsidP="007A44D0">
            <w:pPr>
              <w:pStyle w:val="NoSpacing"/>
            </w:pPr>
            <w:r>
              <w:t>344</w:t>
            </w:r>
          </w:p>
        </w:tc>
      </w:tr>
      <w:tr w:rsidR="00217FCA" w:rsidTr="007A64BE">
        <w:trPr>
          <w:trHeight w:val="90"/>
        </w:trPr>
        <w:tc>
          <w:tcPr>
            <w:tcW w:w="892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Sterling English Grammar (6)</w:t>
            </w:r>
          </w:p>
        </w:tc>
        <w:tc>
          <w:tcPr>
            <w:tcW w:w="3214" w:type="dxa"/>
          </w:tcPr>
          <w:p w:rsidR="00217FCA" w:rsidRPr="002F60B8" w:rsidRDefault="00217FCA" w:rsidP="007A44D0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53" w:type="dxa"/>
          </w:tcPr>
          <w:p w:rsidR="00217FCA" w:rsidRPr="002F60B8" w:rsidRDefault="000C7090" w:rsidP="007A44D0">
            <w:pPr>
              <w:pStyle w:val="NoSpacing"/>
            </w:pPr>
            <w:r>
              <w:t>399</w:t>
            </w:r>
          </w:p>
        </w:tc>
      </w:tr>
      <w:tr w:rsidR="00217FCA" w:rsidTr="007A64BE">
        <w:trPr>
          <w:trHeight w:val="300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02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MATHEMATICS</w:t>
            </w:r>
          </w:p>
        </w:tc>
        <w:tc>
          <w:tcPr>
            <w:tcW w:w="3626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Start Up Math (6)</w:t>
            </w:r>
          </w:p>
        </w:tc>
        <w:tc>
          <w:tcPr>
            <w:tcW w:w="3214" w:type="dxa"/>
          </w:tcPr>
          <w:p w:rsidR="00217FCA" w:rsidRPr="002F60B8" w:rsidRDefault="00217FCA" w:rsidP="007A44D0">
            <w:pPr>
              <w:pStyle w:val="NoSpacing"/>
            </w:pPr>
            <w:r>
              <w:t>Viva Publication</w:t>
            </w:r>
          </w:p>
        </w:tc>
        <w:tc>
          <w:tcPr>
            <w:tcW w:w="1253" w:type="dxa"/>
          </w:tcPr>
          <w:p w:rsidR="00217FCA" w:rsidRPr="002F60B8" w:rsidRDefault="00BA0B96" w:rsidP="007A44D0">
            <w:pPr>
              <w:pStyle w:val="NoSpacing"/>
            </w:pPr>
            <w:r>
              <w:t>375</w:t>
            </w:r>
          </w:p>
        </w:tc>
      </w:tr>
      <w:tr w:rsidR="00217FCA" w:rsidTr="007A64BE">
        <w:trPr>
          <w:trHeight w:val="270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  <w:r>
              <w:t>SCIENCE</w:t>
            </w:r>
          </w:p>
        </w:tc>
        <w:tc>
          <w:tcPr>
            <w:tcW w:w="3626" w:type="dxa"/>
            <w:gridSpan w:val="2"/>
          </w:tcPr>
          <w:p w:rsidR="00217FCA" w:rsidRPr="002F60B8" w:rsidRDefault="00033D7C" w:rsidP="007A44D0">
            <w:pPr>
              <w:pStyle w:val="NoSpacing"/>
            </w:pPr>
            <w:r>
              <w:t>Effectual Science (6)</w:t>
            </w:r>
          </w:p>
        </w:tc>
        <w:tc>
          <w:tcPr>
            <w:tcW w:w="3214" w:type="dxa"/>
          </w:tcPr>
          <w:p w:rsidR="00217FCA" w:rsidRPr="002F60B8" w:rsidRDefault="00033D7C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217FCA" w:rsidRPr="002F60B8" w:rsidRDefault="000C7090" w:rsidP="007A44D0">
            <w:pPr>
              <w:pStyle w:val="NoSpacing"/>
            </w:pPr>
            <w:r>
              <w:t>425</w:t>
            </w:r>
          </w:p>
        </w:tc>
      </w:tr>
      <w:tr w:rsidR="00217FCA" w:rsidTr="007A64BE">
        <w:trPr>
          <w:trHeight w:val="252"/>
        </w:trPr>
        <w:tc>
          <w:tcPr>
            <w:tcW w:w="892" w:type="dxa"/>
          </w:tcPr>
          <w:p w:rsidR="00217FCA" w:rsidRDefault="00217FCA" w:rsidP="007A44D0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217FCA" w:rsidRDefault="00217FCA" w:rsidP="007A44D0">
            <w:pPr>
              <w:pStyle w:val="NoSpacing"/>
            </w:pPr>
            <w:r>
              <w:t>SOCIAL SCIENCE</w:t>
            </w:r>
          </w:p>
        </w:tc>
        <w:tc>
          <w:tcPr>
            <w:tcW w:w="3626" w:type="dxa"/>
            <w:gridSpan w:val="2"/>
          </w:tcPr>
          <w:p w:rsidR="00217FCA" w:rsidRDefault="00217FCA" w:rsidP="007A44D0">
            <w:pPr>
              <w:pStyle w:val="NoSpacing"/>
            </w:pPr>
            <w:r>
              <w:t>Initial Social Studies (6)</w:t>
            </w:r>
          </w:p>
        </w:tc>
        <w:tc>
          <w:tcPr>
            <w:tcW w:w="3214" w:type="dxa"/>
          </w:tcPr>
          <w:p w:rsidR="00217FCA" w:rsidRDefault="00217FCA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217FCA" w:rsidRPr="002F60B8" w:rsidRDefault="000C7090" w:rsidP="007A44D0">
            <w:pPr>
              <w:pStyle w:val="NoSpacing"/>
            </w:pPr>
            <w:r>
              <w:t>268</w:t>
            </w:r>
          </w:p>
        </w:tc>
      </w:tr>
      <w:tr w:rsidR="00217FCA" w:rsidTr="007A64BE">
        <w:trPr>
          <w:trHeight w:val="135"/>
        </w:trPr>
        <w:tc>
          <w:tcPr>
            <w:tcW w:w="892" w:type="dxa"/>
            <w:vMerge w:val="restart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5</w:t>
            </w:r>
          </w:p>
        </w:tc>
        <w:tc>
          <w:tcPr>
            <w:tcW w:w="2370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PUNJABI</w:t>
            </w:r>
          </w:p>
        </w:tc>
        <w:tc>
          <w:tcPr>
            <w:tcW w:w="3626" w:type="dxa"/>
            <w:gridSpan w:val="2"/>
          </w:tcPr>
          <w:p w:rsidR="00217FCA" w:rsidRPr="002F60B8" w:rsidRDefault="00EF250F" w:rsidP="007A44D0">
            <w:pPr>
              <w:pStyle w:val="NoSpacing"/>
            </w:pPr>
            <w:r>
              <w:sym w:font="Amrit-Lipi-Light" w:char="F063"/>
            </w:r>
            <w:r>
              <w:sym w:font="Amrit-Lipi-Light" w:char="F060"/>
            </w:r>
            <w:r>
              <w:sym w:font="Amrit-Lipi-Light" w:char="F06E"/>
            </w:r>
            <w:r>
              <w:sym w:font="Amrit-Lipi-Light" w:char="F078"/>
            </w:r>
            <w:r>
              <w:t xml:space="preserve">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 w:rsidR="00217FCA">
              <w:t xml:space="preserve">  (6)</w:t>
            </w:r>
          </w:p>
        </w:tc>
        <w:tc>
          <w:tcPr>
            <w:tcW w:w="3214" w:type="dxa"/>
          </w:tcPr>
          <w:p w:rsidR="00217FCA" w:rsidRPr="002F60B8" w:rsidRDefault="00EF250F" w:rsidP="007A44D0">
            <w:pPr>
              <w:pStyle w:val="NoSpacing"/>
            </w:pPr>
            <w:r>
              <w:t>Forever Publication</w:t>
            </w:r>
          </w:p>
        </w:tc>
        <w:tc>
          <w:tcPr>
            <w:tcW w:w="1253" w:type="dxa"/>
          </w:tcPr>
          <w:p w:rsidR="00217FCA" w:rsidRPr="002F60B8" w:rsidRDefault="00BA0B96" w:rsidP="007A44D0">
            <w:pPr>
              <w:pStyle w:val="NoSpacing"/>
            </w:pPr>
            <w:r>
              <w:t>245</w:t>
            </w:r>
          </w:p>
        </w:tc>
      </w:tr>
      <w:tr w:rsidR="00217FCA" w:rsidTr="007A64BE">
        <w:trPr>
          <w:trHeight w:val="135"/>
        </w:trPr>
        <w:tc>
          <w:tcPr>
            <w:tcW w:w="892" w:type="dxa"/>
            <w:vMerge/>
          </w:tcPr>
          <w:p w:rsidR="00217FCA" w:rsidRDefault="00217FCA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>
              <w:t xml:space="preserve">   (6)</w:t>
            </w:r>
          </w:p>
        </w:tc>
        <w:tc>
          <w:tcPr>
            <w:tcW w:w="3214" w:type="dxa"/>
          </w:tcPr>
          <w:p w:rsidR="00217FCA" w:rsidRPr="002F60B8" w:rsidRDefault="00217FCA" w:rsidP="007A44D0">
            <w:pPr>
              <w:pStyle w:val="NoSpacing"/>
            </w:pPr>
            <w:r>
              <w:t>Fortune Publication</w:t>
            </w:r>
          </w:p>
        </w:tc>
        <w:tc>
          <w:tcPr>
            <w:tcW w:w="1253" w:type="dxa"/>
          </w:tcPr>
          <w:p w:rsidR="00217FCA" w:rsidRPr="002F60B8" w:rsidRDefault="00BA0B96" w:rsidP="007A44D0">
            <w:pPr>
              <w:pStyle w:val="NoSpacing"/>
            </w:pPr>
            <w:r>
              <w:t>275</w:t>
            </w:r>
          </w:p>
        </w:tc>
      </w:tr>
      <w:tr w:rsidR="00217FCA" w:rsidTr="007A64BE">
        <w:trPr>
          <w:trHeight w:val="135"/>
        </w:trPr>
        <w:tc>
          <w:tcPr>
            <w:tcW w:w="892" w:type="dxa"/>
            <w:vMerge w:val="restart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6</w:t>
            </w:r>
          </w:p>
        </w:tc>
        <w:tc>
          <w:tcPr>
            <w:tcW w:w="2370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HINDI</w:t>
            </w:r>
          </w:p>
        </w:tc>
        <w:tc>
          <w:tcPr>
            <w:tcW w:w="3626" w:type="dxa"/>
            <w:gridSpan w:val="2"/>
          </w:tcPr>
          <w:p w:rsidR="00217FCA" w:rsidRPr="00BB42CC" w:rsidRDefault="00E03041" w:rsidP="007A44D0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ascii="DevanagariBold" w:hAnsi="DevanagariBold"/>
              </w:rPr>
              <w:sym w:font="Amrit-Lipi-Light" w:char="F069"/>
            </w:r>
            <w:proofErr w:type="spellStart"/>
            <w:r>
              <w:rPr>
                <w:rFonts w:ascii="DevanagariBold" w:hAnsi="DevanagariBold"/>
              </w:rPr>
              <w:t>x+bL</w:t>
            </w:r>
            <w:proofErr w:type="spellEnd"/>
            <w:r>
              <w:rPr>
                <w:rFonts w:ascii="DevanagariBold" w:hAnsi="DevanagariBold"/>
              </w:rPr>
              <w:t xml:space="preserve"> kf7\</w:t>
            </w:r>
            <w:proofErr w:type="spellStart"/>
            <w:r>
              <w:rPr>
                <w:rFonts w:ascii="DevanagariBold" w:hAnsi="DevanagariBold"/>
              </w:rPr>
              <w:t>ok':Qs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6)</w:t>
            </w:r>
          </w:p>
        </w:tc>
        <w:tc>
          <w:tcPr>
            <w:tcW w:w="3214" w:type="dxa"/>
          </w:tcPr>
          <w:p w:rsidR="00217FCA" w:rsidRPr="002F60B8" w:rsidRDefault="001543E7" w:rsidP="007A44D0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217FCA" w:rsidRPr="002F60B8" w:rsidRDefault="004704F7" w:rsidP="007A44D0">
            <w:pPr>
              <w:pStyle w:val="NoSpacing"/>
            </w:pPr>
            <w:r>
              <w:t>235</w:t>
            </w:r>
          </w:p>
        </w:tc>
      </w:tr>
      <w:tr w:rsidR="00217FCA" w:rsidTr="007A64BE">
        <w:trPr>
          <w:trHeight w:val="150"/>
        </w:trPr>
        <w:tc>
          <w:tcPr>
            <w:tcW w:w="892" w:type="dxa"/>
            <w:vMerge/>
          </w:tcPr>
          <w:p w:rsidR="00217FCA" w:rsidRDefault="00217FCA" w:rsidP="007A44D0">
            <w:pPr>
              <w:pStyle w:val="NoSpacing"/>
            </w:pPr>
          </w:p>
        </w:tc>
        <w:tc>
          <w:tcPr>
            <w:tcW w:w="2370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26" w:type="dxa"/>
            <w:gridSpan w:val="2"/>
          </w:tcPr>
          <w:p w:rsidR="00217FCA" w:rsidRPr="002F60B8" w:rsidRDefault="00B54AAD" w:rsidP="007A44D0">
            <w:pPr>
              <w:pStyle w:val="NoSpacing"/>
            </w:pPr>
            <w:proofErr w:type="spellStart"/>
            <w:r>
              <w:rPr>
                <w:rFonts w:ascii="DevanagariBold" w:hAnsi="DevanagariBold"/>
              </w:rPr>
              <w:t>slgsf</w:t>
            </w:r>
            <w:proofErr w:type="spellEnd"/>
            <w:r>
              <w:t xml:space="preserve"> </w:t>
            </w:r>
            <w:r w:rsidR="00F4769E">
              <w:t>-</w:t>
            </w:r>
            <w:proofErr w:type="spellStart"/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F4769E">
              <w:t xml:space="preserve">     (6)</w:t>
            </w:r>
          </w:p>
        </w:tc>
        <w:tc>
          <w:tcPr>
            <w:tcW w:w="3214" w:type="dxa"/>
          </w:tcPr>
          <w:p w:rsidR="00217FCA" w:rsidRPr="002F60B8" w:rsidRDefault="00B54AAD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217FCA" w:rsidRPr="002F60B8" w:rsidRDefault="00425065" w:rsidP="007A44D0">
            <w:pPr>
              <w:pStyle w:val="NoSpacing"/>
            </w:pPr>
            <w:r>
              <w:t>245</w:t>
            </w:r>
          </w:p>
        </w:tc>
      </w:tr>
      <w:tr w:rsidR="00217FCA" w:rsidTr="007A64BE">
        <w:trPr>
          <w:trHeight w:val="300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7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  <w:r>
              <w:t>COMPUTER</w:t>
            </w:r>
          </w:p>
        </w:tc>
        <w:tc>
          <w:tcPr>
            <w:tcW w:w="3626" w:type="dxa"/>
            <w:gridSpan w:val="2"/>
          </w:tcPr>
          <w:p w:rsidR="00217FCA" w:rsidRPr="002F60B8" w:rsidRDefault="00033D7C" w:rsidP="007A44D0">
            <w:pPr>
              <w:pStyle w:val="NoSpacing"/>
            </w:pPr>
            <w:r>
              <w:t>IT Point Computer Science  (6)</w:t>
            </w:r>
          </w:p>
        </w:tc>
        <w:tc>
          <w:tcPr>
            <w:tcW w:w="3214" w:type="dxa"/>
          </w:tcPr>
          <w:p w:rsidR="00217FCA" w:rsidRPr="002F60B8" w:rsidRDefault="00033D7C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53" w:type="dxa"/>
          </w:tcPr>
          <w:p w:rsidR="00217FCA" w:rsidRPr="002F60B8" w:rsidRDefault="005C091B" w:rsidP="007A44D0">
            <w:pPr>
              <w:pStyle w:val="NoSpacing"/>
            </w:pPr>
            <w:r>
              <w:t>214</w:t>
            </w:r>
          </w:p>
        </w:tc>
      </w:tr>
      <w:tr w:rsidR="00217FCA" w:rsidTr="007A64BE">
        <w:trPr>
          <w:trHeight w:val="222"/>
        </w:trPr>
        <w:tc>
          <w:tcPr>
            <w:tcW w:w="892" w:type="dxa"/>
          </w:tcPr>
          <w:p w:rsidR="00217FCA" w:rsidRDefault="00217FCA" w:rsidP="007A44D0">
            <w:pPr>
              <w:pStyle w:val="NoSpacing"/>
            </w:pPr>
            <w:r>
              <w:t>0</w:t>
            </w:r>
            <w:r w:rsidR="00BB42CC">
              <w:t>8</w:t>
            </w:r>
          </w:p>
        </w:tc>
        <w:tc>
          <w:tcPr>
            <w:tcW w:w="2370" w:type="dxa"/>
          </w:tcPr>
          <w:p w:rsidR="00217FCA" w:rsidRDefault="00217FCA" w:rsidP="007A44D0">
            <w:pPr>
              <w:pStyle w:val="NoSpacing"/>
            </w:pPr>
            <w:r>
              <w:t>G.K.</w:t>
            </w:r>
          </w:p>
        </w:tc>
        <w:tc>
          <w:tcPr>
            <w:tcW w:w="3626" w:type="dxa"/>
            <w:gridSpan w:val="2"/>
          </w:tcPr>
          <w:p w:rsidR="00217FCA" w:rsidRPr="002F60B8" w:rsidRDefault="007A64BE" w:rsidP="007A44D0">
            <w:pPr>
              <w:pStyle w:val="NoSpacing"/>
            </w:pPr>
            <w:r>
              <w:t xml:space="preserve">LET US KNOW  </w:t>
            </w:r>
            <w:r w:rsidR="00033D7C">
              <w:t>General Knowledge (6)</w:t>
            </w:r>
          </w:p>
        </w:tc>
        <w:tc>
          <w:tcPr>
            <w:tcW w:w="3214" w:type="dxa"/>
          </w:tcPr>
          <w:p w:rsidR="00217FCA" w:rsidRPr="002F60B8" w:rsidRDefault="007A64BE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53" w:type="dxa"/>
          </w:tcPr>
          <w:p w:rsidR="00217FCA" w:rsidRPr="002F60B8" w:rsidRDefault="00425065" w:rsidP="007A44D0">
            <w:pPr>
              <w:pStyle w:val="NoSpacing"/>
            </w:pPr>
            <w:r>
              <w:t>125</w:t>
            </w:r>
          </w:p>
        </w:tc>
      </w:tr>
      <w:tr w:rsidR="00217FCA" w:rsidTr="007A64BE">
        <w:trPr>
          <w:trHeight w:val="255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9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DRAWING</w:t>
            </w:r>
          </w:p>
        </w:tc>
        <w:tc>
          <w:tcPr>
            <w:tcW w:w="3626" w:type="dxa"/>
            <w:gridSpan w:val="2"/>
          </w:tcPr>
          <w:p w:rsidR="00217FCA" w:rsidRPr="002F60B8" w:rsidRDefault="006350A5" w:rsidP="007A44D0">
            <w:pPr>
              <w:pStyle w:val="NoSpacing"/>
            </w:pPr>
            <w:r>
              <w:t>Art Attack (6)</w:t>
            </w:r>
          </w:p>
        </w:tc>
        <w:tc>
          <w:tcPr>
            <w:tcW w:w="3214" w:type="dxa"/>
          </w:tcPr>
          <w:p w:rsidR="00217FCA" w:rsidRPr="002F60B8" w:rsidRDefault="006350A5" w:rsidP="007A44D0">
            <w:pPr>
              <w:pStyle w:val="NoSpacing"/>
            </w:pPr>
            <w:r>
              <w:t>PUPIL BOOKS</w:t>
            </w:r>
          </w:p>
        </w:tc>
        <w:tc>
          <w:tcPr>
            <w:tcW w:w="1253" w:type="dxa"/>
          </w:tcPr>
          <w:p w:rsidR="00217FCA" w:rsidRPr="002F60B8" w:rsidRDefault="00CF7959" w:rsidP="007A44D0">
            <w:pPr>
              <w:pStyle w:val="NoSpacing"/>
            </w:pPr>
            <w:r>
              <w:t>155</w:t>
            </w:r>
          </w:p>
        </w:tc>
      </w:tr>
      <w:tr w:rsidR="00217FCA" w:rsidTr="007A44D0">
        <w:trPr>
          <w:trHeight w:val="150"/>
        </w:trPr>
        <w:tc>
          <w:tcPr>
            <w:tcW w:w="10102" w:type="dxa"/>
            <w:gridSpan w:val="5"/>
          </w:tcPr>
          <w:p w:rsidR="00217FCA" w:rsidRPr="002F60B8" w:rsidRDefault="00217FCA" w:rsidP="007A44D0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53" w:type="dxa"/>
          </w:tcPr>
          <w:p w:rsidR="00217FCA" w:rsidRPr="002F60B8" w:rsidRDefault="00BA0B96" w:rsidP="007A44D0">
            <w:pPr>
              <w:pStyle w:val="NoSpacing"/>
            </w:pPr>
            <w:r>
              <w:t>3305</w:t>
            </w:r>
          </w:p>
        </w:tc>
      </w:tr>
      <w:tr w:rsidR="00217FCA" w:rsidTr="007A44D0">
        <w:trPr>
          <w:trHeight w:val="105"/>
        </w:trPr>
        <w:tc>
          <w:tcPr>
            <w:tcW w:w="10102" w:type="dxa"/>
            <w:gridSpan w:val="5"/>
          </w:tcPr>
          <w:p w:rsidR="00217FCA" w:rsidRDefault="00217FCA" w:rsidP="007A44D0">
            <w:pPr>
              <w:pStyle w:val="NoSpacing"/>
            </w:pPr>
            <w:r>
              <w:t>NOTE BOOK</w:t>
            </w:r>
          </w:p>
        </w:tc>
        <w:tc>
          <w:tcPr>
            <w:tcW w:w="1253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7A44D0">
        <w:trPr>
          <w:trHeight w:val="239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>
              <w:t>01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45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53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7A44D0">
        <w:trPr>
          <w:trHeight w:val="270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>
              <w:t>02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45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53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7A44D0">
        <w:trPr>
          <w:trHeight w:val="270"/>
        </w:trPr>
        <w:tc>
          <w:tcPr>
            <w:tcW w:w="892" w:type="dxa"/>
          </w:tcPr>
          <w:p w:rsidR="00217FCA" w:rsidRPr="002F60B8" w:rsidRDefault="00217FCA" w:rsidP="007A44D0">
            <w:pPr>
              <w:pStyle w:val="NoSpacing"/>
            </w:pPr>
            <w:r>
              <w:t>03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45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53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7A44D0">
        <w:trPr>
          <w:trHeight w:val="252"/>
        </w:trPr>
        <w:tc>
          <w:tcPr>
            <w:tcW w:w="892" w:type="dxa"/>
          </w:tcPr>
          <w:p w:rsidR="00217FCA" w:rsidRDefault="00217FCA" w:rsidP="007A44D0">
            <w:pPr>
              <w:pStyle w:val="NoSpacing"/>
            </w:pPr>
            <w:r>
              <w:t>04</w:t>
            </w:r>
          </w:p>
        </w:tc>
        <w:tc>
          <w:tcPr>
            <w:tcW w:w="2370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45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95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53" w:type="dxa"/>
          </w:tcPr>
          <w:p w:rsidR="00217FCA" w:rsidRPr="002F60B8" w:rsidRDefault="00217FCA" w:rsidP="007A44D0">
            <w:pPr>
              <w:pStyle w:val="NoSpacing"/>
            </w:pPr>
          </w:p>
        </w:tc>
      </w:tr>
    </w:tbl>
    <w:p w:rsidR="00217FCA" w:rsidRDefault="00217FCA"/>
    <w:tbl>
      <w:tblPr>
        <w:tblW w:w="1131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2361"/>
        <w:gridCol w:w="2136"/>
        <w:gridCol w:w="1476"/>
        <w:gridCol w:w="3201"/>
        <w:gridCol w:w="1248"/>
      </w:tblGrid>
      <w:tr w:rsidR="00217FCA" w:rsidTr="00425065">
        <w:trPr>
          <w:trHeight w:val="227"/>
        </w:trPr>
        <w:tc>
          <w:tcPr>
            <w:tcW w:w="11310" w:type="dxa"/>
            <w:gridSpan w:val="6"/>
          </w:tcPr>
          <w:p w:rsidR="00217FCA" w:rsidRDefault="00217FCA" w:rsidP="007A44D0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t xml:space="preserve">    PST MEMORIAL SCHOOL GHUDUWALA DISTT.FARIDKOT(PB)</w:t>
            </w:r>
          </w:p>
          <w:p w:rsidR="00217FCA" w:rsidRDefault="00217FCA" w:rsidP="007A44D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SESSION :2021-22(7</w:t>
            </w:r>
            <w:r w:rsidRPr="008825A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 xml:space="preserve">  )                                   </w:t>
            </w:r>
          </w:p>
          <w:p w:rsidR="00217FCA" w:rsidRPr="002F60B8" w:rsidRDefault="00217FCA" w:rsidP="007A44D0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6</w:t>
            </w:r>
            <w:r w:rsidR="00BA0226">
              <w:rPr>
                <w:sz w:val="32"/>
                <w:szCs w:val="32"/>
              </w:rPr>
              <w:t>5</w:t>
            </w:r>
          </w:p>
        </w:tc>
      </w:tr>
      <w:tr w:rsidR="00217FCA" w:rsidTr="00425065">
        <w:trPr>
          <w:trHeight w:val="135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SR.NO.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SUBJECT</w:t>
            </w: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BOOK NAME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PRICE</w:t>
            </w:r>
          </w:p>
        </w:tc>
      </w:tr>
      <w:tr w:rsidR="00217FCA" w:rsidTr="00425065">
        <w:trPr>
          <w:trHeight w:val="142"/>
        </w:trPr>
        <w:tc>
          <w:tcPr>
            <w:tcW w:w="888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01</w:t>
            </w:r>
          </w:p>
        </w:tc>
        <w:tc>
          <w:tcPr>
            <w:tcW w:w="2361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ENGLISH</w:t>
            </w:r>
          </w:p>
        </w:tc>
        <w:tc>
          <w:tcPr>
            <w:tcW w:w="3612" w:type="dxa"/>
            <w:gridSpan w:val="2"/>
          </w:tcPr>
          <w:p w:rsidR="00750099" w:rsidRPr="002F60B8" w:rsidRDefault="00217FCA" w:rsidP="007A44D0">
            <w:pPr>
              <w:pStyle w:val="NoSpacing"/>
            </w:pPr>
            <w:r>
              <w:t>New English Junction (7)</w:t>
            </w:r>
            <w:r w:rsidR="00750099">
              <w:t xml:space="preserve"> Course Book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r>
              <w:t>Oriental Black Swan</w:t>
            </w:r>
          </w:p>
        </w:tc>
        <w:tc>
          <w:tcPr>
            <w:tcW w:w="1248" w:type="dxa"/>
          </w:tcPr>
          <w:p w:rsidR="00217FCA" w:rsidRPr="002F60B8" w:rsidRDefault="00CF7959" w:rsidP="007A44D0">
            <w:pPr>
              <w:pStyle w:val="NoSpacing"/>
            </w:pPr>
            <w:r>
              <w:t>355</w:t>
            </w:r>
          </w:p>
        </w:tc>
      </w:tr>
      <w:tr w:rsidR="00217FCA" w:rsidTr="00425065">
        <w:trPr>
          <w:trHeight w:val="43"/>
        </w:trPr>
        <w:tc>
          <w:tcPr>
            <w:tcW w:w="888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361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Sterling English Grammar (7)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48" w:type="dxa"/>
          </w:tcPr>
          <w:p w:rsidR="00217FCA" w:rsidRPr="002F60B8" w:rsidRDefault="000C7090" w:rsidP="007A44D0">
            <w:pPr>
              <w:pStyle w:val="NoSpacing"/>
            </w:pPr>
            <w:r>
              <w:t>409</w:t>
            </w:r>
          </w:p>
        </w:tc>
      </w:tr>
      <w:tr w:rsidR="00217FCA" w:rsidTr="00425065">
        <w:trPr>
          <w:trHeight w:val="142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02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MATHEMATICS</w:t>
            </w: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Start Up Math (7)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r>
              <w:t>Viva Publication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395</w:t>
            </w:r>
          </w:p>
        </w:tc>
      </w:tr>
      <w:tr w:rsidR="00217FCA" w:rsidTr="00425065">
        <w:trPr>
          <w:trHeight w:val="128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3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>
              <w:t>SCIENCE</w:t>
            </w:r>
          </w:p>
        </w:tc>
        <w:tc>
          <w:tcPr>
            <w:tcW w:w="3612" w:type="dxa"/>
            <w:gridSpan w:val="2"/>
          </w:tcPr>
          <w:p w:rsidR="00217FCA" w:rsidRPr="002F60B8" w:rsidRDefault="00033D7C" w:rsidP="00033D7C">
            <w:pPr>
              <w:pStyle w:val="NoSpacing"/>
            </w:pPr>
            <w:r>
              <w:t>Effectual Science (7)</w:t>
            </w:r>
          </w:p>
        </w:tc>
        <w:tc>
          <w:tcPr>
            <w:tcW w:w="3201" w:type="dxa"/>
          </w:tcPr>
          <w:p w:rsidR="00217FCA" w:rsidRPr="002F60B8" w:rsidRDefault="00033D7C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48" w:type="dxa"/>
          </w:tcPr>
          <w:p w:rsidR="00217FCA" w:rsidRPr="002F60B8" w:rsidRDefault="000C7090" w:rsidP="007A44D0">
            <w:pPr>
              <w:pStyle w:val="NoSpacing"/>
            </w:pPr>
            <w:r>
              <w:t>450</w:t>
            </w:r>
          </w:p>
        </w:tc>
      </w:tr>
      <w:tr w:rsidR="00217FCA" w:rsidTr="00425065">
        <w:trPr>
          <w:trHeight w:val="119"/>
        </w:trPr>
        <w:tc>
          <w:tcPr>
            <w:tcW w:w="888" w:type="dxa"/>
          </w:tcPr>
          <w:p w:rsidR="00217FCA" w:rsidRDefault="00217FCA" w:rsidP="007A44D0">
            <w:pPr>
              <w:pStyle w:val="NoSpacing"/>
            </w:pPr>
            <w:r>
              <w:t>04</w:t>
            </w:r>
          </w:p>
        </w:tc>
        <w:tc>
          <w:tcPr>
            <w:tcW w:w="2361" w:type="dxa"/>
          </w:tcPr>
          <w:p w:rsidR="00217FCA" w:rsidRDefault="00217FCA" w:rsidP="007A44D0">
            <w:pPr>
              <w:pStyle w:val="NoSpacing"/>
            </w:pPr>
            <w:r>
              <w:t>SOCIAL SCIENCE</w:t>
            </w:r>
          </w:p>
        </w:tc>
        <w:tc>
          <w:tcPr>
            <w:tcW w:w="3612" w:type="dxa"/>
            <w:gridSpan w:val="2"/>
          </w:tcPr>
          <w:p w:rsidR="00217FCA" w:rsidRDefault="00217FCA" w:rsidP="007A44D0">
            <w:pPr>
              <w:pStyle w:val="NoSpacing"/>
            </w:pPr>
            <w:r>
              <w:t>Initial Social Studies (7)</w:t>
            </w:r>
          </w:p>
        </w:tc>
        <w:tc>
          <w:tcPr>
            <w:tcW w:w="3201" w:type="dxa"/>
          </w:tcPr>
          <w:p w:rsidR="00217FCA" w:rsidRDefault="00217FCA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48" w:type="dxa"/>
          </w:tcPr>
          <w:p w:rsidR="00217FCA" w:rsidRPr="002F60B8" w:rsidRDefault="000C7090" w:rsidP="007A44D0">
            <w:pPr>
              <w:pStyle w:val="NoSpacing"/>
            </w:pPr>
            <w:r>
              <w:t>295</w:t>
            </w:r>
          </w:p>
        </w:tc>
      </w:tr>
      <w:tr w:rsidR="00217FCA" w:rsidTr="00425065">
        <w:trPr>
          <w:trHeight w:val="64"/>
        </w:trPr>
        <w:tc>
          <w:tcPr>
            <w:tcW w:w="888" w:type="dxa"/>
            <w:vMerge w:val="restart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5</w:t>
            </w:r>
          </w:p>
        </w:tc>
        <w:tc>
          <w:tcPr>
            <w:tcW w:w="2361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PUNJABI</w:t>
            </w:r>
          </w:p>
        </w:tc>
        <w:tc>
          <w:tcPr>
            <w:tcW w:w="3612" w:type="dxa"/>
            <w:gridSpan w:val="2"/>
          </w:tcPr>
          <w:p w:rsidR="00217FCA" w:rsidRPr="002F60B8" w:rsidRDefault="00EF250F" w:rsidP="007A44D0">
            <w:pPr>
              <w:pStyle w:val="NoSpacing"/>
            </w:pPr>
            <w:r>
              <w:sym w:font="Amrit-Lipi-Light" w:char="F063"/>
            </w:r>
            <w:r>
              <w:sym w:font="Amrit-Lipi-Light" w:char="F060"/>
            </w:r>
            <w:r>
              <w:sym w:font="Amrit-Lipi-Light" w:char="F06E"/>
            </w:r>
            <w:r>
              <w:sym w:font="Amrit-Lipi-Light" w:char="F078"/>
            </w:r>
            <w:r>
              <w:t xml:space="preserve">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 w:rsidR="00217FCA">
              <w:t xml:space="preserve">    (7)</w:t>
            </w:r>
          </w:p>
        </w:tc>
        <w:tc>
          <w:tcPr>
            <w:tcW w:w="3201" w:type="dxa"/>
          </w:tcPr>
          <w:p w:rsidR="00217FCA" w:rsidRPr="002F60B8" w:rsidRDefault="00EF250F" w:rsidP="007A44D0">
            <w:pPr>
              <w:pStyle w:val="NoSpacing"/>
            </w:pPr>
            <w:r>
              <w:t>Forever Publication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245</w:t>
            </w:r>
          </w:p>
        </w:tc>
      </w:tr>
      <w:tr w:rsidR="00217FCA" w:rsidTr="00425065">
        <w:trPr>
          <w:trHeight w:val="64"/>
        </w:trPr>
        <w:tc>
          <w:tcPr>
            <w:tcW w:w="888" w:type="dxa"/>
            <w:vMerge/>
          </w:tcPr>
          <w:p w:rsidR="00217FCA" w:rsidRDefault="00217FCA" w:rsidP="007A44D0">
            <w:pPr>
              <w:pStyle w:val="NoSpacing"/>
            </w:pPr>
          </w:p>
        </w:tc>
        <w:tc>
          <w:tcPr>
            <w:tcW w:w="2361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>
              <w:t xml:space="preserve">   (7)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r>
              <w:t>Fortune Publication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290</w:t>
            </w:r>
          </w:p>
        </w:tc>
      </w:tr>
      <w:tr w:rsidR="00217FCA" w:rsidTr="00425065">
        <w:trPr>
          <w:trHeight w:val="64"/>
        </w:trPr>
        <w:tc>
          <w:tcPr>
            <w:tcW w:w="888" w:type="dxa"/>
            <w:vMerge w:val="restart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6</w:t>
            </w:r>
          </w:p>
        </w:tc>
        <w:tc>
          <w:tcPr>
            <w:tcW w:w="2361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HINDI</w:t>
            </w:r>
          </w:p>
        </w:tc>
        <w:tc>
          <w:tcPr>
            <w:tcW w:w="3612" w:type="dxa"/>
            <w:gridSpan w:val="2"/>
          </w:tcPr>
          <w:p w:rsidR="00217FCA" w:rsidRPr="00BB42CC" w:rsidRDefault="00E03041" w:rsidP="007A44D0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ascii="DevanagariBold" w:hAnsi="DevanagariBold"/>
              </w:rPr>
              <w:sym w:font="Amrit-Lipi-Light" w:char="F069"/>
            </w:r>
            <w:proofErr w:type="spellStart"/>
            <w:r>
              <w:rPr>
                <w:rFonts w:ascii="DevanagariBold" w:hAnsi="DevanagariBold"/>
              </w:rPr>
              <w:t>x+bL</w:t>
            </w:r>
            <w:proofErr w:type="spellEnd"/>
            <w:r>
              <w:rPr>
                <w:rFonts w:ascii="DevanagariBold" w:hAnsi="DevanagariBold"/>
              </w:rPr>
              <w:t xml:space="preserve"> kf7\</w:t>
            </w:r>
            <w:proofErr w:type="spellStart"/>
            <w:r>
              <w:rPr>
                <w:rFonts w:ascii="DevanagariBold" w:hAnsi="DevanagariBold"/>
              </w:rPr>
              <w:t>ok':Qs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7)</w:t>
            </w:r>
          </w:p>
        </w:tc>
        <w:tc>
          <w:tcPr>
            <w:tcW w:w="3201" w:type="dxa"/>
          </w:tcPr>
          <w:p w:rsidR="00217FCA" w:rsidRPr="002F60B8" w:rsidRDefault="001543E7" w:rsidP="007A44D0">
            <w:pPr>
              <w:pStyle w:val="NoSpacing"/>
            </w:pPr>
            <w:r>
              <w:t>PUPIL BOOKS</w:t>
            </w:r>
          </w:p>
        </w:tc>
        <w:tc>
          <w:tcPr>
            <w:tcW w:w="1248" w:type="dxa"/>
          </w:tcPr>
          <w:p w:rsidR="00217FCA" w:rsidRPr="002F60B8" w:rsidRDefault="004704F7" w:rsidP="007A44D0">
            <w:pPr>
              <w:pStyle w:val="NoSpacing"/>
            </w:pPr>
            <w:r>
              <w:t>240</w:t>
            </w:r>
          </w:p>
        </w:tc>
      </w:tr>
      <w:tr w:rsidR="00217FCA" w:rsidTr="00425065">
        <w:trPr>
          <w:trHeight w:val="71"/>
        </w:trPr>
        <w:tc>
          <w:tcPr>
            <w:tcW w:w="888" w:type="dxa"/>
            <w:vMerge/>
          </w:tcPr>
          <w:p w:rsidR="00217FCA" w:rsidRDefault="00217FCA" w:rsidP="007A44D0">
            <w:pPr>
              <w:pStyle w:val="NoSpacing"/>
            </w:pPr>
          </w:p>
        </w:tc>
        <w:tc>
          <w:tcPr>
            <w:tcW w:w="2361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12" w:type="dxa"/>
            <w:gridSpan w:val="2"/>
          </w:tcPr>
          <w:p w:rsidR="00217FCA" w:rsidRPr="0049116E" w:rsidRDefault="00B54AAD" w:rsidP="007A44D0">
            <w:pPr>
              <w:pStyle w:val="NoSpacing"/>
              <w:rPr>
                <w:rFonts w:ascii="Kruti Dev 010" w:hAnsi="Kruti Dev 010"/>
              </w:rPr>
            </w:pPr>
            <w:proofErr w:type="spellStart"/>
            <w:r>
              <w:rPr>
                <w:rFonts w:ascii="DevanagariBold" w:hAnsi="DevanagariBold"/>
              </w:rPr>
              <w:t>slgsf</w:t>
            </w:r>
            <w:proofErr w:type="spellEnd"/>
            <w:r>
              <w:t xml:space="preserve"> </w:t>
            </w:r>
            <w:r w:rsidR="00F4769E">
              <w:t>-</w:t>
            </w:r>
            <w:proofErr w:type="spellStart"/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F4769E">
              <w:t xml:space="preserve">     (7)</w:t>
            </w:r>
          </w:p>
        </w:tc>
        <w:tc>
          <w:tcPr>
            <w:tcW w:w="3201" w:type="dxa"/>
          </w:tcPr>
          <w:p w:rsidR="00217FCA" w:rsidRPr="002F60B8" w:rsidRDefault="00B54AAD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48" w:type="dxa"/>
          </w:tcPr>
          <w:p w:rsidR="00217FCA" w:rsidRPr="002F60B8" w:rsidRDefault="00425065" w:rsidP="007A44D0">
            <w:pPr>
              <w:pStyle w:val="NoSpacing"/>
            </w:pPr>
            <w:r>
              <w:t>260</w:t>
            </w:r>
          </w:p>
        </w:tc>
      </w:tr>
      <w:tr w:rsidR="00217FCA" w:rsidTr="00425065">
        <w:trPr>
          <w:trHeight w:val="142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7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>
              <w:t>COMPUTER</w:t>
            </w:r>
          </w:p>
        </w:tc>
        <w:tc>
          <w:tcPr>
            <w:tcW w:w="3612" w:type="dxa"/>
            <w:gridSpan w:val="2"/>
          </w:tcPr>
          <w:p w:rsidR="00217FCA" w:rsidRPr="002F60B8" w:rsidRDefault="00033D7C" w:rsidP="007A44D0">
            <w:pPr>
              <w:pStyle w:val="NoSpacing"/>
            </w:pPr>
            <w:r>
              <w:t>IT Point Computer Science  (7)</w:t>
            </w:r>
          </w:p>
        </w:tc>
        <w:tc>
          <w:tcPr>
            <w:tcW w:w="3201" w:type="dxa"/>
          </w:tcPr>
          <w:p w:rsidR="00217FCA" w:rsidRPr="002F60B8" w:rsidRDefault="00033D7C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48" w:type="dxa"/>
          </w:tcPr>
          <w:p w:rsidR="00217FCA" w:rsidRPr="002F60B8" w:rsidRDefault="005C091B" w:rsidP="007A44D0">
            <w:pPr>
              <w:pStyle w:val="NoSpacing"/>
            </w:pPr>
            <w:r>
              <w:t>223</w:t>
            </w:r>
          </w:p>
        </w:tc>
      </w:tr>
      <w:tr w:rsidR="00217FCA" w:rsidTr="00425065">
        <w:trPr>
          <w:trHeight w:val="105"/>
        </w:trPr>
        <w:tc>
          <w:tcPr>
            <w:tcW w:w="888" w:type="dxa"/>
          </w:tcPr>
          <w:p w:rsidR="00217FCA" w:rsidRDefault="00217FCA" w:rsidP="007A44D0">
            <w:pPr>
              <w:pStyle w:val="NoSpacing"/>
            </w:pPr>
            <w:r>
              <w:t>0</w:t>
            </w:r>
            <w:r w:rsidR="00BB42CC">
              <w:t>8</w:t>
            </w:r>
          </w:p>
        </w:tc>
        <w:tc>
          <w:tcPr>
            <w:tcW w:w="2361" w:type="dxa"/>
          </w:tcPr>
          <w:p w:rsidR="00217FCA" w:rsidRDefault="00217FCA" w:rsidP="007A44D0">
            <w:pPr>
              <w:pStyle w:val="NoSpacing"/>
            </w:pPr>
            <w:r>
              <w:t>G.K.</w:t>
            </w:r>
          </w:p>
        </w:tc>
        <w:tc>
          <w:tcPr>
            <w:tcW w:w="3612" w:type="dxa"/>
            <w:gridSpan w:val="2"/>
          </w:tcPr>
          <w:p w:rsidR="00217FCA" w:rsidRPr="002F60B8" w:rsidRDefault="007A64BE" w:rsidP="007A44D0">
            <w:pPr>
              <w:pStyle w:val="NoSpacing"/>
            </w:pPr>
            <w:r>
              <w:t xml:space="preserve">LET US KNOW  </w:t>
            </w:r>
            <w:r w:rsidR="00033D7C">
              <w:t>General Knowledge (7)</w:t>
            </w:r>
          </w:p>
        </w:tc>
        <w:tc>
          <w:tcPr>
            <w:tcW w:w="3201" w:type="dxa"/>
          </w:tcPr>
          <w:p w:rsidR="00217FCA" w:rsidRPr="002F60B8" w:rsidRDefault="007A64BE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48" w:type="dxa"/>
          </w:tcPr>
          <w:p w:rsidR="00217FCA" w:rsidRPr="002F60B8" w:rsidRDefault="00425065" w:rsidP="007A44D0">
            <w:pPr>
              <w:pStyle w:val="NoSpacing"/>
            </w:pPr>
            <w:r>
              <w:t>130</w:t>
            </w:r>
          </w:p>
        </w:tc>
      </w:tr>
      <w:tr w:rsidR="00217FCA" w:rsidRPr="00E25F53" w:rsidTr="00425065">
        <w:trPr>
          <w:trHeight w:val="121"/>
        </w:trPr>
        <w:tc>
          <w:tcPr>
            <w:tcW w:w="888" w:type="dxa"/>
          </w:tcPr>
          <w:p w:rsidR="00217FCA" w:rsidRPr="00E25F53" w:rsidRDefault="00217FCA" w:rsidP="007A44D0">
            <w:pPr>
              <w:pStyle w:val="NoSpacing"/>
              <w:rPr>
                <w:rFonts w:ascii="Kurti" w:hAnsi="Kurti"/>
              </w:rPr>
            </w:pPr>
            <w:r w:rsidRPr="00E25F53">
              <w:rPr>
                <w:rFonts w:ascii="Kurti" w:hAnsi="Kurti"/>
              </w:rPr>
              <w:t>0</w:t>
            </w:r>
            <w:r w:rsidR="00BB42CC">
              <w:rPr>
                <w:rFonts w:ascii="Kurti" w:hAnsi="Kurti"/>
              </w:rPr>
              <w:t>9</w:t>
            </w:r>
          </w:p>
        </w:tc>
        <w:tc>
          <w:tcPr>
            <w:tcW w:w="2361" w:type="dxa"/>
          </w:tcPr>
          <w:p w:rsidR="00217FCA" w:rsidRPr="00E25F53" w:rsidRDefault="00217FCA" w:rsidP="007A44D0">
            <w:pPr>
              <w:pStyle w:val="NoSpacing"/>
              <w:rPr>
                <w:rFonts w:ascii="Kurti" w:hAnsi="Kurti"/>
              </w:rPr>
            </w:pPr>
            <w:r w:rsidRPr="00E25F53">
              <w:rPr>
                <w:rFonts w:ascii="Kurti" w:hAnsi="Kurti"/>
              </w:rPr>
              <w:t>DRAWING</w:t>
            </w:r>
          </w:p>
        </w:tc>
        <w:tc>
          <w:tcPr>
            <w:tcW w:w="3612" w:type="dxa"/>
            <w:gridSpan w:val="2"/>
          </w:tcPr>
          <w:p w:rsidR="00217FCA" w:rsidRPr="00E25F53" w:rsidRDefault="006350A5" w:rsidP="007A44D0">
            <w:pPr>
              <w:pStyle w:val="NoSpacing"/>
              <w:rPr>
                <w:rFonts w:ascii="Kurti" w:hAnsi="Kurti"/>
              </w:rPr>
            </w:pPr>
            <w:r>
              <w:t>Art Attack (7)</w:t>
            </w:r>
          </w:p>
        </w:tc>
        <w:tc>
          <w:tcPr>
            <w:tcW w:w="3201" w:type="dxa"/>
          </w:tcPr>
          <w:p w:rsidR="00217FCA" w:rsidRPr="00E25F53" w:rsidRDefault="006350A5" w:rsidP="007A44D0">
            <w:pPr>
              <w:pStyle w:val="NoSpacing"/>
              <w:rPr>
                <w:rFonts w:ascii="Kurti" w:hAnsi="Kurti"/>
              </w:rPr>
            </w:pPr>
            <w:r>
              <w:t>PUPIL BOOKS</w:t>
            </w:r>
          </w:p>
        </w:tc>
        <w:tc>
          <w:tcPr>
            <w:tcW w:w="1248" w:type="dxa"/>
          </w:tcPr>
          <w:p w:rsidR="00217FCA" w:rsidRPr="00E25F53" w:rsidRDefault="00CF7959" w:rsidP="007A44D0">
            <w:pPr>
              <w:pStyle w:val="NoSpacing"/>
              <w:rPr>
                <w:rFonts w:ascii="Kurti" w:hAnsi="Kurti"/>
              </w:rPr>
            </w:pPr>
            <w:r>
              <w:rPr>
                <w:rFonts w:ascii="Kurti" w:hAnsi="Kurti"/>
              </w:rPr>
              <w:t>165</w:t>
            </w:r>
          </w:p>
        </w:tc>
      </w:tr>
      <w:tr w:rsidR="00217FCA" w:rsidTr="00425065">
        <w:trPr>
          <w:trHeight w:val="71"/>
        </w:trPr>
        <w:tc>
          <w:tcPr>
            <w:tcW w:w="10062" w:type="dxa"/>
            <w:gridSpan w:val="5"/>
          </w:tcPr>
          <w:p w:rsidR="00217FCA" w:rsidRPr="002F60B8" w:rsidRDefault="00217FCA" w:rsidP="007A44D0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3457</w:t>
            </w:r>
          </w:p>
        </w:tc>
      </w:tr>
      <w:tr w:rsidR="00217FCA" w:rsidTr="00425065">
        <w:trPr>
          <w:trHeight w:val="50"/>
        </w:trPr>
        <w:tc>
          <w:tcPr>
            <w:tcW w:w="10062" w:type="dxa"/>
            <w:gridSpan w:val="5"/>
          </w:tcPr>
          <w:p w:rsidR="00217FCA" w:rsidRDefault="00217FCA" w:rsidP="007A44D0">
            <w:pPr>
              <w:pStyle w:val="NoSpacing"/>
            </w:pPr>
            <w:r>
              <w:t>NOTE BOOK</w:t>
            </w: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13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1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28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2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28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3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19"/>
        </w:trPr>
        <w:tc>
          <w:tcPr>
            <w:tcW w:w="888" w:type="dxa"/>
          </w:tcPr>
          <w:p w:rsidR="00217FCA" w:rsidRDefault="00217FCA" w:rsidP="007A44D0">
            <w:pPr>
              <w:pStyle w:val="NoSpacing"/>
            </w:pPr>
            <w:r>
              <w:t>04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RPr="0049116E" w:rsidTr="00425065">
        <w:trPr>
          <w:trHeight w:val="227"/>
        </w:trPr>
        <w:tc>
          <w:tcPr>
            <w:tcW w:w="11310" w:type="dxa"/>
            <w:gridSpan w:val="6"/>
          </w:tcPr>
          <w:p w:rsidR="00217FCA" w:rsidRDefault="00217FCA" w:rsidP="007A44D0">
            <w:pPr>
              <w:pStyle w:val="NoSpacing"/>
              <w:rPr>
                <w:sz w:val="32"/>
                <w:szCs w:val="32"/>
              </w:rPr>
            </w:pPr>
            <w:r w:rsidRPr="002F60B8">
              <w:rPr>
                <w:sz w:val="40"/>
                <w:szCs w:val="40"/>
              </w:rPr>
              <w:t xml:space="preserve">    PST MEMORIAL SCHOOL GHUDUWALA DISTT.FARIDKOT(PB)</w:t>
            </w:r>
          </w:p>
          <w:p w:rsidR="00217FCA" w:rsidRDefault="00217FCA" w:rsidP="007A44D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SESSION :2021-22(8</w:t>
            </w:r>
            <w:r w:rsidRPr="008825A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 xml:space="preserve">  )                                   </w:t>
            </w:r>
          </w:p>
          <w:p w:rsidR="00217FCA" w:rsidRPr="002F60B8" w:rsidRDefault="00217FCA" w:rsidP="007A44D0">
            <w:pPr>
              <w:pStyle w:val="NoSpacing"/>
              <w:tabs>
                <w:tab w:val="left" w:pos="6000"/>
              </w:tabs>
            </w:pPr>
            <w:r>
              <w:rPr>
                <w:sz w:val="32"/>
                <w:szCs w:val="32"/>
              </w:rPr>
              <w:t>TOTAL SET:60</w:t>
            </w:r>
          </w:p>
        </w:tc>
      </w:tr>
      <w:tr w:rsidR="00217FCA" w:rsidTr="00425065">
        <w:trPr>
          <w:trHeight w:val="135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 w:rsidRPr="002F60B8">
              <w:lastRenderedPageBreak/>
              <w:t>SR.NO.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SUBJECT</w:t>
            </w: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BOOK NAME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NAME OF PUBLISHER</w:t>
            </w: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PRICE</w:t>
            </w:r>
          </w:p>
        </w:tc>
      </w:tr>
      <w:tr w:rsidR="00217FCA" w:rsidTr="00CF7959">
        <w:trPr>
          <w:trHeight w:val="315"/>
        </w:trPr>
        <w:tc>
          <w:tcPr>
            <w:tcW w:w="888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01</w:t>
            </w:r>
          </w:p>
        </w:tc>
        <w:tc>
          <w:tcPr>
            <w:tcW w:w="2361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ENGLISH</w:t>
            </w:r>
          </w:p>
        </w:tc>
        <w:tc>
          <w:tcPr>
            <w:tcW w:w="3612" w:type="dxa"/>
            <w:gridSpan w:val="2"/>
          </w:tcPr>
          <w:p w:rsidR="00750099" w:rsidRPr="002F60B8" w:rsidRDefault="00217FCA" w:rsidP="007A44D0">
            <w:pPr>
              <w:pStyle w:val="NoSpacing"/>
            </w:pPr>
            <w:r>
              <w:t>New English Junction (8)</w:t>
            </w:r>
            <w:r w:rsidR="00750099">
              <w:t xml:space="preserve"> Course book</w:t>
            </w:r>
          </w:p>
        </w:tc>
        <w:tc>
          <w:tcPr>
            <w:tcW w:w="3201" w:type="dxa"/>
          </w:tcPr>
          <w:p w:rsidR="00750099" w:rsidRPr="002F60B8" w:rsidRDefault="00217FCA" w:rsidP="007A44D0">
            <w:pPr>
              <w:pStyle w:val="NoSpacing"/>
            </w:pPr>
            <w:r>
              <w:t>Oriental Black Swan</w:t>
            </w:r>
          </w:p>
        </w:tc>
        <w:tc>
          <w:tcPr>
            <w:tcW w:w="1248" w:type="dxa"/>
          </w:tcPr>
          <w:p w:rsidR="00217FCA" w:rsidRPr="002F60B8" w:rsidRDefault="00CF7959" w:rsidP="007A44D0">
            <w:pPr>
              <w:pStyle w:val="NoSpacing"/>
            </w:pPr>
            <w:r>
              <w:t>362</w:t>
            </w:r>
          </w:p>
        </w:tc>
      </w:tr>
      <w:tr w:rsidR="00217FCA" w:rsidTr="00425065">
        <w:trPr>
          <w:trHeight w:val="43"/>
        </w:trPr>
        <w:tc>
          <w:tcPr>
            <w:tcW w:w="888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361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Sterling English Grammar (8)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proofErr w:type="spellStart"/>
            <w:r>
              <w:t>Edu.Soft</w:t>
            </w:r>
            <w:proofErr w:type="spellEnd"/>
          </w:p>
        </w:tc>
        <w:tc>
          <w:tcPr>
            <w:tcW w:w="1248" w:type="dxa"/>
          </w:tcPr>
          <w:p w:rsidR="00217FCA" w:rsidRPr="002F60B8" w:rsidRDefault="000C7090" w:rsidP="007A44D0">
            <w:pPr>
              <w:pStyle w:val="NoSpacing"/>
            </w:pPr>
            <w:r>
              <w:t>419</w:t>
            </w:r>
          </w:p>
        </w:tc>
      </w:tr>
      <w:tr w:rsidR="00217FCA" w:rsidTr="00425065">
        <w:trPr>
          <w:trHeight w:val="142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02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MATHEMATICS</w:t>
            </w: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t>Start Up Math (8)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r>
              <w:t>Viva Publication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415</w:t>
            </w:r>
          </w:p>
        </w:tc>
      </w:tr>
      <w:tr w:rsidR="00217FCA" w:rsidTr="00425065">
        <w:trPr>
          <w:trHeight w:val="128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3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>
              <w:t>SCIENCE</w:t>
            </w:r>
          </w:p>
        </w:tc>
        <w:tc>
          <w:tcPr>
            <w:tcW w:w="3612" w:type="dxa"/>
            <w:gridSpan w:val="2"/>
          </w:tcPr>
          <w:p w:rsidR="00217FCA" w:rsidRPr="002F60B8" w:rsidRDefault="00033D7C" w:rsidP="007A44D0">
            <w:pPr>
              <w:pStyle w:val="NoSpacing"/>
            </w:pPr>
            <w:r>
              <w:t>Effectual Science (8)</w:t>
            </w:r>
          </w:p>
        </w:tc>
        <w:tc>
          <w:tcPr>
            <w:tcW w:w="3201" w:type="dxa"/>
          </w:tcPr>
          <w:p w:rsidR="00217FCA" w:rsidRPr="00E25F53" w:rsidRDefault="00033D7C" w:rsidP="007A44D0">
            <w:pPr>
              <w:pStyle w:val="NoSpacing"/>
              <w:rPr>
                <w:rFonts w:ascii="Kurti" w:hAnsi="Kurti"/>
              </w:rPr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295</w:t>
            </w:r>
          </w:p>
        </w:tc>
      </w:tr>
      <w:tr w:rsidR="00217FCA" w:rsidTr="00425065">
        <w:trPr>
          <w:trHeight w:val="119"/>
        </w:trPr>
        <w:tc>
          <w:tcPr>
            <w:tcW w:w="888" w:type="dxa"/>
          </w:tcPr>
          <w:p w:rsidR="00217FCA" w:rsidRDefault="00217FCA" w:rsidP="007A44D0">
            <w:pPr>
              <w:pStyle w:val="NoSpacing"/>
            </w:pPr>
            <w:r>
              <w:t>04</w:t>
            </w:r>
          </w:p>
        </w:tc>
        <w:tc>
          <w:tcPr>
            <w:tcW w:w="2361" w:type="dxa"/>
          </w:tcPr>
          <w:p w:rsidR="00217FCA" w:rsidRDefault="00217FCA" w:rsidP="007A44D0">
            <w:pPr>
              <w:pStyle w:val="NoSpacing"/>
            </w:pPr>
            <w:r>
              <w:t>SOCIAL SCIENCE</w:t>
            </w:r>
          </w:p>
        </w:tc>
        <w:tc>
          <w:tcPr>
            <w:tcW w:w="3612" w:type="dxa"/>
            <w:gridSpan w:val="2"/>
          </w:tcPr>
          <w:p w:rsidR="00217FCA" w:rsidRDefault="00217FCA" w:rsidP="007A44D0">
            <w:pPr>
              <w:pStyle w:val="NoSpacing"/>
            </w:pPr>
            <w:r>
              <w:t>Initial Social Studies (8)</w:t>
            </w:r>
          </w:p>
        </w:tc>
        <w:tc>
          <w:tcPr>
            <w:tcW w:w="3201" w:type="dxa"/>
          </w:tcPr>
          <w:p w:rsidR="00217FCA" w:rsidRDefault="00217FCA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48" w:type="dxa"/>
          </w:tcPr>
          <w:p w:rsidR="00217FCA" w:rsidRPr="002F60B8" w:rsidRDefault="000C7090" w:rsidP="007A44D0">
            <w:pPr>
              <w:pStyle w:val="NoSpacing"/>
            </w:pPr>
            <w:r>
              <w:t>349</w:t>
            </w:r>
          </w:p>
        </w:tc>
      </w:tr>
      <w:tr w:rsidR="00217FCA" w:rsidTr="00425065">
        <w:trPr>
          <w:trHeight w:val="64"/>
        </w:trPr>
        <w:tc>
          <w:tcPr>
            <w:tcW w:w="888" w:type="dxa"/>
            <w:vMerge w:val="restart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5</w:t>
            </w:r>
          </w:p>
        </w:tc>
        <w:tc>
          <w:tcPr>
            <w:tcW w:w="2361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PUNJABI</w:t>
            </w:r>
          </w:p>
        </w:tc>
        <w:tc>
          <w:tcPr>
            <w:tcW w:w="3612" w:type="dxa"/>
            <w:gridSpan w:val="2"/>
          </w:tcPr>
          <w:p w:rsidR="00217FCA" w:rsidRPr="002F60B8" w:rsidRDefault="00EF250F" w:rsidP="00217FCA">
            <w:pPr>
              <w:pStyle w:val="NoSpacing"/>
            </w:pPr>
            <w:r>
              <w:sym w:font="Amrit-Lipi-Light" w:char="F063"/>
            </w:r>
            <w:r>
              <w:sym w:font="Amrit-Lipi-Light" w:char="F060"/>
            </w:r>
            <w:r>
              <w:sym w:font="Amrit-Lipi-Light" w:char="F06E"/>
            </w:r>
            <w:r>
              <w:sym w:font="Amrit-Lipi-Light" w:char="F078"/>
            </w:r>
            <w:r>
              <w:t xml:space="preserve">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 w:rsidR="00217FCA">
              <w:t xml:space="preserve">   (8)</w:t>
            </w:r>
          </w:p>
        </w:tc>
        <w:tc>
          <w:tcPr>
            <w:tcW w:w="3201" w:type="dxa"/>
          </w:tcPr>
          <w:p w:rsidR="00217FCA" w:rsidRPr="002F60B8" w:rsidRDefault="00EF250F" w:rsidP="007A44D0">
            <w:pPr>
              <w:pStyle w:val="NoSpacing"/>
            </w:pPr>
            <w:r>
              <w:t>Forever Publication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245</w:t>
            </w:r>
          </w:p>
        </w:tc>
      </w:tr>
      <w:tr w:rsidR="00217FCA" w:rsidTr="00425065">
        <w:trPr>
          <w:trHeight w:val="64"/>
        </w:trPr>
        <w:tc>
          <w:tcPr>
            <w:tcW w:w="888" w:type="dxa"/>
            <w:vMerge/>
          </w:tcPr>
          <w:p w:rsidR="00217FCA" w:rsidRDefault="00217FCA" w:rsidP="007A44D0">
            <w:pPr>
              <w:pStyle w:val="NoSpacing"/>
            </w:pPr>
          </w:p>
        </w:tc>
        <w:tc>
          <w:tcPr>
            <w:tcW w:w="2361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12" w:type="dxa"/>
            <w:gridSpan w:val="2"/>
          </w:tcPr>
          <w:p w:rsidR="00217FCA" w:rsidRPr="002F60B8" w:rsidRDefault="00217FCA" w:rsidP="007A44D0">
            <w:pPr>
              <w:pStyle w:val="NoSpacing"/>
            </w:pPr>
            <w:r>
              <w:sym w:font="Amrit-Lipi-Light" w:char="F070"/>
            </w:r>
            <w:r>
              <w:sym w:font="Amrit-Lipi-Light" w:char="F04D"/>
            </w:r>
            <w:r>
              <w:sym w:font="Amrit-Lipi-Light" w:char="F06A"/>
            </w:r>
            <w:r>
              <w:sym w:font="Amrit-Lipi-Light" w:char="F060"/>
            </w:r>
            <w:r>
              <w:sym w:font="Amrit-Lipi-Light" w:char="F062"/>
            </w:r>
            <w:r>
              <w:sym w:font="Amrit-Lipi-Light" w:char="F049"/>
            </w:r>
            <w:r>
              <w:t xml:space="preserve">   </w:t>
            </w:r>
            <w:r>
              <w:sym w:font="Amrit-Lipi-Light" w:char="F069"/>
            </w:r>
            <w:r>
              <w:sym w:font="Amrit-Lipi-Light" w:char="F076"/>
            </w:r>
            <w:r>
              <w:sym w:font="Amrit-Lipi-Light" w:char="F045"/>
            </w:r>
            <w:r>
              <w:sym w:font="Amrit-Lipi-Light" w:char="F060"/>
            </w:r>
            <w:r>
              <w:sym w:font="Amrit-Lipi-Light" w:char="F06B"/>
            </w:r>
            <w:r>
              <w:sym w:font="Amrit-Lipi-Light" w:char="F072"/>
            </w:r>
            <w:r>
              <w:sym w:font="Amrit-Lipi-Light" w:char="F06E"/>
            </w:r>
            <w:r>
              <w:t xml:space="preserve">  </w:t>
            </w:r>
            <w:r>
              <w:sym w:font="Amrit-Lipi-Light" w:char="F070"/>
            </w:r>
            <w:r>
              <w:sym w:font="Amrit-Lipi-Light" w:char="F04D"/>
            </w:r>
            <w:r>
              <w:sym w:font="Amrit-Lipi-Light" w:char="F052"/>
            </w:r>
            <w:r>
              <w:sym w:font="Amrit-Lipi-Light" w:char="F064"/>
            </w:r>
            <w:r>
              <w:sym w:font="Amrit-Lipi-Light" w:char="F052"/>
            </w:r>
            <w:r>
              <w:sym w:font="Amrit-Lipi-Light" w:char="F049"/>
            </w:r>
            <w:r>
              <w:sym w:font="Amrit-Lipi-Light" w:char="F06B"/>
            </w:r>
            <w:r>
              <w:t xml:space="preserve">   (8)</w:t>
            </w:r>
          </w:p>
        </w:tc>
        <w:tc>
          <w:tcPr>
            <w:tcW w:w="3201" w:type="dxa"/>
          </w:tcPr>
          <w:p w:rsidR="00217FCA" w:rsidRPr="002F60B8" w:rsidRDefault="00217FCA" w:rsidP="007A44D0">
            <w:pPr>
              <w:pStyle w:val="NoSpacing"/>
            </w:pPr>
            <w:r>
              <w:t>Fortune Publication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310</w:t>
            </w:r>
          </w:p>
        </w:tc>
      </w:tr>
      <w:tr w:rsidR="00217FCA" w:rsidTr="00425065">
        <w:trPr>
          <w:trHeight w:val="64"/>
        </w:trPr>
        <w:tc>
          <w:tcPr>
            <w:tcW w:w="888" w:type="dxa"/>
            <w:vMerge w:val="restart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6</w:t>
            </w:r>
          </w:p>
        </w:tc>
        <w:tc>
          <w:tcPr>
            <w:tcW w:w="2361" w:type="dxa"/>
            <w:vMerge w:val="restart"/>
          </w:tcPr>
          <w:p w:rsidR="00217FCA" w:rsidRPr="002F60B8" w:rsidRDefault="00217FCA" w:rsidP="007A44D0">
            <w:pPr>
              <w:pStyle w:val="NoSpacing"/>
            </w:pPr>
            <w:r w:rsidRPr="002F60B8">
              <w:t>HINDI</w:t>
            </w:r>
          </w:p>
        </w:tc>
        <w:tc>
          <w:tcPr>
            <w:tcW w:w="3612" w:type="dxa"/>
            <w:gridSpan w:val="2"/>
          </w:tcPr>
          <w:p w:rsidR="00217FCA" w:rsidRPr="00BB42CC" w:rsidRDefault="00E03041" w:rsidP="007A44D0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ascii="DevanagariBold" w:hAnsi="DevanagariBold"/>
              </w:rPr>
              <w:t>gljsf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ascii="DevanagariBold" w:hAnsi="DevanagariBold"/>
              </w:rPr>
              <w:sym w:font="Amrit-Lipi-Light" w:char="F069"/>
            </w:r>
            <w:proofErr w:type="spellStart"/>
            <w:r>
              <w:rPr>
                <w:rFonts w:ascii="DevanagariBold" w:hAnsi="DevanagariBold"/>
              </w:rPr>
              <w:t>x+bL</w:t>
            </w:r>
            <w:proofErr w:type="spellEnd"/>
            <w:r>
              <w:rPr>
                <w:rFonts w:ascii="DevanagariBold" w:hAnsi="DevanagariBold"/>
              </w:rPr>
              <w:t xml:space="preserve"> kf7\</w:t>
            </w:r>
            <w:proofErr w:type="spellStart"/>
            <w:r>
              <w:rPr>
                <w:rFonts w:ascii="DevanagariBold" w:hAnsi="DevanagariBold"/>
              </w:rPr>
              <w:t>ok':Qs</w:t>
            </w:r>
            <w:proofErr w:type="spellEnd"/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)</w:t>
            </w:r>
            <w:r>
              <w:rPr>
                <w:rFonts w:ascii="DevanagariBold" w:hAnsi="DevanagariBold"/>
              </w:rPr>
              <w:t xml:space="preserve"> </w:t>
            </w:r>
            <w:r>
              <w:rPr>
                <w:rFonts w:cstheme="minorHAnsi"/>
              </w:rPr>
              <w:t>(8)</w:t>
            </w:r>
          </w:p>
        </w:tc>
        <w:tc>
          <w:tcPr>
            <w:tcW w:w="3201" w:type="dxa"/>
          </w:tcPr>
          <w:p w:rsidR="00217FCA" w:rsidRPr="002F60B8" w:rsidRDefault="001543E7" w:rsidP="007A44D0">
            <w:pPr>
              <w:pStyle w:val="NoSpacing"/>
            </w:pPr>
            <w:r>
              <w:t>PUPIL BOOKS</w:t>
            </w:r>
          </w:p>
        </w:tc>
        <w:tc>
          <w:tcPr>
            <w:tcW w:w="1248" w:type="dxa"/>
          </w:tcPr>
          <w:p w:rsidR="00217FCA" w:rsidRPr="002F60B8" w:rsidRDefault="004704F7" w:rsidP="007A44D0">
            <w:pPr>
              <w:pStyle w:val="NoSpacing"/>
            </w:pPr>
            <w:r>
              <w:t>245</w:t>
            </w:r>
          </w:p>
        </w:tc>
      </w:tr>
      <w:tr w:rsidR="00217FCA" w:rsidTr="00425065">
        <w:trPr>
          <w:trHeight w:val="71"/>
        </w:trPr>
        <w:tc>
          <w:tcPr>
            <w:tcW w:w="888" w:type="dxa"/>
            <w:vMerge/>
          </w:tcPr>
          <w:p w:rsidR="00217FCA" w:rsidRDefault="00217FCA" w:rsidP="007A44D0">
            <w:pPr>
              <w:pStyle w:val="NoSpacing"/>
            </w:pPr>
          </w:p>
        </w:tc>
        <w:tc>
          <w:tcPr>
            <w:tcW w:w="2361" w:type="dxa"/>
            <w:vMerge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3612" w:type="dxa"/>
            <w:gridSpan w:val="2"/>
          </w:tcPr>
          <w:p w:rsidR="00217FCA" w:rsidRPr="002F60B8" w:rsidRDefault="00DD0F16" w:rsidP="007A44D0">
            <w:pPr>
              <w:pStyle w:val="NoSpacing"/>
            </w:pPr>
            <w:proofErr w:type="spellStart"/>
            <w:r>
              <w:rPr>
                <w:rFonts w:ascii="DevanagariBold" w:hAnsi="DevanagariBold"/>
              </w:rPr>
              <w:t>slgsf</w:t>
            </w:r>
            <w:r w:rsidR="00F4769E">
              <w:t>-</w:t>
            </w:r>
            <w:r w:rsidR="00F4769E">
              <w:rPr>
                <w:rFonts w:ascii="Kruti Dev 010" w:hAnsi="Kruti Dev 010"/>
              </w:rPr>
              <w:t>fgUnh</w:t>
            </w:r>
            <w:proofErr w:type="spellEnd"/>
            <w:r w:rsidR="00F4769E">
              <w:t xml:space="preserve">  </w:t>
            </w:r>
            <w:proofErr w:type="spellStart"/>
            <w:r w:rsidR="00F4769E">
              <w:rPr>
                <w:rFonts w:ascii="Kruti Dev 010" w:hAnsi="Kruti Dev 010"/>
              </w:rPr>
              <w:t>O;kdj.k</w:t>
            </w:r>
            <w:proofErr w:type="spellEnd"/>
            <w:r w:rsidR="00F4769E">
              <w:t xml:space="preserve">     (8)</w:t>
            </w:r>
          </w:p>
        </w:tc>
        <w:tc>
          <w:tcPr>
            <w:tcW w:w="3201" w:type="dxa"/>
          </w:tcPr>
          <w:p w:rsidR="00217FCA" w:rsidRPr="00DD0F16" w:rsidRDefault="00DD0F16" w:rsidP="007A44D0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48" w:type="dxa"/>
          </w:tcPr>
          <w:p w:rsidR="00217FCA" w:rsidRPr="002F60B8" w:rsidRDefault="00425065" w:rsidP="007A44D0">
            <w:pPr>
              <w:pStyle w:val="NoSpacing"/>
            </w:pPr>
            <w:r>
              <w:t>275</w:t>
            </w:r>
          </w:p>
        </w:tc>
      </w:tr>
      <w:tr w:rsidR="00217FCA" w:rsidTr="00425065">
        <w:trPr>
          <w:trHeight w:val="142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7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>
              <w:t>COMPUTER</w:t>
            </w:r>
          </w:p>
        </w:tc>
        <w:tc>
          <w:tcPr>
            <w:tcW w:w="3612" w:type="dxa"/>
            <w:gridSpan w:val="2"/>
          </w:tcPr>
          <w:p w:rsidR="00217FCA" w:rsidRPr="002F60B8" w:rsidRDefault="00033D7C" w:rsidP="007A44D0">
            <w:pPr>
              <w:pStyle w:val="NoSpacing"/>
            </w:pPr>
            <w:r>
              <w:t>IT Point Computer Science  (8)</w:t>
            </w:r>
          </w:p>
        </w:tc>
        <w:tc>
          <w:tcPr>
            <w:tcW w:w="3201" w:type="dxa"/>
          </w:tcPr>
          <w:p w:rsidR="00217FCA" w:rsidRPr="002F60B8" w:rsidRDefault="00033D7C" w:rsidP="007A44D0">
            <w:pPr>
              <w:pStyle w:val="NoSpacing"/>
            </w:pPr>
            <w:proofErr w:type="spellStart"/>
            <w:r>
              <w:t>Devjyoti</w:t>
            </w:r>
            <w:proofErr w:type="spellEnd"/>
            <w:r>
              <w:t xml:space="preserve"> Books Private Limited</w:t>
            </w:r>
          </w:p>
        </w:tc>
        <w:tc>
          <w:tcPr>
            <w:tcW w:w="1248" w:type="dxa"/>
          </w:tcPr>
          <w:p w:rsidR="00217FCA" w:rsidRPr="002F60B8" w:rsidRDefault="005C091B" w:rsidP="007A44D0">
            <w:pPr>
              <w:pStyle w:val="NoSpacing"/>
            </w:pPr>
            <w:r>
              <w:t>232</w:t>
            </w:r>
          </w:p>
        </w:tc>
      </w:tr>
      <w:tr w:rsidR="00217FCA" w:rsidTr="00425065">
        <w:trPr>
          <w:trHeight w:val="105"/>
        </w:trPr>
        <w:tc>
          <w:tcPr>
            <w:tcW w:w="888" w:type="dxa"/>
          </w:tcPr>
          <w:p w:rsidR="00217FCA" w:rsidRDefault="00217FCA" w:rsidP="007A44D0">
            <w:pPr>
              <w:pStyle w:val="NoSpacing"/>
            </w:pPr>
            <w:r>
              <w:t>0</w:t>
            </w:r>
            <w:r w:rsidR="00BB42CC">
              <w:t>8</w:t>
            </w:r>
          </w:p>
        </w:tc>
        <w:tc>
          <w:tcPr>
            <w:tcW w:w="2361" w:type="dxa"/>
          </w:tcPr>
          <w:p w:rsidR="00217FCA" w:rsidRDefault="00217FCA" w:rsidP="007A44D0">
            <w:pPr>
              <w:pStyle w:val="NoSpacing"/>
            </w:pPr>
            <w:r>
              <w:t>G.K.</w:t>
            </w:r>
          </w:p>
        </w:tc>
        <w:tc>
          <w:tcPr>
            <w:tcW w:w="3612" w:type="dxa"/>
            <w:gridSpan w:val="2"/>
          </w:tcPr>
          <w:p w:rsidR="00217FCA" w:rsidRPr="002F60B8" w:rsidRDefault="007A64BE" w:rsidP="007A44D0">
            <w:pPr>
              <w:pStyle w:val="NoSpacing"/>
            </w:pPr>
            <w:r>
              <w:t xml:space="preserve">LET US KNOW  </w:t>
            </w:r>
            <w:r w:rsidR="00033D7C">
              <w:t>General Knowledge (8)</w:t>
            </w:r>
          </w:p>
        </w:tc>
        <w:tc>
          <w:tcPr>
            <w:tcW w:w="3201" w:type="dxa"/>
          </w:tcPr>
          <w:p w:rsidR="00217FCA" w:rsidRPr="002F60B8" w:rsidRDefault="007A64BE" w:rsidP="007A44D0">
            <w:pPr>
              <w:pStyle w:val="NoSpacing"/>
            </w:pPr>
            <w:proofErr w:type="spellStart"/>
            <w:r>
              <w:rPr>
                <w:rFonts w:cstheme="minorHAnsi"/>
              </w:rPr>
              <w:t>Aagam</w:t>
            </w:r>
            <w:proofErr w:type="spellEnd"/>
            <w:r>
              <w:rPr>
                <w:rFonts w:cstheme="minorHAnsi"/>
              </w:rPr>
              <w:t xml:space="preserve"> BOOKS INTERNATIONAL</w:t>
            </w:r>
          </w:p>
        </w:tc>
        <w:tc>
          <w:tcPr>
            <w:tcW w:w="1248" w:type="dxa"/>
          </w:tcPr>
          <w:p w:rsidR="00217FCA" w:rsidRPr="002F60B8" w:rsidRDefault="00425065" w:rsidP="007A44D0">
            <w:pPr>
              <w:pStyle w:val="NoSpacing"/>
            </w:pPr>
            <w:r>
              <w:t>135</w:t>
            </w:r>
          </w:p>
        </w:tc>
      </w:tr>
      <w:tr w:rsidR="00217FCA" w:rsidTr="00425065">
        <w:trPr>
          <w:trHeight w:val="121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</w:t>
            </w:r>
            <w:r w:rsidR="00BB42CC">
              <w:t>9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  <w:r w:rsidRPr="002F60B8">
              <w:t>DRAWING</w:t>
            </w:r>
          </w:p>
        </w:tc>
        <w:tc>
          <w:tcPr>
            <w:tcW w:w="3612" w:type="dxa"/>
            <w:gridSpan w:val="2"/>
          </w:tcPr>
          <w:p w:rsidR="00217FCA" w:rsidRPr="002F60B8" w:rsidRDefault="006350A5" w:rsidP="007A44D0">
            <w:pPr>
              <w:pStyle w:val="NoSpacing"/>
            </w:pPr>
            <w:r>
              <w:t>Art Attack (8)</w:t>
            </w:r>
          </w:p>
        </w:tc>
        <w:tc>
          <w:tcPr>
            <w:tcW w:w="3201" w:type="dxa"/>
          </w:tcPr>
          <w:p w:rsidR="00217FCA" w:rsidRPr="002F60B8" w:rsidRDefault="006350A5" w:rsidP="007A44D0">
            <w:pPr>
              <w:pStyle w:val="NoSpacing"/>
            </w:pPr>
            <w:r>
              <w:t>PUPIL BOOKS</w:t>
            </w:r>
          </w:p>
        </w:tc>
        <w:tc>
          <w:tcPr>
            <w:tcW w:w="1248" w:type="dxa"/>
          </w:tcPr>
          <w:p w:rsidR="00217FCA" w:rsidRPr="002F60B8" w:rsidRDefault="00CF7959" w:rsidP="007A44D0">
            <w:pPr>
              <w:pStyle w:val="NoSpacing"/>
            </w:pPr>
            <w:r>
              <w:t>175</w:t>
            </w:r>
          </w:p>
        </w:tc>
      </w:tr>
      <w:tr w:rsidR="00217FCA" w:rsidTr="00425065">
        <w:trPr>
          <w:trHeight w:val="71"/>
        </w:trPr>
        <w:tc>
          <w:tcPr>
            <w:tcW w:w="10062" w:type="dxa"/>
            <w:gridSpan w:val="5"/>
          </w:tcPr>
          <w:p w:rsidR="00217FCA" w:rsidRPr="002F60B8" w:rsidRDefault="00217FCA" w:rsidP="007A44D0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1248" w:type="dxa"/>
          </w:tcPr>
          <w:p w:rsidR="00217FCA" w:rsidRPr="002F60B8" w:rsidRDefault="00BA0B96" w:rsidP="007A44D0">
            <w:pPr>
              <w:pStyle w:val="NoSpacing"/>
            </w:pPr>
            <w:r>
              <w:t>3457</w:t>
            </w:r>
          </w:p>
        </w:tc>
      </w:tr>
      <w:tr w:rsidR="00217FCA" w:rsidTr="00425065">
        <w:trPr>
          <w:trHeight w:val="50"/>
        </w:trPr>
        <w:tc>
          <w:tcPr>
            <w:tcW w:w="10062" w:type="dxa"/>
            <w:gridSpan w:val="5"/>
          </w:tcPr>
          <w:p w:rsidR="00217FCA" w:rsidRDefault="00217FCA" w:rsidP="007A44D0">
            <w:pPr>
              <w:pStyle w:val="NoSpacing"/>
            </w:pPr>
            <w:r>
              <w:t>NOTE BOOK</w:t>
            </w: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13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1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28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2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28"/>
        </w:trPr>
        <w:tc>
          <w:tcPr>
            <w:tcW w:w="888" w:type="dxa"/>
          </w:tcPr>
          <w:p w:rsidR="00217FCA" w:rsidRPr="002F60B8" w:rsidRDefault="00217FCA" w:rsidP="007A44D0">
            <w:pPr>
              <w:pStyle w:val="NoSpacing"/>
            </w:pPr>
            <w:r>
              <w:t>03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  <w:tr w:rsidR="00217FCA" w:rsidTr="00CF7959">
        <w:trPr>
          <w:trHeight w:val="119"/>
        </w:trPr>
        <w:tc>
          <w:tcPr>
            <w:tcW w:w="888" w:type="dxa"/>
          </w:tcPr>
          <w:p w:rsidR="00217FCA" w:rsidRDefault="00217FCA" w:rsidP="007A44D0">
            <w:pPr>
              <w:pStyle w:val="NoSpacing"/>
            </w:pPr>
            <w:r>
              <w:t>04</w:t>
            </w:r>
          </w:p>
        </w:tc>
        <w:tc>
          <w:tcPr>
            <w:tcW w:w="2361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2136" w:type="dxa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4677" w:type="dxa"/>
            <w:gridSpan w:val="2"/>
          </w:tcPr>
          <w:p w:rsidR="00217FCA" w:rsidRPr="002F60B8" w:rsidRDefault="00217FCA" w:rsidP="007A44D0">
            <w:pPr>
              <w:pStyle w:val="NoSpacing"/>
            </w:pPr>
          </w:p>
        </w:tc>
        <w:tc>
          <w:tcPr>
            <w:tcW w:w="1248" w:type="dxa"/>
          </w:tcPr>
          <w:p w:rsidR="00217FCA" w:rsidRPr="002F60B8" w:rsidRDefault="00217FCA" w:rsidP="007A44D0">
            <w:pPr>
              <w:pStyle w:val="NoSpacing"/>
            </w:pPr>
          </w:p>
        </w:tc>
      </w:tr>
    </w:tbl>
    <w:p w:rsidR="00217FCA" w:rsidRDefault="00217FCA"/>
    <w:sectPr w:rsidR="00217FCA" w:rsidSect="002F60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rit-Lipi-Ligh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anagar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vanagari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ur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60B8"/>
    <w:rsid w:val="00033D7C"/>
    <w:rsid w:val="00041CF5"/>
    <w:rsid w:val="00064E12"/>
    <w:rsid w:val="00093F1B"/>
    <w:rsid w:val="000C7090"/>
    <w:rsid w:val="001543E7"/>
    <w:rsid w:val="00180FBE"/>
    <w:rsid w:val="001C649F"/>
    <w:rsid w:val="001E47CA"/>
    <w:rsid w:val="00217FCA"/>
    <w:rsid w:val="002325E4"/>
    <w:rsid w:val="00245AC0"/>
    <w:rsid w:val="002A7EF7"/>
    <w:rsid w:val="002F60B8"/>
    <w:rsid w:val="003E7908"/>
    <w:rsid w:val="00425065"/>
    <w:rsid w:val="00432660"/>
    <w:rsid w:val="004704F7"/>
    <w:rsid w:val="0049116E"/>
    <w:rsid w:val="00496A3F"/>
    <w:rsid w:val="005C091B"/>
    <w:rsid w:val="006350A5"/>
    <w:rsid w:val="00635351"/>
    <w:rsid w:val="006E1B74"/>
    <w:rsid w:val="007154A9"/>
    <w:rsid w:val="007261AB"/>
    <w:rsid w:val="00750099"/>
    <w:rsid w:val="00782786"/>
    <w:rsid w:val="007A64BE"/>
    <w:rsid w:val="0084717D"/>
    <w:rsid w:val="00875989"/>
    <w:rsid w:val="008825AD"/>
    <w:rsid w:val="008872EA"/>
    <w:rsid w:val="00912D8B"/>
    <w:rsid w:val="00967F3B"/>
    <w:rsid w:val="009F42B7"/>
    <w:rsid w:val="00A60041"/>
    <w:rsid w:val="00A82D93"/>
    <w:rsid w:val="00AB783C"/>
    <w:rsid w:val="00B54AAD"/>
    <w:rsid w:val="00BA0226"/>
    <w:rsid w:val="00BA0B96"/>
    <w:rsid w:val="00BB42CC"/>
    <w:rsid w:val="00BD02BE"/>
    <w:rsid w:val="00CF7959"/>
    <w:rsid w:val="00DD0F16"/>
    <w:rsid w:val="00E03041"/>
    <w:rsid w:val="00E25F53"/>
    <w:rsid w:val="00EA18DD"/>
    <w:rsid w:val="00EF250F"/>
    <w:rsid w:val="00F4769E"/>
    <w:rsid w:val="00F55539"/>
    <w:rsid w:val="00F61140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0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7E29-B820-4572-A8D8-1DCEAAD5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Computers</dc:creator>
  <cp:lastModifiedBy>Farid Computers</cp:lastModifiedBy>
  <cp:revision>47</cp:revision>
  <cp:lastPrinted>2021-03-24T04:22:00Z</cp:lastPrinted>
  <dcterms:created xsi:type="dcterms:W3CDTF">2021-02-09T03:55:00Z</dcterms:created>
  <dcterms:modified xsi:type="dcterms:W3CDTF">2021-03-24T04:28:00Z</dcterms:modified>
</cp:coreProperties>
</file>